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Pr="00176D9C" w:rsidRDefault="00F34A94" w:rsidP="00F653BB">
      <w:pPr>
        <w:spacing w:after="0" w:line="360" w:lineRule="auto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176D9C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176D9C" w:rsidRDefault="00D44844" w:rsidP="00F653B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softHyphen/>
      </w:r>
      <w:r w:rsidRPr="00176D9C">
        <w:rPr>
          <w:rFonts w:ascii="Times New Roman" w:hAnsi="Times New Roman" w:cs="Times New Roman"/>
          <w:sz w:val="32"/>
          <w:szCs w:val="32"/>
        </w:rPr>
        <w:softHyphen/>
      </w:r>
      <w:r w:rsidRPr="00176D9C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176D9C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176D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176D9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176D9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76D9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176D9C" w:rsidRDefault="00D44844" w:rsidP="00F65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D9C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176D9C" w:rsidRDefault="00D44844" w:rsidP="00F653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176D9C" w:rsidRDefault="00D44844" w:rsidP="00F653BB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176D9C" w:rsidRDefault="00D44844" w:rsidP="00F6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  <w:r w:rsidRPr="00176D9C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176D9C" w:rsidRDefault="00D44844" w:rsidP="00F6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176D9C" w:rsidRDefault="00D44844" w:rsidP="00F6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176D9C" w:rsidRDefault="00D44844" w:rsidP="00F6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176D9C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176D9C" w:rsidRDefault="00D44844" w:rsidP="00F653BB">
      <w:pPr>
        <w:spacing w:after="0" w:line="360" w:lineRule="auto"/>
        <w:rPr>
          <w:rFonts w:ascii="Times New Roman" w:eastAsiaTheme="majorEastAsia" w:hAnsi="Times New Roman" w:cs="Times New Roman"/>
          <w:sz w:val="36"/>
          <w:szCs w:val="36"/>
        </w:rPr>
      </w:pPr>
      <w:r w:rsidRPr="00176D9C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176D9C" w:rsidRDefault="004075AE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E665A" w:rsidRPr="00176D9C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176D9C" w:rsidRDefault="004075AE" w:rsidP="004E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E665A" w:rsidRPr="00176D9C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176D9C" w:rsidRDefault="004075AE" w:rsidP="004E665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125027" w:rsidRPr="00176D9C" w:rsidTr="00AE1AFF">
        <w:trPr>
          <w:trHeight w:val="2644"/>
        </w:trPr>
        <w:tc>
          <w:tcPr>
            <w:tcW w:w="1129" w:type="dxa"/>
            <w:noWrap/>
            <w:hideMark/>
          </w:tcPr>
          <w:p w:rsidR="00125027" w:rsidRPr="00176D9C" w:rsidRDefault="00125027" w:rsidP="0012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125027" w:rsidRPr="00176D9C" w:rsidRDefault="00125027" w:rsidP="00125027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857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990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</w:tr>
      <w:tr w:rsidR="00125027" w:rsidRPr="00176D9C" w:rsidTr="00AE1AFF">
        <w:trPr>
          <w:trHeight w:val="1763"/>
        </w:trPr>
        <w:tc>
          <w:tcPr>
            <w:tcW w:w="1129" w:type="dxa"/>
            <w:noWrap/>
          </w:tcPr>
          <w:p w:rsidR="00125027" w:rsidRPr="00176D9C" w:rsidRDefault="00125027" w:rsidP="0012502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125027" w:rsidRPr="00176D9C" w:rsidRDefault="00125027" w:rsidP="00125027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125027" w:rsidRPr="00176D9C" w:rsidRDefault="00125027" w:rsidP="00125027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857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990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</w:tr>
      <w:tr w:rsidR="00125027" w:rsidRPr="00176D9C" w:rsidTr="006E161A">
        <w:trPr>
          <w:trHeight w:val="1078"/>
        </w:trPr>
        <w:tc>
          <w:tcPr>
            <w:tcW w:w="1129" w:type="dxa"/>
            <w:noWrap/>
          </w:tcPr>
          <w:p w:rsidR="00125027" w:rsidRPr="00176D9C" w:rsidRDefault="00125027" w:rsidP="0012502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 xml:space="preserve"> SDD_V.0.3.docx</w:t>
            </w:r>
          </w:p>
        </w:tc>
        <w:tc>
          <w:tcPr>
            <w:tcW w:w="3828" w:type="dxa"/>
            <w:gridSpan w:val="2"/>
            <w:noWrap/>
          </w:tcPr>
          <w:p w:rsidR="00125027" w:rsidRPr="00176D9C" w:rsidRDefault="00125027" w:rsidP="001250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25027" w:rsidRPr="00176D9C" w:rsidRDefault="00125027" w:rsidP="00125027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125027" w:rsidRPr="00176D9C" w:rsidRDefault="00125027" w:rsidP="00125027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14-03-201</w:t>
            </w: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857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990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</w:tr>
      <w:tr w:rsidR="00125027" w:rsidRPr="00176D9C" w:rsidTr="006E161A">
        <w:trPr>
          <w:trHeight w:val="1078"/>
        </w:trPr>
        <w:tc>
          <w:tcPr>
            <w:tcW w:w="1129" w:type="dxa"/>
            <w:noWrap/>
          </w:tcPr>
          <w:p w:rsidR="00125027" w:rsidRPr="00176D9C" w:rsidRDefault="00125027" w:rsidP="0012502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 xml:space="preserve"> SDD_V.0.4.docx</w:t>
            </w:r>
          </w:p>
        </w:tc>
        <w:tc>
          <w:tcPr>
            <w:tcW w:w="3828" w:type="dxa"/>
            <w:gridSpan w:val="2"/>
            <w:noWrap/>
          </w:tcPr>
          <w:p w:rsidR="00125027" w:rsidRPr="00176D9C" w:rsidRDefault="00125027" w:rsidP="00125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Release WRMS software design document</w:t>
            </w:r>
          </w:p>
        </w:tc>
        <w:tc>
          <w:tcPr>
            <w:tcW w:w="963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851" w:type="dxa"/>
            <w:noWrap/>
          </w:tcPr>
          <w:p w:rsidR="00125027" w:rsidRPr="00176D9C" w:rsidRDefault="00125027" w:rsidP="00125027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9-05-2017</w:t>
            </w:r>
          </w:p>
        </w:tc>
        <w:tc>
          <w:tcPr>
            <w:tcW w:w="850" w:type="dxa"/>
            <w:noWrap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857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  <w:tc>
          <w:tcPr>
            <w:tcW w:w="990" w:type="dxa"/>
          </w:tcPr>
          <w:p w:rsidR="00125027" w:rsidRPr="00176D9C" w:rsidRDefault="00125027" w:rsidP="00125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76D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, PSU</w:t>
            </w:r>
          </w:p>
        </w:tc>
      </w:tr>
    </w:tbl>
    <w:p w:rsidR="004075AE" w:rsidRPr="00176D9C" w:rsidRDefault="004075AE" w:rsidP="004E665A">
      <w:pPr>
        <w:spacing w:after="0"/>
        <w:rPr>
          <w:rFonts w:ascii="Times New Roman" w:hAnsi="Times New Roman" w:cs="Times New Roman"/>
        </w:rPr>
      </w:pPr>
    </w:p>
    <w:p w:rsidR="004075AE" w:rsidRPr="00176D9C" w:rsidRDefault="004075AE" w:rsidP="004E665A">
      <w:pPr>
        <w:spacing w:after="0"/>
        <w:rPr>
          <w:rFonts w:ascii="Times New Roman" w:hAnsi="Times New Roman" w:cs="Times New Roman"/>
        </w:rPr>
      </w:pPr>
    </w:p>
    <w:p w:rsidR="004075AE" w:rsidRPr="00176D9C" w:rsidRDefault="004075AE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 xml:space="preserve">*PS = </w:t>
      </w:r>
      <w:proofErr w:type="spellStart"/>
      <w:r w:rsidRPr="00176D9C">
        <w:rPr>
          <w:rFonts w:ascii="Times New Roman" w:hAnsi="Times New Roman" w:cs="Times New Roman"/>
        </w:rPr>
        <w:t>Phinthip</w:t>
      </w:r>
      <w:proofErr w:type="spellEnd"/>
      <w:r w:rsidRPr="00176D9C">
        <w:rPr>
          <w:rFonts w:ascii="Times New Roman" w:hAnsi="Times New Roman" w:cs="Times New Roman"/>
        </w:rPr>
        <w:t xml:space="preserve"> </w:t>
      </w:r>
      <w:proofErr w:type="spellStart"/>
      <w:r w:rsidRPr="00176D9C">
        <w:rPr>
          <w:rFonts w:ascii="Times New Roman" w:hAnsi="Times New Roman" w:cs="Times New Roman"/>
        </w:rPr>
        <w:t>Samutloiwon</w:t>
      </w:r>
      <w:proofErr w:type="spellEnd"/>
      <w:r w:rsidRPr="00176D9C">
        <w:rPr>
          <w:rFonts w:ascii="Times New Roman" w:hAnsi="Times New Roman" w:cs="Times New Roman"/>
        </w:rPr>
        <w:br/>
        <w:t xml:space="preserve">*VI = </w:t>
      </w:r>
      <w:proofErr w:type="spellStart"/>
      <w:r w:rsidRPr="00176D9C">
        <w:rPr>
          <w:rFonts w:ascii="Times New Roman" w:hAnsi="Times New Roman" w:cs="Times New Roman"/>
        </w:rPr>
        <w:t>Veerapat</w:t>
      </w:r>
      <w:proofErr w:type="spellEnd"/>
      <w:r w:rsidRPr="00176D9C">
        <w:rPr>
          <w:rFonts w:ascii="Times New Roman" w:hAnsi="Times New Roman" w:cs="Times New Roman"/>
        </w:rPr>
        <w:t xml:space="preserve"> In-</w:t>
      </w:r>
      <w:proofErr w:type="spellStart"/>
      <w:r w:rsidRPr="00176D9C">
        <w:rPr>
          <w:rFonts w:ascii="Times New Roman" w:hAnsi="Times New Roman" w:cs="Times New Roman"/>
        </w:rPr>
        <w:t>ongkarn</w:t>
      </w:r>
      <w:proofErr w:type="spellEnd"/>
      <w:r w:rsidRPr="00176D9C">
        <w:rPr>
          <w:rFonts w:ascii="Times New Roman" w:hAnsi="Times New Roman" w:cs="Times New Roman"/>
        </w:rPr>
        <w:br/>
        <w:t xml:space="preserve">*PSU= </w:t>
      </w:r>
      <w:proofErr w:type="spellStart"/>
      <w:r w:rsidRPr="00176D9C">
        <w:rPr>
          <w:rFonts w:ascii="Times New Roman" w:hAnsi="Times New Roman" w:cs="Times New Roman"/>
        </w:rPr>
        <w:t>Prompong</w:t>
      </w:r>
      <w:proofErr w:type="spellEnd"/>
      <w:r w:rsidRPr="00176D9C">
        <w:rPr>
          <w:rFonts w:ascii="Times New Roman" w:hAnsi="Times New Roman" w:cs="Times New Roman"/>
        </w:rPr>
        <w:t xml:space="preserve"> </w:t>
      </w:r>
      <w:proofErr w:type="spellStart"/>
      <w:r w:rsidRPr="00176D9C">
        <w:rPr>
          <w:rFonts w:ascii="Times New Roman" w:hAnsi="Times New Roman" w:cs="Times New Roman"/>
        </w:rPr>
        <w:t>Sugunnasil</w:t>
      </w:r>
      <w:proofErr w:type="spellEnd"/>
    </w:p>
    <w:p w:rsidR="004075AE" w:rsidRPr="00176D9C" w:rsidRDefault="004075AE" w:rsidP="004E665A">
      <w:pPr>
        <w:spacing w:after="0"/>
        <w:rPr>
          <w:rFonts w:ascii="Times New Roman" w:eastAsiaTheme="majorEastAsia" w:hAnsi="Times New Roman" w:cs="Times New Roman"/>
          <w:sz w:val="36"/>
          <w:szCs w:val="36"/>
        </w:rPr>
      </w:pPr>
      <w:r w:rsidRPr="00176D9C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Content>
        <w:p w:rsidR="00F02781" w:rsidRPr="00176D9C" w:rsidRDefault="00F02781" w:rsidP="00DA4446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76D9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87584D" w:rsidRPr="00176D9C" w:rsidRDefault="0087584D" w:rsidP="00DA4446">
          <w:pPr>
            <w:spacing w:after="0"/>
            <w:rPr>
              <w:rFonts w:ascii="Times New Roman" w:hAnsi="Times New Roman" w:cs="Times New Roman"/>
              <w:lang w:bidi="ar-SA"/>
            </w:rPr>
          </w:pPr>
        </w:p>
        <w:p w:rsidR="007D6711" w:rsidRPr="00176D9C" w:rsidRDefault="00F0278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176D9C">
            <w:rPr>
              <w:rFonts w:ascii="Times New Roman" w:hAnsi="Times New Roman" w:cs="Times New Roman"/>
            </w:rPr>
            <w:fldChar w:fldCharType="begin"/>
          </w:r>
          <w:r w:rsidRPr="00176D9C">
            <w:rPr>
              <w:rFonts w:ascii="Times New Roman" w:hAnsi="Times New Roman" w:cs="Times New Roman"/>
            </w:rPr>
            <w:instrText xml:space="preserve"> TOC \o "1-3" \h \z \u </w:instrText>
          </w:r>
          <w:r w:rsidRPr="00176D9C">
            <w:rPr>
              <w:rFonts w:ascii="Times New Roman" w:hAnsi="Times New Roman" w:cs="Times New Roman"/>
            </w:rPr>
            <w:fldChar w:fldCharType="separate"/>
          </w:r>
          <w:hyperlink w:anchor="_Toc482052367" w:history="1">
            <w:r w:rsidR="007D6711"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apter I | Introduction</w:t>
            </w:r>
            <w:r w:rsidR="007D6711"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6711"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="007D6711"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67 \h </w:instrText>
            </w:r>
            <w:r w:rsidR="007D6711"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="007D6711"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="007D6711" w:rsidRPr="00176D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D6711"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68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urpos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68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69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cop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69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0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cronyms and Definition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0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1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apter II | Class diagram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1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2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ystem class diagram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2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3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lass diagram description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3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4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1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s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4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5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2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ject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5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6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3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6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7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4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Log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7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8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5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mment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8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79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6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Notify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79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0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7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Servic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0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1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8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jectServic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1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2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09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Servic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2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3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0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mmentServic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3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4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1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Controller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4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5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2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uthController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5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6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3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jectController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6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7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4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Controller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7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8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D-15: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mmentController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8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89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equence diagram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89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0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1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eature 1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0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1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2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eature 2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1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2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3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eature 3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2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3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4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eature 4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3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4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5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eature 5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4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5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apter III | ER diagram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5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6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6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7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udent_has_user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7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8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3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ject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8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399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4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399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0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5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_type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0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1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6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sk_log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1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2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7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mment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2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3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8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notifie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3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4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9</w:t>
            </w:r>
            <w:r w:rsidRPr="00176D9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sers_has_notifies table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4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7D6711" w:rsidRPr="00176D9C" w:rsidRDefault="007D671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2052405" w:history="1"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apter V| UI Design</w:t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begin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instrText xml:space="preserve"> PAGEREF _Toc482052405 \h </w:instrTex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separate"/>
            </w:r>
            <w:r w:rsidRPr="00176D9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176D9C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fldChar w:fldCharType="end"/>
            </w:r>
          </w:hyperlink>
        </w:p>
        <w:p w:rsidR="00F02781" w:rsidRPr="00176D9C" w:rsidRDefault="00F02781" w:rsidP="00DA4446">
          <w:pPr>
            <w:spacing w:after="0"/>
            <w:rPr>
              <w:rFonts w:ascii="Times New Roman" w:hAnsi="Times New Roman" w:cs="Times New Roman"/>
            </w:rPr>
          </w:pPr>
          <w:r w:rsidRPr="00176D9C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34DD0" w:rsidRPr="00176D9C" w:rsidRDefault="00C34DD0" w:rsidP="004E665A">
      <w:pPr>
        <w:spacing w:after="0"/>
        <w:rPr>
          <w:rFonts w:ascii="Times New Roman" w:hAnsi="Times New Roman" w:cs="Times New Roman"/>
          <w:b/>
          <w:bCs/>
          <w:sz w:val="36"/>
          <w:szCs w:val="36"/>
          <w:cs/>
        </w:rPr>
      </w:pPr>
      <w:r w:rsidRPr="00176D9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5DB" w:rsidRPr="00176D9C" w:rsidRDefault="009505DB" w:rsidP="004E665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176D9C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8103CD" w:rsidRPr="00176D9C" w:rsidRDefault="00C256C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r w:rsidRPr="00176D9C">
        <w:rPr>
          <w:rFonts w:ascii="Times New Roman" w:hAnsi="Times New Roman" w:cs="Times New Roman"/>
        </w:rPr>
        <w:fldChar w:fldCharType="begin"/>
      </w:r>
      <w:r w:rsidRPr="00176D9C">
        <w:rPr>
          <w:rFonts w:ascii="Times New Roman" w:hAnsi="Times New Roman" w:cs="Times New Roman"/>
        </w:rPr>
        <w:instrText xml:space="preserve"> TOC \h \z \c "Figure" </w:instrText>
      </w:r>
      <w:r w:rsidRPr="00176D9C">
        <w:rPr>
          <w:rFonts w:ascii="Times New Roman" w:hAnsi="Times New Roman" w:cs="Times New Roman"/>
        </w:rPr>
        <w:fldChar w:fldCharType="separate"/>
      </w:r>
      <w:hyperlink w:anchor="_Toc482062735" w:history="1">
        <w:r w:rsidR="008103CD"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 Class diagram of WRMS</w:t>
        </w:r>
        <w:r w:rsidR="008103CD" w:rsidRPr="00176D9C">
          <w:rPr>
            <w:rFonts w:ascii="Times New Roman" w:hAnsi="Times New Roman" w:cs="Times New Roman"/>
            <w:noProof/>
            <w:webHidden/>
          </w:rPr>
          <w:tab/>
        </w:r>
        <w:r w:rsidR="008103CD"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="008103CD" w:rsidRPr="00176D9C">
          <w:rPr>
            <w:rFonts w:ascii="Times New Roman" w:hAnsi="Times New Roman" w:cs="Times New Roman"/>
            <w:noProof/>
            <w:webHidden/>
          </w:rPr>
          <w:instrText xml:space="preserve"> PAGEREF _Toc482062735 \h </w:instrText>
        </w:r>
        <w:r w:rsidR="008103CD"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="008103CD"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="008103CD" w:rsidRPr="00176D9C">
          <w:rPr>
            <w:rFonts w:ascii="Times New Roman" w:hAnsi="Times New Roman" w:cs="Times New Roman"/>
            <w:noProof/>
            <w:webHidden/>
          </w:rPr>
          <w:t>7</w:t>
        </w:r>
        <w:r w:rsidR="008103CD"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36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 SD-01 Registratio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36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2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37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 SD-02 Edit profil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37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3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38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4 SD-03 Logi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38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4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39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5 SD-04 Logou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39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5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0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6 SD-05 Add cod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0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5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1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7 SD-06 View task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1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6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2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8 SD-07 View Statistics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2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6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3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9 SD-08 Create projec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3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7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4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0 SD-09 Edit projec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4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7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5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1 SD-10 Delete projec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5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8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6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2 SD-11 Create task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6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8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7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3 SD-12 Edit task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7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9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8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4 SD-13 Delete task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8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29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49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5 SD-14 Change a status of a task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49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0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0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6 SD-15 View Commen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0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1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1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7 SD-16 Create commen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1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1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2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8 SD-17 Delete commen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2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2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3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19 SD-18 View activities in a projec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3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2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4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0 SD-19 View activity of all Students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4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3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5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1 SD-20 Generate a weekly repor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5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3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6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2 SD-21 Print a weekly report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6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4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7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3 SD-22  Receive web notificatio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7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4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8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4 SD-23 Receive Email notificatio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8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5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59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5 Overview ER-diagram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59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36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0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6 UI-01 Logi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0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1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1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7 UI-02 Profil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1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1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2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8 UI-03 Edit profil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2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2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3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29 UI-04 Student’s dashboard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3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2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4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0 UI-05 Task page (List)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4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3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5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1 UI-06 Task page (card)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5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3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6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2 UI-07 Task page (activity)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6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4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7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3 UI-08 Task detail pag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7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4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8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4 UI-09 Comment and notification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8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5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69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5 UI-10 report page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69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5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8103CD" w:rsidRPr="00176D9C" w:rsidRDefault="008103CD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482062770" w:history="1"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t>Figure 36 UI-11 Print the weekly report by browser</w:t>
        </w:r>
        <w:r w:rsidRPr="00176D9C">
          <w:rPr>
            <w:rFonts w:ascii="Times New Roman" w:hAnsi="Times New Roman" w:cs="Times New Roman"/>
            <w:noProof/>
            <w:webHidden/>
          </w:rPr>
          <w:tab/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begin"/>
        </w:r>
        <w:r w:rsidRPr="00176D9C">
          <w:rPr>
            <w:rFonts w:ascii="Times New Roman" w:hAnsi="Times New Roman" w:cs="Times New Roman"/>
            <w:noProof/>
            <w:webHidden/>
          </w:rPr>
          <w:instrText xml:space="preserve"> PAGEREF _Toc482062770 \h </w:instrTex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separate"/>
        </w:r>
        <w:r w:rsidRPr="00176D9C">
          <w:rPr>
            <w:rFonts w:ascii="Times New Roman" w:hAnsi="Times New Roman" w:cs="Times New Roman"/>
            <w:noProof/>
            <w:webHidden/>
          </w:rPr>
          <w:t>46</w:t>
        </w:r>
        <w:r w:rsidRPr="00176D9C">
          <w:rPr>
            <w:rStyle w:val="Hyperlink"/>
            <w:rFonts w:ascii="Times New Roman" w:hAnsi="Times New Roman" w:cs="Times New Roman"/>
            <w:noProof/>
            <w:color w:val="auto"/>
          </w:rPr>
          <w:fldChar w:fldCharType="end"/>
        </w:r>
      </w:hyperlink>
    </w:p>
    <w:p w:rsidR="009505DB" w:rsidRPr="00176D9C" w:rsidRDefault="00C256CE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fldChar w:fldCharType="end"/>
      </w:r>
    </w:p>
    <w:p w:rsidR="00FE4562" w:rsidRPr="00176D9C" w:rsidRDefault="00FE4562" w:rsidP="004E665A">
      <w:pPr>
        <w:spacing w:after="0"/>
        <w:rPr>
          <w:rFonts w:ascii="Times New Roman" w:hAnsi="Times New Roman" w:cs="Times New Roman"/>
        </w:rPr>
      </w:pPr>
    </w:p>
    <w:p w:rsidR="00F02781" w:rsidRPr="00176D9C" w:rsidRDefault="00F02781" w:rsidP="004E665A">
      <w:pPr>
        <w:spacing w:after="0"/>
        <w:rPr>
          <w:rFonts w:ascii="Times New Roman" w:eastAsiaTheme="majorEastAsia" w:hAnsi="Times New Roman" w:cs="Times New Roman"/>
          <w:sz w:val="36"/>
          <w:szCs w:val="36"/>
        </w:rPr>
      </w:pPr>
      <w:r w:rsidRPr="00176D9C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176D9C" w:rsidRDefault="00F15257" w:rsidP="004E665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82052367"/>
      <w:r w:rsidRPr="00176D9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 | Introduction</w:t>
      </w:r>
      <w:bookmarkEnd w:id="0"/>
    </w:p>
    <w:p w:rsidR="00F15257" w:rsidRPr="00176D9C" w:rsidRDefault="00F15257" w:rsidP="004E665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482052368"/>
      <w:r w:rsidRPr="00176D9C">
        <w:rPr>
          <w:rFonts w:ascii="Times New Roman" w:hAnsi="Times New Roman" w:cs="Times New Roman"/>
          <w:b/>
          <w:bCs/>
          <w:color w:val="auto"/>
        </w:rPr>
        <w:t>Purpose</w:t>
      </w:r>
      <w:bookmarkEnd w:id="1"/>
      <w:r w:rsidR="003D3AA5" w:rsidRPr="00176D9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5FE8" w:rsidRPr="00176D9C" w:rsidRDefault="000B67B2" w:rsidP="004E665A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176D9C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176D9C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176D9C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176D9C" w:rsidRDefault="003D3AA5" w:rsidP="004E665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482052369"/>
      <w:r w:rsidRPr="00176D9C">
        <w:rPr>
          <w:rFonts w:ascii="Times New Roman" w:hAnsi="Times New Roman" w:cs="Times New Roman"/>
          <w:b/>
          <w:bCs/>
          <w:color w:val="auto"/>
        </w:rPr>
        <w:t>Scope</w:t>
      </w:r>
      <w:bookmarkEnd w:id="2"/>
    </w:p>
    <w:p w:rsidR="003D3AA5" w:rsidRPr="00176D9C" w:rsidRDefault="003D3AA5" w:rsidP="004E66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176D9C">
        <w:rPr>
          <w:rFonts w:ascii="Times New Roman" w:hAnsi="Times New Roman" w:cs="Times New Roman"/>
          <w:sz w:val="24"/>
          <w:szCs w:val="24"/>
        </w:rPr>
        <w:t>contain</w:t>
      </w:r>
      <w:r w:rsidRPr="00176D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176D9C" w:rsidRDefault="00D14F0F" w:rsidP="004E665A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176D9C" w:rsidRDefault="00D14F0F" w:rsidP="004E665A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176D9C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176D9C" w:rsidRDefault="00D14F0F" w:rsidP="004E665A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176D9C">
        <w:rPr>
          <w:rFonts w:ascii="Times New Roman" w:hAnsi="Times New Roman" w:cs="Times New Roman"/>
          <w:sz w:val="24"/>
          <w:szCs w:val="24"/>
        </w:rPr>
        <w:t>ach use</w:t>
      </w:r>
      <w:r w:rsidR="00104BFC" w:rsidRPr="00176D9C">
        <w:rPr>
          <w:rFonts w:ascii="Times New Roman" w:hAnsi="Times New Roman" w:cs="Times New Roman"/>
          <w:sz w:val="24"/>
          <w:szCs w:val="24"/>
        </w:rPr>
        <w:t xml:space="preserve"> </w:t>
      </w:r>
      <w:r w:rsidRPr="00176D9C">
        <w:rPr>
          <w:rFonts w:ascii="Times New Roman" w:hAnsi="Times New Roman" w:cs="Times New Roman"/>
          <w:sz w:val="24"/>
          <w:szCs w:val="24"/>
        </w:rPr>
        <w:t>case</w:t>
      </w:r>
    </w:p>
    <w:p w:rsidR="00D14F0F" w:rsidRPr="00176D9C" w:rsidRDefault="00D14F0F" w:rsidP="004E665A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76D9C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176D9C" w:rsidRDefault="00F15257" w:rsidP="004E665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482052370"/>
      <w:r w:rsidRPr="00176D9C">
        <w:rPr>
          <w:rFonts w:ascii="Times New Roman" w:hAnsi="Times New Roman" w:cs="Times New Roman"/>
          <w:b/>
          <w:bCs/>
          <w:color w:val="auto"/>
        </w:rPr>
        <w:t>Acronyms and Definition</w:t>
      </w:r>
      <w:bookmarkEnd w:id="3"/>
    </w:p>
    <w:p w:rsidR="00F15257" w:rsidRPr="00176D9C" w:rsidRDefault="00F15257" w:rsidP="004E665A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4E665A" w:rsidRPr="00176D9C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176D9C" w:rsidRDefault="008F4196" w:rsidP="004E665A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176D9C" w:rsidRDefault="008F4196" w:rsidP="004E665A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ands for</w:t>
            </w:r>
          </w:p>
        </w:tc>
      </w:tr>
      <w:tr w:rsidR="004E665A" w:rsidRPr="00176D9C" w:rsidTr="008F4196">
        <w:tc>
          <w:tcPr>
            <w:tcW w:w="346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4E665A" w:rsidRPr="00176D9C" w:rsidTr="008F4196">
        <w:tc>
          <w:tcPr>
            <w:tcW w:w="346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lass diagram</w:t>
            </w:r>
          </w:p>
        </w:tc>
      </w:tr>
      <w:tr w:rsidR="004E665A" w:rsidRPr="00176D9C" w:rsidTr="008F4196">
        <w:tc>
          <w:tcPr>
            <w:tcW w:w="346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4E665A" w:rsidRPr="00176D9C" w:rsidTr="008F4196">
        <w:tc>
          <w:tcPr>
            <w:tcW w:w="346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E665A" w:rsidRPr="00176D9C" w:rsidTr="008F4196">
        <w:tc>
          <w:tcPr>
            <w:tcW w:w="346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176D9C" w:rsidRDefault="008F4196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4E665A" w:rsidRPr="00176D9C" w:rsidTr="008F4196">
        <w:tc>
          <w:tcPr>
            <w:tcW w:w="3463" w:type="dxa"/>
          </w:tcPr>
          <w:p w:rsidR="003D3AA5" w:rsidRPr="00176D9C" w:rsidRDefault="003D3AA5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176D9C" w:rsidRDefault="003D3AA5" w:rsidP="004E665A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176D9C" w:rsidRDefault="008F4196" w:rsidP="004E665A">
      <w:pPr>
        <w:spacing w:after="0"/>
        <w:ind w:left="360"/>
        <w:rPr>
          <w:rFonts w:ascii="Times New Roman" w:hAnsi="Times New Roman" w:cs="Times New Roman"/>
        </w:rPr>
      </w:pPr>
    </w:p>
    <w:p w:rsidR="004E665A" w:rsidRPr="00176D9C" w:rsidRDefault="004E665A" w:rsidP="004E665A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36"/>
        </w:rPr>
      </w:pPr>
      <w:r w:rsidRPr="00176D9C">
        <w:rPr>
          <w:rFonts w:ascii="Times New Roman" w:hAnsi="Times New Roman" w:cs="Times New Roman"/>
          <w:b/>
          <w:bCs/>
          <w:sz w:val="28"/>
          <w:szCs w:val="36"/>
        </w:rPr>
        <w:t>Definition</w:t>
      </w:r>
    </w:p>
    <w:p w:rsidR="004E665A" w:rsidRPr="00176D9C" w:rsidRDefault="004E665A" w:rsidP="004E665A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186"/>
      </w:tblGrid>
      <w:tr w:rsidR="00B43B3D" w:rsidRPr="00176D9C" w:rsidTr="004E665A">
        <w:tc>
          <w:tcPr>
            <w:tcW w:w="2263" w:type="dxa"/>
          </w:tcPr>
          <w:p w:rsidR="00B43B3D" w:rsidRPr="00176D9C" w:rsidRDefault="00B43B3D" w:rsidP="004E665A">
            <w:pPr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Software Design Document</w:t>
            </w:r>
          </w:p>
        </w:tc>
        <w:tc>
          <w:tcPr>
            <w:tcW w:w="6186" w:type="dxa"/>
          </w:tcPr>
          <w:p w:rsidR="00B43B3D" w:rsidRPr="00176D9C" w:rsidRDefault="00B43B3D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A description of software created to facilitate analysis, planning, implementation, and decision-making. This design description is -used as a medium for communicating software design information and can be considered as a blueprint or model of the system.</w:t>
            </w:r>
          </w:p>
        </w:tc>
      </w:tr>
      <w:tr w:rsidR="00B43B3D" w:rsidRPr="00176D9C" w:rsidTr="004E665A">
        <w:tc>
          <w:tcPr>
            <w:tcW w:w="2263" w:type="dxa"/>
          </w:tcPr>
          <w:p w:rsidR="00B43B3D" w:rsidRPr="00176D9C" w:rsidRDefault="00B43B3D" w:rsidP="004E665A">
            <w:pPr>
              <w:rPr>
                <w:rFonts w:ascii="Times New Roman" w:hAnsi="Times New Roman" w:cs="Times New Roman"/>
                <w:szCs w:val="22"/>
              </w:rPr>
            </w:pPr>
          </w:p>
          <w:p w:rsidR="00B43B3D" w:rsidRPr="00176D9C" w:rsidRDefault="00B43B3D" w:rsidP="004E665A">
            <w:pPr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Sequence diagram</w:t>
            </w:r>
          </w:p>
        </w:tc>
        <w:tc>
          <w:tcPr>
            <w:tcW w:w="6186" w:type="dxa"/>
          </w:tcPr>
          <w:p w:rsidR="00B43B3D" w:rsidRPr="00176D9C" w:rsidRDefault="00B43B3D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43B3D" w:rsidRPr="00176D9C" w:rsidRDefault="00B43B3D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An interaction diagram that shows how objects operate with one another and in what order. It is a construct of a message sequence chart.</w:t>
            </w:r>
          </w:p>
        </w:tc>
      </w:tr>
      <w:tr w:rsidR="00773822" w:rsidRPr="00176D9C" w:rsidTr="004E665A">
        <w:tc>
          <w:tcPr>
            <w:tcW w:w="2263" w:type="dxa"/>
          </w:tcPr>
          <w:p w:rsidR="00773822" w:rsidRPr="00176D9C" w:rsidRDefault="00773822" w:rsidP="004E665A">
            <w:pPr>
              <w:rPr>
                <w:rFonts w:ascii="Times New Roman" w:hAnsi="Times New Roman" w:cs="Times New Roman"/>
                <w:szCs w:val="22"/>
              </w:rPr>
            </w:pPr>
          </w:p>
          <w:p w:rsidR="00773822" w:rsidRPr="00176D9C" w:rsidRDefault="00773822" w:rsidP="004E665A">
            <w:pPr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Class diagram</w:t>
            </w:r>
          </w:p>
        </w:tc>
        <w:tc>
          <w:tcPr>
            <w:tcW w:w="6186" w:type="dxa"/>
          </w:tcPr>
          <w:p w:rsidR="00773822" w:rsidRPr="00176D9C" w:rsidRDefault="00773822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73822" w:rsidRPr="00176D9C" w:rsidRDefault="00773822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A type of static structure diagram that describes the structure of a system by showing the system's classes, their attributes, operations (or methods), and the relationships among objects</w:t>
            </w:r>
          </w:p>
          <w:p w:rsidR="00996443" w:rsidRPr="00176D9C" w:rsidRDefault="00996443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6443" w:rsidRPr="00176D9C" w:rsidRDefault="00996443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407" w:rsidRPr="00176D9C" w:rsidTr="004E665A">
        <w:tc>
          <w:tcPr>
            <w:tcW w:w="2263" w:type="dxa"/>
          </w:tcPr>
          <w:p w:rsidR="00DF6407" w:rsidRPr="00176D9C" w:rsidRDefault="00DF6407" w:rsidP="004E665A">
            <w:pPr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User Interface</w:t>
            </w:r>
          </w:p>
        </w:tc>
        <w:tc>
          <w:tcPr>
            <w:tcW w:w="6186" w:type="dxa"/>
          </w:tcPr>
          <w:p w:rsidR="00DF6407" w:rsidRPr="00176D9C" w:rsidRDefault="00DF6407" w:rsidP="009964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The industrial design field of human–computer interaction, is the space where interactions between humans and machines occur</w:t>
            </w:r>
          </w:p>
        </w:tc>
      </w:tr>
      <w:tr w:rsidR="009B013D" w:rsidRPr="00176D9C" w:rsidTr="004E665A">
        <w:tc>
          <w:tcPr>
            <w:tcW w:w="2263" w:type="dxa"/>
          </w:tcPr>
          <w:p w:rsidR="009B013D" w:rsidRPr="00176D9C" w:rsidRDefault="009B013D" w:rsidP="004E665A">
            <w:pPr>
              <w:rPr>
                <w:rFonts w:ascii="Times New Roman" w:hAnsi="Times New Roman" w:cs="Times New Roman"/>
                <w:szCs w:val="22"/>
              </w:rPr>
            </w:pPr>
          </w:p>
          <w:p w:rsidR="009B013D" w:rsidRPr="00176D9C" w:rsidRDefault="009B013D" w:rsidP="004E665A">
            <w:pPr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Software Requirement Specification</w:t>
            </w:r>
          </w:p>
        </w:tc>
        <w:tc>
          <w:tcPr>
            <w:tcW w:w="6186" w:type="dxa"/>
          </w:tcPr>
          <w:p w:rsidR="009B013D" w:rsidRPr="00176D9C" w:rsidRDefault="009B013D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B013D" w:rsidRPr="00176D9C" w:rsidRDefault="009B013D" w:rsidP="004E665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176D9C">
              <w:rPr>
                <w:rFonts w:ascii="Times New Roman" w:hAnsi="Times New Roman" w:cs="Times New Roman"/>
                <w:szCs w:val="22"/>
              </w:rPr>
              <w:t>A description of a software system to be developed. It lays out functional and non-functional requirements, and may include a set of use cases that describe user interactions that the software must provide.</w:t>
            </w:r>
          </w:p>
        </w:tc>
      </w:tr>
    </w:tbl>
    <w:p w:rsidR="00882566" w:rsidRPr="00176D9C" w:rsidRDefault="00882566" w:rsidP="004E665A">
      <w:pPr>
        <w:spacing w:after="0"/>
        <w:rPr>
          <w:rFonts w:ascii="Times New Roman" w:hAnsi="Times New Roman" w:cs="Times New Roman"/>
          <w:szCs w:val="22"/>
        </w:rPr>
      </w:pPr>
      <w:r w:rsidRPr="00176D9C">
        <w:rPr>
          <w:rFonts w:ascii="Times New Roman" w:hAnsi="Times New Roman" w:cs="Times New Roman"/>
          <w:szCs w:val="22"/>
        </w:rPr>
        <w:br w:type="page"/>
      </w:r>
    </w:p>
    <w:p w:rsidR="00F15257" w:rsidRPr="00176D9C" w:rsidRDefault="00F15257" w:rsidP="004E665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482052371"/>
      <w:r w:rsidRPr="00176D9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</w:t>
      </w:r>
      <w:r w:rsidR="007F4B49" w:rsidRPr="00176D9C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Pr="00176D9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| </w:t>
      </w:r>
      <w:r w:rsidR="004F23CE" w:rsidRPr="00176D9C">
        <w:rPr>
          <w:rFonts w:ascii="Times New Roman" w:hAnsi="Times New Roman" w:cs="Times New Roman"/>
          <w:b/>
          <w:bCs/>
          <w:color w:val="auto"/>
          <w:sz w:val="36"/>
          <w:szCs w:val="36"/>
        </w:rPr>
        <w:t>Class diagram</w:t>
      </w:r>
      <w:bookmarkEnd w:id="4"/>
    </w:p>
    <w:p w:rsidR="00F15257" w:rsidRPr="00176D9C" w:rsidRDefault="00AE1AFF" w:rsidP="004E665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482052372"/>
      <w:r w:rsidRPr="00176D9C">
        <w:rPr>
          <w:rFonts w:ascii="Times New Roman" w:hAnsi="Times New Roman" w:cs="Times New Roman"/>
          <w:b/>
          <w:bCs/>
          <w:color w:val="auto"/>
          <w:sz w:val="32"/>
          <w:szCs w:val="32"/>
        </w:rPr>
        <w:t>System c</w:t>
      </w:r>
      <w:r w:rsidR="00F15257" w:rsidRPr="00176D9C">
        <w:rPr>
          <w:rFonts w:ascii="Times New Roman" w:hAnsi="Times New Roman" w:cs="Times New Roman"/>
          <w:b/>
          <w:bCs/>
          <w:color w:val="auto"/>
          <w:sz w:val="32"/>
          <w:szCs w:val="32"/>
        </w:rPr>
        <w:t>lass diagram</w:t>
      </w:r>
      <w:bookmarkEnd w:id="5"/>
    </w:p>
    <w:p w:rsidR="00815AEB" w:rsidRPr="00176D9C" w:rsidRDefault="00815AEB" w:rsidP="004E665A">
      <w:pPr>
        <w:spacing w:after="0"/>
        <w:rPr>
          <w:rFonts w:ascii="Times New Roman" w:hAnsi="Times New Roman" w:cs="Times New Roman"/>
        </w:rPr>
      </w:pPr>
    </w:p>
    <w:p w:rsidR="00815AEB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607pt">
            <v:imagedata r:id="rId8" o:title="overall-0"/>
          </v:shape>
        </w:pict>
      </w:r>
    </w:p>
    <w:p w:rsidR="00A508D3" w:rsidRPr="00176D9C" w:rsidRDefault="00A508D3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6" w:name="_Toc477207874"/>
      <w:bookmarkStart w:id="7" w:name="_Toc482062735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Class diagram of WRMS</w:t>
      </w:r>
      <w:bookmarkEnd w:id="6"/>
      <w:bookmarkEnd w:id="7"/>
    </w:p>
    <w:p w:rsidR="00815AEB" w:rsidRPr="00176D9C" w:rsidRDefault="00815AEB" w:rsidP="004E665A">
      <w:pPr>
        <w:spacing w:after="0"/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80472376"/>
      <w:bookmarkStart w:id="9" w:name="_Toc482052373"/>
      <w:r w:rsidRPr="00176D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lass diagram description</w:t>
      </w:r>
      <w:bookmarkEnd w:id="8"/>
      <w:bookmarkEnd w:id="9"/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480472377"/>
      <w:bookmarkStart w:id="11" w:name="_Toc482052374"/>
      <w:r w:rsidRPr="00176D9C">
        <w:rPr>
          <w:rFonts w:ascii="Times New Roman" w:hAnsi="Times New Roman" w:cs="Times New Roman"/>
          <w:b/>
          <w:bCs/>
          <w:color w:val="auto"/>
        </w:rPr>
        <w:t>Users</w:t>
      </w:r>
      <w:bookmarkEnd w:id="10"/>
      <w:bookmarkEnd w:id="11"/>
    </w:p>
    <w:p w:rsidR="00F67946" w:rsidRPr="00176D9C" w:rsidRDefault="00F67946" w:rsidP="00F67946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139773FE" wp14:editId="3449A008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tabs>
          <w:tab w:val="left" w:pos="1200"/>
        </w:tabs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  <w:r w:rsidRPr="00176D9C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first name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last name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description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company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  <w:r w:rsidRPr="00176D9C">
              <w:rPr>
                <w:rFonts w:ascii="Times New Roman" w:hAnsi="Times New Roman" w:cs="Times New Roman"/>
              </w:rPr>
              <w:tab/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position of the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path of profile image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sign of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start date of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role of user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a code of the user 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  <w:b/>
          <w:bCs/>
        </w:rPr>
      </w:pPr>
    </w:p>
    <w:p w:rsidR="00F67946" w:rsidRPr="00176D9C" w:rsidRDefault="00F67946" w:rsidP="00F67946">
      <w:pPr>
        <w:rPr>
          <w:rFonts w:ascii="Times New Roman" w:hAnsi="Times New Roman" w:cs="Times New Roman"/>
          <w:b/>
          <w:bCs/>
          <w:cs/>
        </w:rPr>
      </w:pPr>
      <w:r w:rsidRPr="00176D9C">
        <w:rPr>
          <w:rFonts w:ascii="Times New Roman" w:hAnsi="Times New Roman" w:cs="Times New Roman"/>
          <w:b/>
          <w:bCs/>
        </w:rPr>
        <w:br w:type="page"/>
      </w: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480472378"/>
      <w:bookmarkStart w:id="13" w:name="_Toc482052375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Project</w:t>
      </w:r>
      <w:bookmarkEnd w:id="12"/>
      <w:bookmarkEnd w:id="13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078D14B2" wp14:editId="4A5FB692">
            <wp:extent cx="1518249" cy="2065442"/>
            <wp:effectExtent l="0" t="0" r="6350" b="0"/>
            <wp:docPr id="5" name="Picture 5" descr="C:\Users\Dell\AppData\Local\Monosnap\Temp\Class diagram-edited.html - draw.io - Google Chrome 2017-04-24 16.5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Class diagram-edited.html - draw.io - Google Chrome 2017-04-24 16.55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66" cy="20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tabs>
          <w:tab w:val="left" w:pos="1200"/>
        </w:tabs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  <w:r w:rsidRPr="00176D9C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67946" w:rsidRPr="00176D9C" w:rsidRDefault="00F67946" w:rsidP="00F043A9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67946" w:rsidRPr="00176D9C" w:rsidRDefault="00F043A9" w:rsidP="00F043A9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list of tasks</w:t>
            </w:r>
          </w:p>
        </w:tc>
        <w:tc>
          <w:tcPr>
            <w:tcW w:w="2254" w:type="dxa"/>
          </w:tcPr>
          <w:p w:rsidR="00F67946" w:rsidRPr="00176D9C" w:rsidRDefault="00F043A9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[]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480472379"/>
      <w:bookmarkStart w:id="15" w:name="_Toc482052376"/>
      <w:r w:rsidRPr="00176D9C">
        <w:rPr>
          <w:rFonts w:ascii="Times New Roman" w:hAnsi="Times New Roman" w:cs="Times New Roman"/>
          <w:b/>
          <w:bCs/>
          <w:color w:val="auto"/>
        </w:rPr>
        <w:t>Task</w:t>
      </w:r>
      <w:bookmarkEnd w:id="14"/>
      <w:bookmarkEnd w:id="15"/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54EBEAEF" wp14:editId="79A0C23D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d of the task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description of the task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start date of the task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mage of the task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mag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type of the task</w:t>
            </w:r>
          </w:p>
        </w:tc>
        <w:tc>
          <w:tcPr>
            <w:tcW w:w="2254" w:type="dxa"/>
          </w:tcPr>
          <w:p w:rsidR="00F67946" w:rsidRPr="00176D9C" w:rsidRDefault="00F67946" w:rsidP="00E96D4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Typ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project of task</w:t>
            </w:r>
          </w:p>
        </w:tc>
        <w:tc>
          <w:tcPr>
            <w:tcW w:w="2254" w:type="dxa"/>
          </w:tcPr>
          <w:p w:rsidR="00F67946" w:rsidRPr="00176D9C" w:rsidRDefault="00F67946" w:rsidP="00E96D4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Project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the history of the task</w:t>
            </w:r>
          </w:p>
        </w:tc>
        <w:tc>
          <w:tcPr>
            <w:tcW w:w="2254" w:type="dxa"/>
          </w:tcPr>
          <w:p w:rsidR="00F67946" w:rsidRPr="00176D9C" w:rsidRDefault="00E96D47" w:rsidP="00E96D4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F67946" w:rsidRPr="00176D9C" w:rsidRDefault="00E96D47" w:rsidP="00E96D4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[]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480472380"/>
      <w:bookmarkStart w:id="17" w:name="_Toc482052377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TaskLog</w:t>
      </w:r>
      <w:bookmarkEnd w:id="16"/>
      <w:bookmarkEnd w:id="17"/>
      <w:proofErr w:type="spellEnd"/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748A230" wp14:editId="2882C103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an id of the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the start date of the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the type of the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67946" w:rsidRPr="00176D9C" w:rsidRDefault="00EE5FEE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Type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67946" w:rsidRPr="00176D9C" w:rsidRDefault="00EE5FEE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480472381"/>
      <w:bookmarkStart w:id="19" w:name="_Toc482052378"/>
      <w:r w:rsidRPr="00176D9C">
        <w:rPr>
          <w:rFonts w:ascii="Times New Roman" w:hAnsi="Times New Roman" w:cs="Times New Roman"/>
          <w:b/>
          <w:bCs/>
          <w:color w:val="auto"/>
        </w:rPr>
        <w:t>Comment</w:t>
      </w:r>
      <w:bookmarkEnd w:id="18"/>
      <w:bookmarkEnd w:id="19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3B33650F" wp14:editId="3DB8C98A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d of the comment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text of the comment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the user of the comment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ask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480472382"/>
      <w:bookmarkStart w:id="21" w:name="_Toc482052379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Notify</w:t>
      </w:r>
      <w:bookmarkEnd w:id="20"/>
      <w:bookmarkEnd w:id="21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75188BD8" wp14:editId="49B9E012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id of the Notify object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F67946" w:rsidRPr="00176D9C" w:rsidRDefault="00EE5FEE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480472383"/>
      <w:bookmarkStart w:id="23" w:name="_Toc482052380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UserService</w:t>
      </w:r>
      <w:bookmarkEnd w:id="22"/>
      <w:bookmarkEnd w:id="23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7AD5DD17" wp14:editId="798FB14A">
            <wp:extent cx="3183147" cy="4200350"/>
            <wp:effectExtent l="0" t="0" r="0" b="0"/>
            <wp:docPr id="3" name="Picture 3" descr="C:\Users\Dell\AppData\Local\Monosnap\Temp\Class diagram-edited.html - draw.io - Google Chrome 2017-04-20 16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Dell\AppData\Local\Monosnap\Temp\Class diagram-edited.html - draw.io - Google Chrome 2017-04-20 16.35.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0" cy="42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for managing a project for example create, delete project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that contains the user data, provides access to that data, and implements logic to manipulate the data.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</w:t>
            </w:r>
            <w:r w:rsidR="00EE5FEE" w:rsidRPr="00176D9C">
              <w:rPr>
                <w:rFonts w:ascii="Times New Roman" w:hAnsi="Times New Roman" w:cs="Times New Roman"/>
              </w:rPr>
              <w:t xml:space="preserve">odel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notify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176D9C" w:rsidRPr="00176D9C" w:rsidTr="009F45B7">
        <w:tc>
          <w:tcPr>
            <w:tcW w:w="1980" w:type="dxa"/>
            <w:shd w:val="clear" w:color="auto" w:fill="BFBFBF" w:themeFill="background1" w:themeFillShade="BF"/>
          </w:tcPr>
          <w:p w:rsidR="009F45B7" w:rsidRPr="00176D9C" w:rsidRDefault="009F45B7" w:rsidP="009F45B7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9F45B7" w:rsidRPr="00176D9C" w:rsidRDefault="009F45B7" w:rsidP="009F45B7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9F45B7" w:rsidRPr="00176D9C" w:rsidRDefault="009F45B7" w:rsidP="009F45B7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9F45B7" w:rsidRPr="00176D9C" w:rsidRDefault="009F45B7" w:rsidP="009F45B7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  <w:cs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the user by id. 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40933">
        <w:trPr>
          <w:trHeight w:val="427"/>
        </w:trPr>
        <w:tc>
          <w:tcPr>
            <w:tcW w:w="1980" w:type="dxa"/>
            <w:vMerge w:val="restart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Notify[]</w:t>
            </w:r>
          </w:p>
        </w:tc>
        <w:tc>
          <w:tcPr>
            <w:tcW w:w="2799" w:type="dxa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notifications of specific user by id</w:t>
            </w:r>
          </w:p>
        </w:tc>
        <w:tc>
          <w:tcPr>
            <w:tcW w:w="2143" w:type="dxa"/>
            <w:vMerge w:val="restart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otify[]</w:t>
            </w:r>
          </w:p>
        </w:tc>
      </w:tr>
      <w:tr w:rsidR="00176D9C" w:rsidRPr="00176D9C" w:rsidTr="009F45B7">
        <w:trPr>
          <w:trHeight w:val="427"/>
        </w:trPr>
        <w:tc>
          <w:tcPr>
            <w:tcW w:w="1980" w:type="dxa"/>
            <w:vMerge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2143" w:type="dxa"/>
            <w:vMerge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40933" w:rsidRPr="00176D9C" w:rsidRDefault="00A40933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9409F0">
        <w:trPr>
          <w:trHeight w:val="561"/>
        </w:trPr>
        <w:tc>
          <w:tcPr>
            <w:tcW w:w="1980" w:type="dxa"/>
            <w:vMerge w:val="restart"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176D9C">
              <w:rPr>
                <w:rFonts w:ascii="Times New Roman" w:hAnsi="Times New Roman" w:cs="Times New Roman"/>
              </w:rPr>
              <w:t>(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>):Object</w:t>
            </w:r>
          </w:p>
        </w:tc>
        <w:tc>
          <w:tcPr>
            <w:tcW w:w="2799" w:type="dxa"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ir own statistics (all projects, all tasks) of the user</w:t>
            </w:r>
          </w:p>
        </w:tc>
        <w:tc>
          <w:tcPr>
            <w:tcW w:w="2143" w:type="dxa"/>
            <w:vMerge w:val="restart"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{</w:t>
            </w:r>
          </w:p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project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,</w:t>
            </w:r>
          </w:p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task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}</w:t>
            </w:r>
          </w:p>
        </w:tc>
      </w:tr>
      <w:tr w:rsidR="00176D9C" w:rsidRPr="00176D9C" w:rsidTr="009F45B7">
        <w:trPr>
          <w:trHeight w:val="561"/>
        </w:trPr>
        <w:tc>
          <w:tcPr>
            <w:tcW w:w="1980" w:type="dxa"/>
            <w:vMerge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409F0" w:rsidRPr="00176D9C" w:rsidRDefault="009409F0" w:rsidP="009409F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ot existed in the database</w:t>
            </w:r>
          </w:p>
        </w:tc>
        <w:tc>
          <w:tcPr>
            <w:tcW w:w="2143" w:type="dxa"/>
            <w:vMerge/>
          </w:tcPr>
          <w:p w:rsidR="009409F0" w:rsidRPr="00176D9C" w:rsidRDefault="009409F0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409F0" w:rsidRPr="00176D9C" w:rsidRDefault="009409F0" w:rsidP="009409F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{</w:t>
            </w:r>
          </w:p>
          <w:p w:rsidR="009409F0" w:rsidRPr="00176D9C" w:rsidRDefault="009409F0" w:rsidP="009409F0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project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= 0,</w:t>
            </w:r>
          </w:p>
          <w:p w:rsidR="009409F0" w:rsidRPr="00176D9C" w:rsidRDefault="009409F0" w:rsidP="009409F0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task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= 0</w:t>
            </w:r>
          </w:p>
          <w:p w:rsidR="009409F0" w:rsidRPr="00176D9C" w:rsidRDefault="009409F0" w:rsidP="009409F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}</w:t>
            </w:r>
          </w:p>
        </w:tc>
      </w:tr>
      <w:tr w:rsidR="00176D9C" w:rsidRPr="00176D9C" w:rsidTr="00ED6871">
        <w:trPr>
          <w:trHeight w:val="561"/>
        </w:trPr>
        <w:tc>
          <w:tcPr>
            <w:tcW w:w="1980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Object</w:t>
            </w:r>
          </w:p>
        </w:tc>
        <w:tc>
          <w:tcPr>
            <w:tcW w:w="2799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statistics (all projects, all tasks and days) of specific user by id</w:t>
            </w:r>
          </w:p>
        </w:tc>
        <w:tc>
          <w:tcPr>
            <w:tcW w:w="2143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{</w:t>
            </w:r>
          </w:p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project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,</w:t>
            </w:r>
          </w:p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task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}</w:t>
            </w:r>
          </w:p>
        </w:tc>
      </w:tr>
      <w:tr w:rsidR="00176D9C" w:rsidRPr="00176D9C" w:rsidTr="009F45B7">
        <w:trPr>
          <w:trHeight w:val="561"/>
        </w:trPr>
        <w:tc>
          <w:tcPr>
            <w:tcW w:w="1980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ot existed in the database</w:t>
            </w:r>
          </w:p>
        </w:tc>
        <w:tc>
          <w:tcPr>
            <w:tcW w:w="2143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D6871" w:rsidRPr="00176D9C" w:rsidRDefault="00ED6871" w:rsidP="00ED6871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{</w:t>
            </w:r>
          </w:p>
          <w:p w:rsidR="00ED6871" w:rsidRPr="00176D9C" w:rsidRDefault="00ED6871" w:rsidP="00ED6871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project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= 0,</w:t>
            </w:r>
          </w:p>
          <w:p w:rsidR="00ED6871" w:rsidRPr="00176D9C" w:rsidRDefault="00ED6871" w:rsidP="00ED6871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otal_task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= 0</w:t>
            </w:r>
          </w:p>
          <w:p w:rsidR="00ED6871" w:rsidRPr="00176D9C" w:rsidRDefault="00ED6871" w:rsidP="00ED6871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}</w:t>
            </w:r>
          </w:p>
        </w:tc>
      </w:tr>
      <w:tr w:rsidR="00176D9C" w:rsidRPr="00176D9C" w:rsidTr="009F45B7">
        <w:trPr>
          <w:trHeight w:val="347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176D9C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user object by the code of user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346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code is null or is not existed in the database will return null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ED6871">
        <w:trPr>
          <w:trHeight w:val="427"/>
        </w:trPr>
        <w:tc>
          <w:tcPr>
            <w:tcW w:w="1980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[]</w:t>
            </w:r>
          </w:p>
        </w:tc>
        <w:tc>
          <w:tcPr>
            <w:tcW w:w="2799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[]</w:t>
            </w:r>
          </w:p>
        </w:tc>
      </w:tr>
      <w:tr w:rsidR="00176D9C" w:rsidRPr="00176D9C" w:rsidTr="009F45B7">
        <w:trPr>
          <w:trHeight w:val="427"/>
        </w:trPr>
        <w:tc>
          <w:tcPr>
            <w:tcW w:w="1980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D6871" w:rsidRPr="00176D9C" w:rsidRDefault="00ED6871" w:rsidP="00ED6871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2143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ED6871">
        <w:trPr>
          <w:trHeight w:val="427"/>
        </w:trPr>
        <w:tc>
          <w:tcPr>
            <w:tcW w:w="1980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lastRenderedPageBreak/>
              <w:t>getSupervisorsByStudent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[]</w:t>
            </w:r>
          </w:p>
        </w:tc>
        <w:tc>
          <w:tcPr>
            <w:tcW w:w="2799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  <w:vMerge w:val="restart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[]</w:t>
            </w:r>
          </w:p>
        </w:tc>
      </w:tr>
      <w:tr w:rsidR="00176D9C" w:rsidRPr="00176D9C" w:rsidTr="009F45B7">
        <w:trPr>
          <w:trHeight w:val="427"/>
        </w:trPr>
        <w:tc>
          <w:tcPr>
            <w:tcW w:w="1980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2143" w:type="dxa"/>
            <w:vMerge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D6871" w:rsidRPr="00176D9C" w:rsidRDefault="00ED6871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9F45B7">
        <w:trPr>
          <w:trHeight w:val="693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C">
              <w:rPr>
                <w:rFonts w:ascii="Times New Roman" w:hAnsi="Times New Roman" w:cs="Times New Roman"/>
              </w:rPr>
              <w:t>s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matching mentor and supervisor with student by inputting user ID(mentor and supervisor) and Student ID</w:t>
            </w:r>
          </w:p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s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692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is or </w:t>
            </w:r>
            <w:proofErr w:type="spellStart"/>
            <w:r w:rsidRPr="00176D9C">
              <w:rPr>
                <w:rFonts w:ascii="Times New Roman" w:hAnsi="Times New Roman" w:cs="Times New Roman"/>
              </w:rPr>
              <w:t>s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9F45B7">
        <w:tc>
          <w:tcPr>
            <w:tcW w:w="1980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D9C">
              <w:rPr>
                <w:rFonts w:ascii="Times New Roman" w:hAnsi="Times New Roman" w:cs="Times New Roman"/>
              </w:rPr>
              <w:t>s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eleting the matching mentor and supervisor from the student object by student id and mentor or supervisor id</w:t>
            </w:r>
          </w:p>
        </w:tc>
        <w:tc>
          <w:tcPr>
            <w:tcW w:w="2143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s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1052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creating the user object depend by role. </w:t>
            </w:r>
          </w:p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465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user is empty will return false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176D9C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  <w:p w:rsidR="009F45B7" w:rsidRPr="00176D9C" w:rsidRDefault="009F45B7" w:rsidP="009F45B7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user is empty will return false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9F45B7">
        <w:trPr>
          <w:trHeight w:val="347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176D9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346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user is empty will return false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reateMentor</w:t>
            </w:r>
            <w:proofErr w:type="spellEnd"/>
            <w:r w:rsidRPr="00176D9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228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user is empty will return false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9F45B7">
        <w:trPr>
          <w:trHeight w:val="347"/>
        </w:trPr>
        <w:tc>
          <w:tcPr>
            <w:tcW w:w="1980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pdate(data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  <w:vMerge w:val="restart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ata: Object</w:t>
            </w:r>
          </w:p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9F45B7">
        <w:trPr>
          <w:trHeight w:val="346"/>
        </w:trPr>
        <w:tc>
          <w:tcPr>
            <w:tcW w:w="1980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user is empty will return false.</w:t>
            </w:r>
          </w:p>
        </w:tc>
        <w:tc>
          <w:tcPr>
            <w:tcW w:w="2143" w:type="dxa"/>
            <w:vMerge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9F45B7">
        <w:tc>
          <w:tcPr>
            <w:tcW w:w="1980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>(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799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notification (comment and task status updated) of specific user by user id</w:t>
            </w:r>
          </w:p>
        </w:tc>
        <w:tc>
          <w:tcPr>
            <w:tcW w:w="2143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</w:p>
        </w:tc>
        <w:tc>
          <w:tcPr>
            <w:tcW w:w="2094" w:type="dxa"/>
          </w:tcPr>
          <w:p w:rsidR="009F45B7" w:rsidRPr="00176D9C" w:rsidRDefault="009F45B7" w:rsidP="009F45B7">
            <w:pPr>
              <w:rPr>
                <w:rFonts w:ascii="Times New Roman" w:hAnsi="Times New Roman" w:cs="Times New Roman"/>
                <w:cs/>
              </w:rPr>
            </w:pPr>
            <w:r w:rsidRPr="00176D9C">
              <w:rPr>
                <w:rFonts w:ascii="Times New Roman" w:hAnsi="Times New Roman" w:cs="Times New Roman"/>
              </w:rPr>
              <w:t>Notify[]</w:t>
            </w:r>
          </w:p>
        </w:tc>
      </w:tr>
    </w:tbl>
    <w:p w:rsidR="009F45B7" w:rsidRPr="00176D9C" w:rsidRDefault="009F45B7" w:rsidP="00F67946">
      <w:pPr>
        <w:rPr>
          <w:rFonts w:ascii="Times New Roman" w:hAnsi="Times New Roman" w:cs="Times New Roman"/>
        </w:rPr>
      </w:pPr>
    </w:p>
    <w:p w:rsidR="009F45B7" w:rsidRPr="00176D9C" w:rsidRDefault="009F45B7" w:rsidP="009F45B7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4" w:name="_Toc480472384"/>
      <w:bookmarkStart w:id="25" w:name="_Toc482052381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ProjectService</w:t>
      </w:r>
      <w:bookmarkEnd w:id="24"/>
      <w:bookmarkEnd w:id="25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1891607E" wp14:editId="1C2F77F3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that contains the project data, provides access to that data, and implements logic to manipulate the data.</w:t>
            </w:r>
          </w:p>
        </w:tc>
        <w:tc>
          <w:tcPr>
            <w:tcW w:w="2254" w:type="dxa"/>
          </w:tcPr>
          <w:p w:rsidR="00F67946" w:rsidRPr="00176D9C" w:rsidRDefault="00132649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176D9C" w:rsidRPr="00176D9C" w:rsidTr="00AC461E">
        <w:tc>
          <w:tcPr>
            <w:tcW w:w="3256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rPr>
          <w:trHeight w:val="347"/>
        </w:trPr>
        <w:tc>
          <w:tcPr>
            <w:tcW w:w="3256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 project by using project id</w:t>
            </w:r>
          </w:p>
        </w:tc>
        <w:tc>
          <w:tcPr>
            <w:tcW w:w="1600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rPr>
          <w:trHeight w:val="346"/>
        </w:trPr>
        <w:tc>
          <w:tcPr>
            <w:tcW w:w="3256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1600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C461E">
        <w:tc>
          <w:tcPr>
            <w:tcW w:w="3256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E02E51">
        <w:trPr>
          <w:trHeight w:val="561"/>
        </w:trPr>
        <w:tc>
          <w:tcPr>
            <w:tcW w:w="3256" w:type="dxa"/>
            <w:vMerge w:val="restart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176D9C">
              <w:rPr>
                <w:rFonts w:ascii="Times New Roman" w:hAnsi="Times New Roman" w:cs="Times New Roman"/>
              </w:rPr>
              <w:t>(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(activities of task) by the id of project</w:t>
            </w:r>
          </w:p>
        </w:tc>
        <w:tc>
          <w:tcPr>
            <w:tcW w:w="1600" w:type="dxa"/>
            <w:vMerge w:val="restart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</w:p>
        </w:tc>
        <w:tc>
          <w:tcPr>
            <w:tcW w:w="1603" w:type="dxa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176D9C" w:rsidRPr="00176D9C" w:rsidTr="00AC461E">
        <w:trPr>
          <w:trHeight w:val="561"/>
        </w:trPr>
        <w:tc>
          <w:tcPr>
            <w:tcW w:w="3256" w:type="dxa"/>
            <w:vMerge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1600" w:type="dxa"/>
            <w:vMerge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E02E51" w:rsidRPr="00176D9C" w:rsidRDefault="00E02E51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C461E">
        <w:trPr>
          <w:trHeight w:val="347"/>
        </w:trPr>
        <w:tc>
          <w:tcPr>
            <w:tcW w:w="3256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tore(request: Object,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</w:t>
            </w: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rPr>
          <w:trHeight w:val="346"/>
        </w:trPr>
        <w:tc>
          <w:tcPr>
            <w:tcW w:w="3256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project is empty will return false.</w:t>
            </w:r>
          </w:p>
        </w:tc>
        <w:tc>
          <w:tcPr>
            <w:tcW w:w="1600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AC461E">
        <w:trPr>
          <w:trHeight w:val="465"/>
        </w:trPr>
        <w:tc>
          <w:tcPr>
            <w:tcW w:w="3256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pdate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</w:t>
            </w: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updating the input data </w:t>
            </w:r>
            <w:r w:rsidRPr="00176D9C">
              <w:rPr>
                <w:rFonts w:ascii="Times New Roman" w:hAnsi="Times New Roman" w:cs="Times New Roman"/>
              </w:rPr>
              <w:lastRenderedPageBreak/>
              <w:t>into the project object from project id</w:t>
            </w:r>
          </w:p>
        </w:tc>
        <w:tc>
          <w:tcPr>
            <w:tcW w:w="1600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lastRenderedPageBreak/>
              <w:t>request: Object</w:t>
            </w:r>
          </w:p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rPr>
          <w:trHeight w:val="465"/>
        </w:trPr>
        <w:tc>
          <w:tcPr>
            <w:tcW w:w="3256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project is empty will return false.</w:t>
            </w:r>
          </w:p>
        </w:tc>
        <w:tc>
          <w:tcPr>
            <w:tcW w:w="1600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EB4078">
        <w:trPr>
          <w:trHeight w:val="427"/>
        </w:trPr>
        <w:tc>
          <w:tcPr>
            <w:tcW w:w="3256" w:type="dxa"/>
            <w:vMerge w:val="restart"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troy(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eleting the project object by project id</w:t>
            </w:r>
          </w:p>
        </w:tc>
        <w:tc>
          <w:tcPr>
            <w:tcW w:w="1600" w:type="dxa"/>
            <w:vMerge w:val="restart"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</w:p>
        </w:tc>
        <w:tc>
          <w:tcPr>
            <w:tcW w:w="1603" w:type="dxa"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rPr>
          <w:trHeight w:val="427"/>
        </w:trPr>
        <w:tc>
          <w:tcPr>
            <w:tcW w:w="3256" w:type="dxa"/>
            <w:vMerge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EB4078" w:rsidRPr="00176D9C" w:rsidRDefault="00EB4078" w:rsidP="00EB4078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</w:t>
            </w:r>
            <w:r w:rsidRPr="00176D9C">
              <w:rPr>
                <w:rFonts w:ascii="Times New Roman" w:hAnsi="Times New Roman" w:cs="Times New Roman"/>
              </w:rPr>
              <w:t>empty</w:t>
            </w:r>
            <w:r w:rsidRPr="00176D9C">
              <w:rPr>
                <w:rFonts w:ascii="Times New Roman" w:hAnsi="Times New Roman" w:cs="Times New Roman"/>
              </w:rPr>
              <w:t xml:space="preserve"> or is not existed in the database will return null.</w:t>
            </w:r>
          </w:p>
        </w:tc>
        <w:tc>
          <w:tcPr>
            <w:tcW w:w="1600" w:type="dxa"/>
            <w:vMerge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EB4078" w:rsidRPr="00176D9C" w:rsidRDefault="00EB4078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D22A6E">
        <w:trPr>
          <w:trHeight w:val="561"/>
        </w:trPr>
        <w:tc>
          <w:tcPr>
            <w:tcW w:w="3256" w:type="dxa"/>
            <w:vMerge w:val="restart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[]</w:t>
            </w:r>
          </w:p>
        </w:tc>
        <w:tc>
          <w:tcPr>
            <w:tcW w:w="2557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ir own project objects search by user id in project.</w:t>
            </w:r>
          </w:p>
        </w:tc>
        <w:tc>
          <w:tcPr>
            <w:tcW w:w="1600" w:type="dxa"/>
            <w:vMerge w:val="restart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03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AC461E">
        <w:trPr>
          <w:trHeight w:val="561"/>
        </w:trPr>
        <w:tc>
          <w:tcPr>
            <w:tcW w:w="3256" w:type="dxa"/>
            <w:vMerge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empty or is not existed in the database will return null</w:t>
            </w:r>
          </w:p>
        </w:tc>
        <w:tc>
          <w:tcPr>
            <w:tcW w:w="1600" w:type="dxa"/>
            <w:vMerge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D22A6E">
        <w:trPr>
          <w:trHeight w:val="561"/>
        </w:trPr>
        <w:tc>
          <w:tcPr>
            <w:tcW w:w="3256" w:type="dxa"/>
            <w:vMerge w:val="restart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[]</w:t>
            </w:r>
          </w:p>
        </w:tc>
        <w:tc>
          <w:tcPr>
            <w:tcW w:w="2557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project objects by id of the user in project.</w:t>
            </w:r>
          </w:p>
        </w:tc>
        <w:tc>
          <w:tcPr>
            <w:tcW w:w="1600" w:type="dxa"/>
            <w:vMerge w:val="restart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03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AC461E">
        <w:trPr>
          <w:trHeight w:val="561"/>
        </w:trPr>
        <w:tc>
          <w:tcPr>
            <w:tcW w:w="3256" w:type="dxa"/>
            <w:vMerge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empty or is not existed in the database will return null</w:t>
            </w:r>
          </w:p>
        </w:tc>
        <w:tc>
          <w:tcPr>
            <w:tcW w:w="1600" w:type="dxa"/>
            <w:vMerge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D22A6E" w:rsidRPr="00176D9C" w:rsidRDefault="00D22A6E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480472385"/>
      <w:bookmarkStart w:id="27" w:name="_Toc482052382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TaskService</w:t>
      </w:r>
      <w:bookmarkEnd w:id="26"/>
      <w:bookmarkEnd w:id="27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64196544" wp14:editId="3D4EC03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176D9C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176D9C" w:rsidRPr="00176D9C" w:rsidTr="00256962">
        <w:tc>
          <w:tcPr>
            <w:tcW w:w="704" w:type="dxa"/>
          </w:tcPr>
          <w:p w:rsidR="008310B0" w:rsidRPr="00176D9C" w:rsidRDefault="008310B0" w:rsidP="008310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that contains the task log data, provides access to that data, and implements logic to manipulate the data.</w:t>
            </w:r>
          </w:p>
        </w:tc>
        <w:tc>
          <w:tcPr>
            <w:tcW w:w="2254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176D9C" w:rsidRPr="00176D9C" w:rsidTr="00256962">
        <w:tc>
          <w:tcPr>
            <w:tcW w:w="704" w:type="dxa"/>
          </w:tcPr>
          <w:p w:rsidR="008310B0" w:rsidRPr="00176D9C" w:rsidRDefault="008310B0" w:rsidP="008310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An object that contains the task data, provides access to that data, and </w:t>
            </w:r>
            <w:r w:rsidRPr="00176D9C">
              <w:rPr>
                <w:rFonts w:ascii="Times New Roman" w:hAnsi="Times New Roman" w:cs="Times New Roman"/>
              </w:rPr>
              <w:lastRenderedPageBreak/>
              <w:t>implements logic to manipulate the data.</w:t>
            </w:r>
          </w:p>
        </w:tc>
        <w:tc>
          <w:tcPr>
            <w:tcW w:w="2254" w:type="dxa"/>
          </w:tcPr>
          <w:p w:rsidR="008310B0" w:rsidRPr="00176D9C" w:rsidRDefault="008310B0" w:rsidP="008310B0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lastRenderedPageBreak/>
              <w:t>Task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176D9C" w:rsidRPr="00176D9C" w:rsidTr="00AC461E">
        <w:tc>
          <w:tcPr>
            <w:tcW w:w="2697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rPr>
          <w:trHeight w:val="465"/>
        </w:trPr>
        <w:tc>
          <w:tcPr>
            <w:tcW w:w="2697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saving the input data into the task object with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oDo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status default</w:t>
            </w:r>
          </w:p>
        </w:tc>
        <w:tc>
          <w:tcPr>
            <w:tcW w:w="1797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rPr>
          <w:trHeight w:val="465"/>
        </w:trPr>
        <w:tc>
          <w:tcPr>
            <w:tcW w:w="2697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any detail of task is empty will return false.</w:t>
            </w:r>
          </w:p>
        </w:tc>
        <w:tc>
          <w:tcPr>
            <w:tcW w:w="1797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AC461E">
        <w:tc>
          <w:tcPr>
            <w:tcW w:w="26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LogsByUsers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(activities of tasks) of all tasks related users by inputting list of user id</w:t>
            </w:r>
          </w:p>
        </w:tc>
        <w:tc>
          <w:tcPr>
            <w:tcW w:w="17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176D9C" w:rsidRPr="00176D9C" w:rsidTr="00AC461E">
        <w:tc>
          <w:tcPr>
            <w:tcW w:w="26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>(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(activities of tasks) of all tasks related with the specific user by inputting the user id </w:t>
            </w:r>
          </w:p>
        </w:tc>
        <w:tc>
          <w:tcPr>
            <w:tcW w:w="17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176D9C" w:rsidRPr="00176D9C" w:rsidTr="00AC461E">
        <w:tc>
          <w:tcPr>
            <w:tcW w:w="26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sByProject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[]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Task related with project by project id</w:t>
            </w:r>
          </w:p>
        </w:tc>
        <w:tc>
          <w:tcPr>
            <w:tcW w:w="17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[]</w:t>
            </w:r>
          </w:p>
        </w:tc>
      </w:tr>
      <w:tr w:rsidR="00176D9C" w:rsidRPr="00176D9C" w:rsidTr="00AC461E">
        <w:trPr>
          <w:trHeight w:val="465"/>
        </w:trPr>
        <w:tc>
          <w:tcPr>
            <w:tcW w:w="2697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task object detail by inputting task ID</w:t>
            </w:r>
          </w:p>
        </w:tc>
        <w:tc>
          <w:tcPr>
            <w:tcW w:w="1797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rPr>
          <w:trHeight w:val="465"/>
        </w:trPr>
        <w:tc>
          <w:tcPr>
            <w:tcW w:w="2697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1797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C461E">
        <w:tc>
          <w:tcPr>
            <w:tcW w:w="26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LogsByTask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[]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related with task by inputting task ID</w:t>
            </w:r>
          </w:p>
        </w:tc>
        <w:tc>
          <w:tcPr>
            <w:tcW w:w="17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[]</w:t>
            </w:r>
          </w:p>
        </w:tc>
      </w:tr>
      <w:tr w:rsidR="00176D9C" w:rsidRPr="00176D9C" w:rsidTr="00AC461E">
        <w:tc>
          <w:tcPr>
            <w:tcW w:w="26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hangeTo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518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changing the status of specific task by task id and create new task log with changed status</w:t>
            </w:r>
          </w:p>
        </w:tc>
        <w:tc>
          <w:tcPr>
            <w:tcW w:w="1797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04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</w:tbl>
    <w:p w:rsidR="00C37CCC" w:rsidRPr="00176D9C" w:rsidRDefault="00C37CCC" w:rsidP="00F67946">
      <w:pPr>
        <w:rPr>
          <w:rFonts w:ascii="Times New Roman" w:hAnsi="Times New Roman" w:cs="Times New Roman"/>
        </w:rPr>
      </w:pPr>
    </w:p>
    <w:p w:rsidR="008310B0" w:rsidRPr="00176D9C" w:rsidRDefault="008310B0">
      <w:pPr>
        <w:rPr>
          <w:rFonts w:ascii="Times New Roman" w:eastAsiaTheme="majorEastAsia" w:hAnsi="Times New Roman" w:cs="Times New Roman"/>
          <w:b/>
          <w:bCs/>
          <w:sz w:val="24"/>
          <w:szCs w:val="30"/>
        </w:rPr>
      </w:pPr>
      <w:bookmarkStart w:id="28" w:name="_Toc480472386"/>
      <w:bookmarkStart w:id="29" w:name="_Toc482052383"/>
      <w:r w:rsidRPr="00176D9C">
        <w:rPr>
          <w:rFonts w:ascii="Times New Roman" w:hAnsi="Times New Roman" w:cs="Times New Roman"/>
          <w:b/>
          <w:bCs/>
        </w:rPr>
        <w:br w:type="page"/>
      </w: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CommentService</w:t>
      </w:r>
      <w:bookmarkEnd w:id="28"/>
      <w:bookmarkEnd w:id="29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112FCD27" wp14:editId="71DE113B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that contains the task data, provides access to that data, and implements logic to manipulate the data.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n object that contains the comment data, provides access to that data, and implements logic to manipulate the data.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176D9C" w:rsidRPr="00176D9C" w:rsidTr="00AC461E">
        <w:tc>
          <w:tcPr>
            <w:tcW w:w="2429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8310B0" w:rsidRPr="00176D9C" w:rsidRDefault="008310B0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rPr>
          <w:trHeight w:val="465"/>
        </w:trPr>
        <w:tc>
          <w:tcPr>
            <w:tcW w:w="2429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adding a comment to task by comment detail and task id in request</w:t>
            </w:r>
          </w:p>
        </w:tc>
        <w:tc>
          <w:tcPr>
            <w:tcW w:w="1851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</w:t>
            </w:r>
          </w:p>
        </w:tc>
      </w:tr>
      <w:tr w:rsidR="00176D9C" w:rsidRPr="00176D9C" w:rsidTr="00AC461E">
        <w:trPr>
          <w:trHeight w:val="465"/>
        </w:trPr>
        <w:tc>
          <w:tcPr>
            <w:tcW w:w="2429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f text is empty will return false</w:t>
            </w:r>
          </w:p>
        </w:tc>
        <w:tc>
          <w:tcPr>
            <w:tcW w:w="1851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false</w:t>
            </w:r>
          </w:p>
        </w:tc>
      </w:tr>
      <w:tr w:rsidR="00176D9C" w:rsidRPr="00176D9C" w:rsidTr="00AC461E">
        <w:trPr>
          <w:trHeight w:val="347"/>
        </w:trPr>
        <w:tc>
          <w:tcPr>
            <w:tcW w:w="2429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Comme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Comment</w:t>
            </w: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 comment detail by comment id</w:t>
            </w:r>
          </w:p>
        </w:tc>
        <w:tc>
          <w:tcPr>
            <w:tcW w:w="1851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</w:t>
            </w:r>
          </w:p>
        </w:tc>
      </w:tr>
      <w:tr w:rsidR="00176D9C" w:rsidRPr="00176D9C" w:rsidTr="00AC461E">
        <w:trPr>
          <w:trHeight w:val="346"/>
        </w:trPr>
        <w:tc>
          <w:tcPr>
            <w:tcW w:w="2429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1851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C461E">
        <w:trPr>
          <w:trHeight w:val="347"/>
        </w:trPr>
        <w:tc>
          <w:tcPr>
            <w:tcW w:w="2429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Comment</w:t>
            </w: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comment of a specific task by task id</w:t>
            </w:r>
          </w:p>
        </w:tc>
        <w:tc>
          <w:tcPr>
            <w:tcW w:w="1851" w:type="dxa"/>
            <w:vMerge w:val="restart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</w:t>
            </w:r>
          </w:p>
        </w:tc>
      </w:tr>
      <w:tr w:rsidR="00176D9C" w:rsidRPr="00176D9C" w:rsidTr="00AC461E">
        <w:trPr>
          <w:trHeight w:val="346"/>
        </w:trPr>
        <w:tc>
          <w:tcPr>
            <w:tcW w:w="2429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is null or is not existed in the database will return null.</w:t>
            </w:r>
          </w:p>
        </w:tc>
        <w:tc>
          <w:tcPr>
            <w:tcW w:w="1851" w:type="dxa"/>
            <w:vMerge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ull</w:t>
            </w:r>
          </w:p>
        </w:tc>
      </w:tr>
      <w:tr w:rsidR="00176D9C" w:rsidRPr="00176D9C" w:rsidTr="00AC461E">
        <w:tc>
          <w:tcPr>
            <w:tcW w:w="2429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destroy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Comment</w:t>
            </w:r>
          </w:p>
        </w:tc>
        <w:tc>
          <w:tcPr>
            <w:tcW w:w="263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eleting the comment from the database by comment id</w:t>
            </w:r>
          </w:p>
        </w:tc>
        <w:tc>
          <w:tcPr>
            <w:tcW w:w="1851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05" w:type="dxa"/>
          </w:tcPr>
          <w:p w:rsidR="008310B0" w:rsidRPr="00176D9C" w:rsidRDefault="008310B0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</w:t>
            </w:r>
          </w:p>
        </w:tc>
      </w:tr>
    </w:tbl>
    <w:p w:rsidR="008310B0" w:rsidRPr="00176D9C" w:rsidRDefault="008310B0" w:rsidP="008310B0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480472387"/>
      <w:bookmarkStart w:id="31" w:name="_Toc482052384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UserController</w:t>
      </w:r>
      <w:bookmarkEnd w:id="30"/>
      <w:bookmarkEnd w:id="31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6F47E9E2" wp14:editId="34E48135">
            <wp:extent cx="2967068" cy="2309141"/>
            <wp:effectExtent l="0" t="0" r="5080" b="0"/>
            <wp:docPr id="2" name="Picture 2" descr="C:\Users\Dell\AppData\Local\Monosnap\Temp\Class diagram-edited.html - draw.io - Google Chrome 2017-04-20 16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C:\Users\Dell\AppData\Local\Monosnap\Temp\Class diagram-edited.html - draw.io - Google Chrome 2017-04-20 16.32.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7" cy="2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it uses to manage the user object by calling methods from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410"/>
        <w:gridCol w:w="1792"/>
        <w:gridCol w:w="1983"/>
      </w:tblGrid>
      <w:tr w:rsidR="00176D9C" w:rsidRPr="00176D9C" w:rsidTr="00AC461E">
        <w:tc>
          <w:tcPr>
            <w:tcW w:w="2122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how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isplaying the user object by user id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  <w:cs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updating the new data of the user by user id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  <w:cs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176D9C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the user object by inputting the code of supervisor or mentor. 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  <w:cs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Object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statistics (all project, all task and days) of a specific user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Object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the notifications (comment and task status update) of a specific user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otify[]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176D9C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setting the mentor and supervisor of the student.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User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deleting the matching </w:t>
            </w:r>
            <w:r w:rsidRPr="00176D9C">
              <w:rPr>
                <w:rFonts w:ascii="Times New Roman" w:hAnsi="Times New Roman" w:cs="Times New Roman"/>
              </w:rPr>
              <w:lastRenderedPageBreak/>
              <w:t>mentor or supervisor of the student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lastRenderedPageBreak/>
              <w:t>request: Object</w:t>
            </w:r>
          </w:p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User</w:t>
            </w:r>
          </w:p>
        </w:tc>
      </w:tr>
      <w:tr w:rsidR="00176D9C" w:rsidRPr="00176D9C" w:rsidTr="00AC461E">
        <w:tc>
          <w:tcPr>
            <w:tcW w:w="2122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lastRenderedPageBreak/>
              <w:t>getNotifies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76D9C">
              <w:rPr>
                <w:rFonts w:ascii="Times New Roman" w:hAnsi="Times New Roman" w:cs="Times New Roman"/>
              </w:rPr>
              <w:t>request:Objec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Notify[]</w:t>
            </w:r>
          </w:p>
        </w:tc>
        <w:tc>
          <w:tcPr>
            <w:tcW w:w="269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notification (comment and task status update)  of specific user</w:t>
            </w:r>
          </w:p>
        </w:tc>
        <w:tc>
          <w:tcPr>
            <w:tcW w:w="1947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otify[]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345FDE" w:rsidRPr="00176D9C" w:rsidRDefault="00345FDE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480472388"/>
      <w:bookmarkStart w:id="33" w:name="_Toc482052385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AuthController</w:t>
      </w:r>
      <w:bookmarkEnd w:id="32"/>
      <w:bookmarkEnd w:id="33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3D3D9CB4" wp14:editId="7FB1860B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it uses to manage the user object by calling methods from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F67946" w:rsidRPr="00176D9C" w:rsidTr="00256962">
        <w:tc>
          <w:tcPr>
            <w:tcW w:w="2343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F67946" w:rsidRPr="00176D9C" w:rsidTr="00256962">
        <w:tc>
          <w:tcPr>
            <w:tcW w:w="234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receiving username and password from ‘request object’, then find the use from database. And generate token and return with JWT</w:t>
            </w:r>
          </w:p>
        </w:tc>
        <w:tc>
          <w:tcPr>
            <w:tcW w:w="190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EE5FEE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oken </w:t>
            </w:r>
          </w:p>
          <w:p w:rsidR="00F67946" w:rsidRPr="00176D9C" w:rsidRDefault="00F67946" w:rsidP="00EE5FEE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67946" w:rsidRPr="00176D9C" w:rsidTr="00256962">
        <w:tc>
          <w:tcPr>
            <w:tcW w:w="234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176D9C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the authenticated user object by JWT in header </w:t>
            </w:r>
            <w:r w:rsidR="00345FDE" w:rsidRPr="00176D9C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90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F67946" w:rsidRPr="00176D9C" w:rsidTr="00256962">
        <w:tc>
          <w:tcPr>
            <w:tcW w:w="234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receiving the user information which called ‘request’, then create the user object in the database.</w:t>
            </w:r>
          </w:p>
        </w:tc>
        <w:tc>
          <w:tcPr>
            <w:tcW w:w="190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ser </w:t>
            </w:r>
          </w:p>
        </w:tc>
      </w:tr>
    </w:tbl>
    <w:p w:rsidR="00C37CCC" w:rsidRPr="00176D9C" w:rsidRDefault="00C37CCC" w:rsidP="00F67946">
      <w:pPr>
        <w:rPr>
          <w:rFonts w:ascii="Times New Roman" w:hAnsi="Times New Roman" w:cs="Times New Roman"/>
        </w:rPr>
      </w:pPr>
    </w:p>
    <w:p w:rsidR="00C37CCC" w:rsidRPr="00176D9C" w:rsidRDefault="00C37CCC" w:rsidP="00C37CCC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480472389"/>
      <w:bookmarkStart w:id="35" w:name="_Toc482052386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>ProjectController</w:t>
      </w:r>
      <w:bookmarkEnd w:id="34"/>
      <w:bookmarkEnd w:id="35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58706056" wp14:editId="6A2CA552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176D9C" w:rsidRPr="00176D9C" w:rsidTr="00AC461E">
        <w:tc>
          <w:tcPr>
            <w:tcW w:w="2318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project object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gramStart"/>
            <w:r w:rsidRPr="00176D9C">
              <w:rPr>
                <w:rFonts w:ascii="Times New Roman" w:hAnsi="Times New Roman" w:cs="Times New Roman"/>
              </w:rPr>
              <w:t>request</w:t>
            </w:r>
            <w:proofErr w:type="gramEnd"/>
            <w:r w:rsidRPr="00176D9C">
              <w:rPr>
                <w:rFonts w:ascii="Times New Roman" w:hAnsi="Times New Roman" w:cs="Times New Roman"/>
              </w:rPr>
              <w:t>: the  object which contain the owner data.</w:t>
            </w:r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logs(</w:t>
            </w:r>
            <w:proofErr w:type="spellStart"/>
            <w:r w:rsidRPr="00176D9C">
              <w:rPr>
                <w:rFonts w:ascii="Times New Roman" w:hAnsi="Times New Roman" w:cs="Times New Roman"/>
              </w:rPr>
              <w:t>id:In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logs of specific project by using project id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storing the project data which called ‘request’ object in the database.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how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displaying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[]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the list of the projects related user id in project by inputting </w:t>
            </w:r>
            <w:proofErr w:type="spellStart"/>
            <w:r w:rsidRPr="00176D9C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n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myProjec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[]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  <w:cs/>
              </w:rPr>
            </w:pPr>
            <w:r w:rsidRPr="00176D9C">
              <w:rPr>
                <w:rFonts w:ascii="Times New Roman" w:hAnsi="Times New Roman" w:cs="Times New Roman"/>
              </w:rPr>
              <w:t xml:space="preserve">This project uses for getting the list of the projects of the owner by user id in request convert from JWT. 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[]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lastRenderedPageBreak/>
              <w:t xml:space="preserve">update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updating the project object data by project id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  <w:tr w:rsidR="00176D9C" w:rsidRPr="00176D9C" w:rsidTr="00AC461E">
        <w:tc>
          <w:tcPr>
            <w:tcW w:w="231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destroy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Project</w:t>
            </w:r>
          </w:p>
        </w:tc>
        <w:tc>
          <w:tcPr>
            <w:tcW w:w="2611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removing the project object by project id</w:t>
            </w:r>
          </w:p>
        </w:tc>
        <w:tc>
          <w:tcPr>
            <w:tcW w:w="1904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8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roject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480472390"/>
      <w:bookmarkStart w:id="37" w:name="_Toc482052387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TaskController</w:t>
      </w:r>
      <w:bookmarkEnd w:id="36"/>
      <w:bookmarkEnd w:id="37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4DCF3213" wp14:editId="20C0E356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it uses to manage the task object by calling methods from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176D9C" w:rsidRPr="00176D9C" w:rsidTr="00AC461E">
        <w:tc>
          <w:tcPr>
            <w:tcW w:w="2759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40128C" w:rsidRPr="00176D9C" w:rsidRDefault="0040128C" w:rsidP="00AC461E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creating a task and create new task log with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oDo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status default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tasks in the database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[]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[]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tasks of a specific project by project id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[]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This method uses for getting all tasks logs of </w:t>
            </w:r>
            <w:r w:rsidRPr="00176D9C">
              <w:rPr>
                <w:rFonts w:ascii="Times New Roman" w:hAnsi="Times New Roman" w:cs="Times New Roman"/>
              </w:rPr>
              <w:lastRenderedPageBreak/>
              <w:t>the user by user id in request convert in JWT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lastRenderedPageBreak/>
              <w:t>request: Object</w:t>
            </w:r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TaskLog</w:t>
            </w:r>
            <w:proofErr w:type="spellEnd"/>
            <w:r w:rsidRPr="00176D9C">
              <w:rPr>
                <w:rFonts w:ascii="Times New Roman" w:hAnsi="Times New Roman" w:cs="Times New Roman"/>
              </w:rPr>
              <w:t>[]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lastRenderedPageBreak/>
              <w:t>changeTo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changing the status of specific task and create new task log for save activity by task id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show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isplaying the data of the specific task by task id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update(request: Object, 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updating the data of a task by task detail and task id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  <w:tr w:rsidR="00176D9C" w:rsidRPr="00176D9C" w:rsidTr="00AC461E">
        <w:tc>
          <w:tcPr>
            <w:tcW w:w="2759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destroy(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Task</w:t>
            </w:r>
          </w:p>
        </w:tc>
        <w:tc>
          <w:tcPr>
            <w:tcW w:w="2426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deleting the task by task id</w:t>
            </w:r>
          </w:p>
        </w:tc>
        <w:tc>
          <w:tcPr>
            <w:tcW w:w="1808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proofErr w:type="spellStart"/>
            <w:r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023" w:type="dxa"/>
          </w:tcPr>
          <w:p w:rsidR="0040128C" w:rsidRPr="00176D9C" w:rsidRDefault="0040128C" w:rsidP="00AC461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ask</w:t>
            </w:r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480472391"/>
      <w:bookmarkStart w:id="39" w:name="_Toc482052388"/>
      <w:proofErr w:type="spellStart"/>
      <w:r w:rsidRPr="00176D9C">
        <w:rPr>
          <w:rFonts w:ascii="Times New Roman" w:hAnsi="Times New Roman" w:cs="Times New Roman"/>
          <w:b/>
          <w:bCs/>
          <w:color w:val="auto"/>
        </w:rPr>
        <w:t>CommentController</w:t>
      </w:r>
      <w:bookmarkEnd w:id="38"/>
      <w:bookmarkEnd w:id="39"/>
      <w:proofErr w:type="spellEnd"/>
    </w:p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2DE2B51" wp14:editId="40308A6F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67946" w:rsidRPr="00176D9C" w:rsidTr="00256962">
        <w:tc>
          <w:tcPr>
            <w:tcW w:w="70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ype</w:t>
            </w:r>
          </w:p>
        </w:tc>
      </w:tr>
      <w:tr w:rsidR="00F67946" w:rsidRPr="00176D9C" w:rsidTr="00256962">
        <w:tc>
          <w:tcPr>
            <w:tcW w:w="704" w:type="dxa"/>
          </w:tcPr>
          <w:p w:rsidR="00F67946" w:rsidRPr="00176D9C" w:rsidRDefault="00F67946" w:rsidP="002569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176D9C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, it uses to manage the comment object by calling methods from </w:t>
            </w:r>
            <w:proofErr w:type="spellStart"/>
            <w:r w:rsidRPr="00176D9C"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F67946" w:rsidRPr="00176D9C" w:rsidRDefault="00F67946" w:rsidP="00F67946">
      <w:pPr>
        <w:rPr>
          <w:rFonts w:ascii="Times New Roman" w:hAnsi="Times New Roman" w:cs="Times New Roman"/>
        </w:rPr>
      </w:pPr>
    </w:p>
    <w:p w:rsidR="00F67946" w:rsidRPr="00176D9C" w:rsidRDefault="00F67946" w:rsidP="00F67946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F67946" w:rsidRPr="00176D9C" w:rsidTr="00256962">
        <w:tc>
          <w:tcPr>
            <w:tcW w:w="234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F67946" w:rsidRPr="00176D9C" w:rsidRDefault="00F67946" w:rsidP="00256962">
            <w:pPr>
              <w:jc w:val="center"/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turn</w:t>
            </w:r>
          </w:p>
        </w:tc>
      </w:tr>
      <w:tr w:rsidR="00F67946" w:rsidRPr="00176D9C" w:rsidTr="00256962">
        <w:tc>
          <w:tcPr>
            <w:tcW w:w="234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adding a comment with task id and user id in request</w:t>
            </w:r>
          </w:p>
        </w:tc>
        <w:tc>
          <w:tcPr>
            <w:tcW w:w="1898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Comment </w:t>
            </w:r>
          </w:p>
        </w:tc>
      </w:tr>
      <w:tr w:rsidR="00F67946" w:rsidRPr="00176D9C" w:rsidTr="00256962">
        <w:trPr>
          <w:trHeight w:val="730"/>
        </w:trPr>
        <w:tc>
          <w:tcPr>
            <w:tcW w:w="2344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proofErr w:type="spellStart"/>
            <w:r w:rsidRPr="00176D9C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176D9C">
              <w:rPr>
                <w:rFonts w:ascii="Times New Roman" w:hAnsi="Times New Roman" w:cs="Times New Roman"/>
              </w:rPr>
              <w:t xml:space="preserve">(id: </w:t>
            </w:r>
            <w:r w:rsidR="00EE5FEE"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FEE" w:rsidRPr="00176D9C">
              <w:rPr>
                <w:rFonts w:ascii="Times New Roman" w:hAnsi="Times New Roman" w:cs="Times New Roman"/>
              </w:rPr>
              <w:t>int</w:t>
            </w:r>
            <w:proofErr w:type="spellEnd"/>
            <w:r w:rsidRPr="00176D9C">
              <w:rPr>
                <w:rFonts w:ascii="Times New Roman" w:hAnsi="Times New Roman" w:cs="Times New Roman"/>
              </w:rPr>
              <w:t>): Comment[]</w:t>
            </w:r>
          </w:p>
        </w:tc>
        <w:tc>
          <w:tcPr>
            <w:tcW w:w="2600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>This method uses for getting all comment of a specific task by task id</w:t>
            </w:r>
          </w:p>
        </w:tc>
        <w:tc>
          <w:tcPr>
            <w:tcW w:w="1898" w:type="dxa"/>
          </w:tcPr>
          <w:p w:rsidR="00F67946" w:rsidRPr="00176D9C" w:rsidRDefault="00F67946" w:rsidP="00256962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id: </w:t>
            </w:r>
            <w:r w:rsidR="00EE5FEE" w:rsidRPr="0017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FEE" w:rsidRPr="00176D9C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74" w:type="dxa"/>
          </w:tcPr>
          <w:p w:rsidR="00F67946" w:rsidRPr="00176D9C" w:rsidRDefault="00F67946" w:rsidP="00EE5FEE">
            <w:pPr>
              <w:rPr>
                <w:rFonts w:ascii="Times New Roman" w:hAnsi="Times New Roman" w:cs="Times New Roman"/>
              </w:rPr>
            </w:pPr>
            <w:r w:rsidRPr="00176D9C">
              <w:rPr>
                <w:rFonts w:ascii="Times New Roman" w:hAnsi="Times New Roman" w:cs="Times New Roman"/>
              </w:rPr>
              <w:t xml:space="preserve">comment </w:t>
            </w:r>
            <w:r w:rsidR="00EE5FEE" w:rsidRPr="00176D9C">
              <w:rPr>
                <w:rFonts w:ascii="Times New Roman" w:hAnsi="Times New Roman" w:cs="Times New Roman"/>
              </w:rPr>
              <w:t>[]</w:t>
            </w:r>
          </w:p>
        </w:tc>
      </w:tr>
    </w:tbl>
    <w:p w:rsidR="00900653" w:rsidRPr="00176D9C" w:rsidRDefault="00900653" w:rsidP="004E665A">
      <w:pPr>
        <w:spacing w:after="0"/>
        <w:rPr>
          <w:rFonts w:ascii="Times New Roman" w:hAnsi="Times New Roman" w:cs="Times New Roman"/>
        </w:rPr>
      </w:pPr>
    </w:p>
    <w:p w:rsidR="00900653" w:rsidRPr="00176D9C" w:rsidRDefault="00900653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C440D0" w:rsidRPr="00176D9C" w:rsidRDefault="006F1D56" w:rsidP="004E665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482052389"/>
      <w:r w:rsidRPr="00176D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equence diagram</w:t>
      </w:r>
      <w:bookmarkEnd w:id="40"/>
    </w:p>
    <w:p w:rsidR="006F1D56" w:rsidRPr="00176D9C" w:rsidRDefault="009F6274" w:rsidP="004E665A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482052390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D56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.3.1</w:t>
      </w:r>
      <w:r w:rsidR="006F1D56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Feature 1</w:t>
      </w:r>
      <w:bookmarkEnd w:id="41"/>
    </w:p>
    <w:p w:rsidR="005D3A3F" w:rsidRPr="00176D9C" w:rsidRDefault="001D2EFC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Register</w:t>
      </w:r>
    </w:p>
    <w:p w:rsidR="005D3A3F" w:rsidRPr="00176D9C" w:rsidRDefault="005D3A3F" w:rsidP="004E665A">
      <w:pPr>
        <w:pStyle w:val="ListParagraph"/>
        <w:spacing w:after="0"/>
        <w:rPr>
          <w:rFonts w:ascii="Times New Roman" w:hAnsi="Times New Roman" w:cs="Times New Roman"/>
        </w:rPr>
      </w:pPr>
    </w:p>
    <w:p w:rsidR="005D3A3F" w:rsidRPr="00176D9C" w:rsidRDefault="00B5214C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0" type="#_x0000_t75" style="width:451.25pt;height:237.75pt">
            <v:imagedata r:id="rId24" o:title="05register(1)" croptop="10301f"/>
          </v:shape>
        </w:pict>
      </w:r>
    </w:p>
    <w:p w:rsidR="005D3A3F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42" w:name="_Toc477207682"/>
      <w:bookmarkStart w:id="43" w:name="_Toc477207875"/>
      <w:bookmarkStart w:id="44" w:name="_Toc482062736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color w:val="auto"/>
        </w:rPr>
        <w:t>SD-01</w:t>
      </w:r>
      <w:r w:rsidR="00E265E6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Registration</w:t>
      </w:r>
      <w:bookmarkEnd w:id="42"/>
      <w:bookmarkEnd w:id="43"/>
      <w:bookmarkEnd w:id="44"/>
    </w:p>
    <w:p w:rsidR="001B55CE" w:rsidRPr="00176D9C" w:rsidRDefault="001B55CE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1D2EFC" w:rsidRPr="00176D9C" w:rsidRDefault="001D2EFC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176D9C" w:rsidRDefault="00722148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1" type="#_x0000_t75" style="width:451.25pt;height:240.3pt">
            <v:imagedata r:id="rId25" o:title="03update_profile(1)" croptop="9050f"/>
          </v:shape>
        </w:pict>
      </w:r>
    </w:p>
    <w:p w:rsidR="001B55CE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45" w:name="_Toc477207683"/>
      <w:bookmarkStart w:id="46" w:name="_Toc477207876"/>
      <w:bookmarkStart w:id="47" w:name="_Toc482062737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0757D8" w:rsidRPr="00176D9C">
        <w:rPr>
          <w:rFonts w:ascii="Times New Roman" w:hAnsi="Times New Roman" w:cs="Times New Roman"/>
          <w:color w:val="auto"/>
        </w:rPr>
        <w:t>SD-02</w:t>
      </w:r>
      <w:r w:rsidR="00E265E6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Edit profile</w:t>
      </w:r>
      <w:bookmarkEnd w:id="45"/>
      <w:bookmarkEnd w:id="46"/>
      <w:bookmarkEnd w:id="47"/>
    </w:p>
    <w:p w:rsidR="001B55CE" w:rsidRPr="00176D9C" w:rsidRDefault="001B55CE" w:rsidP="004E665A">
      <w:pPr>
        <w:spacing w:after="0"/>
        <w:rPr>
          <w:rFonts w:ascii="Times New Roman" w:hAnsi="Times New Roman" w:cs="Times New Roman"/>
          <w:sz w:val="18"/>
          <w:szCs w:val="22"/>
        </w:rPr>
      </w:pPr>
      <w:r w:rsidRPr="00176D9C">
        <w:rPr>
          <w:rFonts w:ascii="Times New Roman" w:hAnsi="Times New Roman" w:cs="Times New Roman"/>
        </w:rPr>
        <w:br w:type="page"/>
      </w:r>
    </w:p>
    <w:p w:rsidR="001D2EFC" w:rsidRPr="00176D9C" w:rsidRDefault="001D2EFC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176D9C" w:rsidRDefault="001B55CE" w:rsidP="004E665A">
      <w:pPr>
        <w:pStyle w:val="ListParagraph"/>
        <w:spacing w:after="0"/>
        <w:rPr>
          <w:rFonts w:ascii="Times New Roman" w:hAnsi="Times New Roman" w:cs="Times New Roman"/>
        </w:rPr>
      </w:pPr>
    </w:p>
    <w:p w:rsidR="0052060A" w:rsidRPr="00176D9C" w:rsidRDefault="008169AB" w:rsidP="004E665A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2" type="#_x0000_t75" style="width:414.4pt;height:480.55pt">
            <v:imagedata r:id="rId26" o:title="01login(1)"/>
          </v:shape>
        </w:pict>
      </w:r>
    </w:p>
    <w:p w:rsidR="001B55CE" w:rsidRPr="00176D9C" w:rsidRDefault="001B55CE" w:rsidP="004E665A">
      <w:pPr>
        <w:pStyle w:val="ListParagraph"/>
        <w:spacing w:after="0"/>
        <w:rPr>
          <w:rFonts w:ascii="Times New Roman" w:hAnsi="Times New Roman" w:cs="Times New Roman"/>
        </w:rPr>
      </w:pPr>
    </w:p>
    <w:p w:rsidR="001B55CE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48" w:name="_Toc477207684"/>
      <w:bookmarkStart w:id="49" w:name="_Toc477207877"/>
      <w:bookmarkStart w:id="50" w:name="_Toc482062738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4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3E198B" w:rsidRPr="00176D9C">
        <w:rPr>
          <w:rFonts w:ascii="Times New Roman" w:hAnsi="Times New Roman" w:cs="Times New Roman"/>
          <w:color w:val="auto"/>
        </w:rPr>
        <w:t>SD-03</w:t>
      </w:r>
      <w:r w:rsidR="00E265E6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Login</w:t>
      </w:r>
      <w:bookmarkEnd w:id="48"/>
      <w:bookmarkEnd w:id="49"/>
      <w:bookmarkEnd w:id="50"/>
    </w:p>
    <w:p w:rsidR="001B55CE" w:rsidRPr="00176D9C" w:rsidRDefault="001B55CE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1D2EFC" w:rsidRPr="00176D9C" w:rsidRDefault="001D2EFC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176D9C" w:rsidRDefault="001B55CE" w:rsidP="004E665A">
      <w:pPr>
        <w:pStyle w:val="ListParagraph"/>
        <w:spacing w:after="0"/>
        <w:rPr>
          <w:rFonts w:ascii="Times New Roman" w:hAnsi="Times New Roman" w:cs="Times New Roman"/>
        </w:rPr>
      </w:pPr>
    </w:p>
    <w:p w:rsidR="001B55CE" w:rsidRPr="00176D9C" w:rsidRDefault="002A089E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26" type="#_x0000_t75" style="width:196.75pt;height:138.15pt">
            <v:imagedata r:id="rId27" o:title="05logout" croptop="12263f"/>
          </v:shape>
        </w:pict>
      </w:r>
    </w:p>
    <w:p w:rsidR="001B55CE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51" w:name="_Toc477207685"/>
      <w:bookmarkStart w:id="52" w:name="_Toc477207878"/>
      <w:bookmarkStart w:id="53" w:name="_Toc482062739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5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noProof/>
          <w:color w:val="auto"/>
        </w:rPr>
        <w:t>SD-0</w:t>
      </w:r>
      <w:r w:rsidR="0095566D" w:rsidRPr="00176D9C">
        <w:rPr>
          <w:rFonts w:ascii="Times New Roman" w:hAnsi="Times New Roman" w:cs="Times New Roman"/>
          <w:noProof/>
          <w:color w:val="auto"/>
        </w:rPr>
        <w:t>4</w:t>
      </w:r>
      <w:r w:rsidR="00E265E6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Logout</w:t>
      </w:r>
      <w:bookmarkEnd w:id="51"/>
      <w:bookmarkEnd w:id="52"/>
      <w:bookmarkEnd w:id="53"/>
    </w:p>
    <w:p w:rsidR="008169AB" w:rsidRPr="00176D9C" w:rsidRDefault="008169AB" w:rsidP="008169AB">
      <w:pPr>
        <w:rPr>
          <w:rFonts w:ascii="Times New Roman" w:hAnsi="Times New Roman" w:cs="Times New Roman"/>
        </w:rPr>
      </w:pPr>
    </w:p>
    <w:p w:rsidR="001B55CE" w:rsidRPr="00176D9C" w:rsidRDefault="001B55CE" w:rsidP="004E665A">
      <w:pPr>
        <w:spacing w:after="0"/>
        <w:jc w:val="center"/>
        <w:rPr>
          <w:rFonts w:ascii="Times New Roman" w:hAnsi="Times New Roman" w:cs="Times New Roman"/>
        </w:rPr>
      </w:pPr>
    </w:p>
    <w:p w:rsidR="001D2EFC" w:rsidRPr="00176D9C" w:rsidRDefault="002E3CF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Add a</w:t>
      </w:r>
      <w:r w:rsidR="001D2EFC" w:rsidRPr="00176D9C">
        <w:rPr>
          <w:rFonts w:ascii="Times New Roman" w:hAnsi="Times New Roman" w:cs="Times New Roman"/>
          <w:b/>
          <w:bCs/>
        </w:rPr>
        <w:t xml:space="preserve"> code of supervisor or mentor</w:t>
      </w:r>
    </w:p>
    <w:p w:rsidR="001B55CE" w:rsidRPr="00176D9C" w:rsidRDefault="008169A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3" type="#_x0000_t75" style="width:451.25pt;height:242.8pt">
            <v:imagedata r:id="rId28" o:title="04add_code(1)" croptop="7934f"/>
          </v:shape>
        </w:pict>
      </w:r>
    </w:p>
    <w:p w:rsidR="001B55CE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54" w:name="_Toc477207879"/>
      <w:bookmarkStart w:id="55" w:name="_Toc477207686"/>
      <w:bookmarkStart w:id="56" w:name="_Toc482062740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6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A089E" w:rsidRPr="00176D9C">
        <w:rPr>
          <w:rFonts w:ascii="Times New Roman" w:hAnsi="Times New Roman" w:cs="Times New Roman"/>
          <w:noProof/>
          <w:color w:val="auto"/>
        </w:rPr>
        <w:t>SD-05</w:t>
      </w:r>
      <w:r w:rsidR="002E3CFF" w:rsidRPr="00176D9C">
        <w:rPr>
          <w:rFonts w:ascii="Times New Roman" w:hAnsi="Times New Roman" w:cs="Times New Roman"/>
          <w:noProof/>
          <w:color w:val="auto"/>
        </w:rPr>
        <w:t xml:space="preserve"> Add</w:t>
      </w:r>
      <w:r w:rsidRPr="00176D9C">
        <w:rPr>
          <w:rFonts w:ascii="Times New Roman" w:hAnsi="Times New Roman" w:cs="Times New Roman"/>
          <w:noProof/>
          <w:color w:val="auto"/>
        </w:rPr>
        <w:t xml:space="preserve"> code</w:t>
      </w:r>
      <w:bookmarkEnd w:id="54"/>
      <w:bookmarkEnd w:id="56"/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bookmarkEnd w:id="55"/>
    </w:p>
    <w:p w:rsidR="001B55CE" w:rsidRPr="00176D9C" w:rsidRDefault="001B55CE" w:rsidP="004E665A">
      <w:pPr>
        <w:spacing w:after="0"/>
        <w:rPr>
          <w:rFonts w:ascii="Times New Roman" w:hAnsi="Times New Roman" w:cs="Times New Roman"/>
        </w:rPr>
      </w:pPr>
    </w:p>
    <w:p w:rsidR="001B55CE" w:rsidRPr="00176D9C" w:rsidRDefault="001B55CE" w:rsidP="004E665A">
      <w:pPr>
        <w:spacing w:after="0"/>
        <w:rPr>
          <w:rFonts w:ascii="Times New Roman" w:eastAsiaTheme="majorEastAsia" w:hAnsi="Times New Roman" w:cs="Times New Roman"/>
          <w:sz w:val="28"/>
        </w:rPr>
      </w:pPr>
      <w:r w:rsidRPr="00176D9C">
        <w:rPr>
          <w:rFonts w:ascii="Times New Roman" w:hAnsi="Times New Roman" w:cs="Times New Roman"/>
          <w:sz w:val="28"/>
        </w:rPr>
        <w:br w:type="page"/>
      </w:r>
    </w:p>
    <w:p w:rsidR="006F1D56" w:rsidRPr="00176D9C" w:rsidRDefault="009F6274" w:rsidP="004E665A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</w:pPr>
      <w:bookmarkStart w:id="57" w:name="_Toc482052391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6F1D56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.3.2</w:t>
      </w:r>
      <w:r w:rsidR="006F1D56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Feature 2</w:t>
      </w:r>
      <w:bookmarkEnd w:id="57"/>
    </w:p>
    <w:p w:rsidR="008D454D" w:rsidRPr="00176D9C" w:rsidRDefault="008D454D" w:rsidP="008D454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View a task</w:t>
      </w:r>
    </w:p>
    <w:p w:rsidR="008D454D" w:rsidRPr="00176D9C" w:rsidRDefault="00F57647" w:rsidP="008D454D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pict>
          <v:shape id="_x0000_i1044" type="#_x0000_t75" style="width:451.25pt;height:262.05pt">
            <v:imagedata r:id="rId29" o:title="13_viewTask(1)" croptop="9329f"/>
          </v:shape>
        </w:pict>
      </w:r>
    </w:p>
    <w:p w:rsidR="008D454D" w:rsidRPr="00176D9C" w:rsidRDefault="008D454D" w:rsidP="008D454D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58" w:name="_Toc477207691"/>
      <w:bookmarkStart w:id="59" w:name="_Toc477207884"/>
      <w:bookmarkStart w:id="60" w:name="_Toc482062741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7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SD-06 View task</w:t>
      </w:r>
      <w:bookmarkEnd w:id="58"/>
      <w:bookmarkEnd w:id="59"/>
      <w:bookmarkEnd w:id="60"/>
    </w:p>
    <w:p w:rsidR="008D454D" w:rsidRPr="00176D9C" w:rsidRDefault="008D454D" w:rsidP="008D454D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 xml:space="preserve">View </w:t>
      </w:r>
      <w:r w:rsidR="00A70F55" w:rsidRPr="00176D9C">
        <w:rPr>
          <w:rFonts w:ascii="Times New Roman" w:hAnsi="Times New Roman" w:cs="Times New Roman"/>
          <w:b/>
          <w:bCs/>
        </w:rPr>
        <w:t>Statistics</w:t>
      </w:r>
    </w:p>
    <w:p w:rsidR="001B55CE" w:rsidRPr="00176D9C" w:rsidRDefault="001A1E8F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6" type="#_x0000_t75" style="width:451.25pt;height:210.15pt">
            <v:imagedata r:id="rId30" o:title="view_statistics" croptop="8413f"/>
          </v:shape>
        </w:pict>
      </w:r>
    </w:p>
    <w:p w:rsidR="001B55CE" w:rsidRPr="00176D9C" w:rsidRDefault="001B55C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61" w:name="_Toc477207687"/>
      <w:bookmarkStart w:id="62" w:name="_Toc477207880"/>
      <w:bookmarkStart w:id="63" w:name="_Toc482062742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8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noProof/>
          <w:color w:val="auto"/>
        </w:rPr>
        <w:t xml:space="preserve">SD-07 </w:t>
      </w:r>
      <w:r w:rsidRPr="00176D9C">
        <w:rPr>
          <w:rFonts w:ascii="Times New Roman" w:hAnsi="Times New Roman" w:cs="Times New Roman"/>
          <w:noProof/>
          <w:color w:val="auto"/>
        </w:rPr>
        <w:t xml:space="preserve">View </w:t>
      </w:r>
      <w:bookmarkEnd w:id="61"/>
      <w:bookmarkEnd w:id="62"/>
      <w:r w:rsidR="00A70F55" w:rsidRPr="00176D9C">
        <w:rPr>
          <w:rFonts w:ascii="Times New Roman" w:hAnsi="Times New Roman" w:cs="Times New Roman"/>
          <w:noProof/>
          <w:color w:val="auto"/>
        </w:rPr>
        <w:t>Statistics</w:t>
      </w:r>
      <w:bookmarkEnd w:id="63"/>
    </w:p>
    <w:p w:rsidR="001A1E8F" w:rsidRPr="00176D9C" w:rsidRDefault="001A1E8F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5D3A3F" w:rsidRPr="00176D9C" w:rsidRDefault="00A70F55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Create</w:t>
      </w:r>
      <w:r w:rsidR="005D3A3F" w:rsidRPr="00176D9C">
        <w:rPr>
          <w:rFonts w:ascii="Times New Roman" w:hAnsi="Times New Roman" w:cs="Times New Roman"/>
          <w:b/>
          <w:bCs/>
        </w:rPr>
        <w:t xml:space="preserve"> a project</w:t>
      </w:r>
    </w:p>
    <w:p w:rsidR="00057E87" w:rsidRPr="00176D9C" w:rsidRDefault="00967FC3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5" type="#_x0000_t75" style="width:451.25pt;height:266.25pt">
            <v:imagedata r:id="rId31" o:title="07addproject(1)" croptop="10544f"/>
          </v:shape>
        </w:pict>
      </w:r>
    </w:p>
    <w:p w:rsidR="00057E87" w:rsidRPr="00176D9C" w:rsidRDefault="00057E87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64" w:name="_Toc477207688"/>
      <w:bookmarkStart w:id="65" w:name="_Toc477207881"/>
      <w:bookmarkStart w:id="66" w:name="_Toc482062743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9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color w:val="auto"/>
        </w:rPr>
        <w:t xml:space="preserve">SD-08 </w:t>
      </w:r>
      <w:r w:rsidR="00A70F55" w:rsidRPr="00176D9C">
        <w:rPr>
          <w:rFonts w:ascii="Times New Roman" w:hAnsi="Times New Roman" w:cs="Times New Roman"/>
          <w:noProof/>
          <w:color w:val="auto"/>
        </w:rPr>
        <w:t>Create</w:t>
      </w:r>
      <w:r w:rsidRPr="00176D9C">
        <w:rPr>
          <w:rFonts w:ascii="Times New Roman" w:hAnsi="Times New Roman" w:cs="Times New Roman"/>
          <w:noProof/>
          <w:color w:val="auto"/>
        </w:rPr>
        <w:t xml:space="preserve"> project</w:t>
      </w:r>
      <w:bookmarkEnd w:id="64"/>
      <w:bookmarkEnd w:id="65"/>
      <w:bookmarkEnd w:id="66"/>
    </w:p>
    <w:p w:rsidR="00057E87" w:rsidRPr="00176D9C" w:rsidRDefault="00057E87" w:rsidP="004E665A">
      <w:pPr>
        <w:spacing w:after="0"/>
        <w:rPr>
          <w:rFonts w:ascii="Times New Roman" w:hAnsi="Times New Roman" w:cs="Times New Roman"/>
        </w:rPr>
      </w:pP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Edit a project</w:t>
      </w:r>
    </w:p>
    <w:p w:rsidR="00057E87" w:rsidRPr="00176D9C" w:rsidRDefault="001A1E8F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7" type="#_x0000_t75" style="width:451.25pt;height:271.25pt">
            <v:imagedata r:id="rId32" o:title="08editProject(1)" croptop="9208f"/>
          </v:shape>
        </w:pict>
      </w:r>
    </w:p>
    <w:p w:rsidR="00057E87" w:rsidRPr="00176D9C" w:rsidRDefault="00057E87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67" w:name="_Toc477207689"/>
      <w:bookmarkStart w:id="68" w:name="_Toc477207882"/>
      <w:bookmarkStart w:id="69" w:name="_Toc482062744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0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color w:val="auto"/>
        </w:rPr>
        <w:t xml:space="preserve">SD-09 </w:t>
      </w:r>
      <w:r w:rsidRPr="00176D9C">
        <w:rPr>
          <w:rFonts w:ascii="Times New Roman" w:hAnsi="Times New Roman" w:cs="Times New Roman"/>
          <w:noProof/>
          <w:color w:val="auto"/>
        </w:rPr>
        <w:t>Edit project</w:t>
      </w:r>
      <w:bookmarkEnd w:id="67"/>
      <w:bookmarkEnd w:id="68"/>
      <w:bookmarkEnd w:id="69"/>
    </w:p>
    <w:p w:rsidR="001A1E8F" w:rsidRPr="00176D9C" w:rsidRDefault="001A1E8F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Delete a project</w:t>
      </w:r>
    </w:p>
    <w:p w:rsidR="00057E87" w:rsidRPr="00176D9C" w:rsidRDefault="001A1E8F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8" type="#_x0000_t75" style="width:450.4pt;height:205.95pt">
            <v:imagedata r:id="rId33" o:title="10_deleteProject(1)" croptop="11976f"/>
          </v:shape>
        </w:pict>
      </w:r>
    </w:p>
    <w:p w:rsidR="00057E87" w:rsidRPr="00176D9C" w:rsidRDefault="00057E87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70" w:name="_Toc477207690"/>
      <w:bookmarkStart w:id="71" w:name="_Toc477207883"/>
      <w:bookmarkStart w:id="72" w:name="_Toc482062745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1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="00E265E6" w:rsidRPr="00176D9C">
        <w:rPr>
          <w:rFonts w:ascii="Times New Roman" w:hAnsi="Times New Roman" w:cs="Times New Roman"/>
          <w:color w:val="auto"/>
        </w:rPr>
        <w:t xml:space="preserve"> </w:t>
      </w:r>
      <w:r w:rsidR="002E3CFF" w:rsidRPr="00176D9C">
        <w:rPr>
          <w:rFonts w:ascii="Times New Roman" w:hAnsi="Times New Roman" w:cs="Times New Roman"/>
          <w:color w:val="auto"/>
        </w:rPr>
        <w:t xml:space="preserve">SD-10 </w:t>
      </w:r>
      <w:r w:rsidRPr="00176D9C">
        <w:rPr>
          <w:rFonts w:ascii="Times New Roman" w:hAnsi="Times New Roman" w:cs="Times New Roman"/>
          <w:noProof/>
          <w:color w:val="auto"/>
        </w:rPr>
        <w:t>Delete project</w:t>
      </w:r>
      <w:bookmarkEnd w:id="70"/>
      <w:bookmarkEnd w:id="71"/>
      <w:bookmarkEnd w:id="72"/>
    </w:p>
    <w:p w:rsidR="00057E87" w:rsidRPr="00176D9C" w:rsidRDefault="00057E87" w:rsidP="004E665A">
      <w:pPr>
        <w:spacing w:after="0"/>
        <w:rPr>
          <w:rFonts w:ascii="Times New Roman" w:hAnsi="Times New Roman" w:cs="Times New Roman"/>
        </w:rPr>
      </w:pPr>
    </w:p>
    <w:p w:rsidR="006A37FA" w:rsidRPr="00176D9C" w:rsidRDefault="006A37FA" w:rsidP="004E665A">
      <w:pPr>
        <w:spacing w:after="0"/>
        <w:rPr>
          <w:rFonts w:ascii="Times New Roman" w:hAnsi="Times New Roman" w:cs="Times New Roman"/>
        </w:rPr>
      </w:pPr>
    </w:p>
    <w:p w:rsidR="005D3A3F" w:rsidRPr="00176D9C" w:rsidRDefault="00130E8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Create</w:t>
      </w:r>
      <w:r w:rsidR="005D3A3F" w:rsidRPr="00176D9C">
        <w:rPr>
          <w:rFonts w:ascii="Times New Roman" w:hAnsi="Times New Roman" w:cs="Times New Roman"/>
          <w:b/>
          <w:bCs/>
        </w:rPr>
        <w:t xml:space="preserve"> a task</w:t>
      </w:r>
    </w:p>
    <w:p w:rsidR="00404BA0" w:rsidRPr="00176D9C" w:rsidRDefault="00223CC8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49" type="#_x0000_t75" style="width:451.25pt;height:282.15pt">
            <v:imagedata r:id="rId34" o:title="11_addTask(1)" croptop="7270f"/>
          </v:shape>
        </w:pict>
      </w:r>
    </w:p>
    <w:p w:rsidR="00404BA0" w:rsidRPr="00176D9C" w:rsidRDefault="00404BA0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73" w:name="_Toc477207692"/>
      <w:bookmarkStart w:id="74" w:name="_Toc477207885"/>
      <w:bookmarkStart w:id="75" w:name="_Toc482062746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2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>SD-1</w:t>
      </w:r>
      <w:r w:rsidR="00E21B8F" w:rsidRPr="00176D9C">
        <w:rPr>
          <w:rFonts w:ascii="Times New Roman" w:hAnsi="Times New Roman" w:cs="Times New Roman"/>
          <w:color w:val="auto"/>
        </w:rPr>
        <w:t>1</w:t>
      </w:r>
      <w:r w:rsidR="00CE28D8" w:rsidRPr="00176D9C">
        <w:rPr>
          <w:rFonts w:ascii="Times New Roman" w:hAnsi="Times New Roman" w:cs="Times New Roman"/>
          <w:color w:val="auto"/>
        </w:rPr>
        <w:t xml:space="preserve"> </w:t>
      </w:r>
      <w:r w:rsidR="00130E8F" w:rsidRPr="00176D9C">
        <w:rPr>
          <w:rFonts w:ascii="Times New Roman" w:hAnsi="Times New Roman" w:cs="Times New Roman"/>
          <w:noProof/>
          <w:color w:val="auto"/>
        </w:rPr>
        <w:t>Create</w:t>
      </w:r>
      <w:r w:rsidRPr="00176D9C">
        <w:rPr>
          <w:rFonts w:ascii="Times New Roman" w:hAnsi="Times New Roman" w:cs="Times New Roman"/>
          <w:noProof/>
          <w:color w:val="auto"/>
        </w:rPr>
        <w:t xml:space="preserve"> task</w:t>
      </w:r>
      <w:bookmarkEnd w:id="73"/>
      <w:bookmarkEnd w:id="74"/>
      <w:bookmarkEnd w:id="75"/>
    </w:p>
    <w:p w:rsidR="00404BA0" w:rsidRPr="00176D9C" w:rsidRDefault="00404BA0" w:rsidP="004E665A">
      <w:pPr>
        <w:spacing w:after="0"/>
        <w:rPr>
          <w:rFonts w:ascii="Times New Roman" w:hAnsi="Times New Roman" w:cs="Times New Roman"/>
          <w:sz w:val="18"/>
          <w:szCs w:val="22"/>
        </w:rPr>
      </w:pPr>
      <w:r w:rsidRPr="00176D9C">
        <w:rPr>
          <w:rFonts w:ascii="Times New Roman" w:hAnsi="Times New Roman" w:cs="Times New Roman"/>
        </w:rPr>
        <w:br w:type="page"/>
      </w: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176D9C" w:rsidRDefault="00223CC8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0" type="#_x0000_t75" style="width:451.25pt;height:279.65pt">
            <v:imagedata r:id="rId35" o:title="12_editTask(1)" croptop="10402f"/>
          </v:shape>
        </w:pict>
      </w:r>
    </w:p>
    <w:p w:rsidR="00404BA0" w:rsidRPr="00176D9C" w:rsidRDefault="00404BA0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76" w:name="_Toc477207693"/>
      <w:bookmarkStart w:id="77" w:name="_Toc477207886"/>
      <w:bookmarkStart w:id="78" w:name="_Toc482062747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3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>SD-1</w:t>
      </w:r>
      <w:r w:rsidR="00E21B8F" w:rsidRPr="00176D9C">
        <w:rPr>
          <w:rFonts w:ascii="Times New Roman" w:hAnsi="Times New Roman" w:cs="Times New Roman"/>
          <w:color w:val="auto"/>
        </w:rPr>
        <w:t>2</w:t>
      </w:r>
      <w:r w:rsidR="00CE28D8" w:rsidRPr="00176D9C">
        <w:rPr>
          <w:rFonts w:ascii="Times New Roman" w:hAnsi="Times New Roman" w:cs="Times New Roman"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Edit task</w:t>
      </w:r>
      <w:bookmarkEnd w:id="76"/>
      <w:bookmarkEnd w:id="77"/>
      <w:bookmarkEnd w:id="78"/>
    </w:p>
    <w:p w:rsidR="00E21B8F" w:rsidRPr="00176D9C" w:rsidRDefault="00E21B8F" w:rsidP="00E21B8F">
      <w:pPr>
        <w:rPr>
          <w:rFonts w:ascii="Times New Roman" w:hAnsi="Times New Roman" w:cs="Times New Roman"/>
        </w:rPr>
      </w:pP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Delete a task</w:t>
      </w:r>
    </w:p>
    <w:p w:rsidR="00404BA0" w:rsidRPr="00176D9C" w:rsidRDefault="00223CC8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1" type="#_x0000_t75" style="width:450.4pt;height:205.1pt">
            <v:imagedata r:id="rId36" o:title="14_deleteTask(1)" croptop="12897f"/>
          </v:shape>
        </w:pict>
      </w:r>
    </w:p>
    <w:p w:rsidR="00404BA0" w:rsidRPr="00176D9C" w:rsidRDefault="00404BA0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79" w:name="_Toc477207694"/>
      <w:bookmarkStart w:id="80" w:name="_Toc477207887"/>
      <w:bookmarkStart w:id="81" w:name="_Toc482062748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4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E21B8F" w:rsidRPr="00176D9C">
        <w:rPr>
          <w:rFonts w:ascii="Times New Roman" w:hAnsi="Times New Roman" w:cs="Times New Roman"/>
          <w:color w:val="auto"/>
        </w:rPr>
        <w:t>SD-13</w:t>
      </w:r>
      <w:r w:rsidR="00CE28D8" w:rsidRPr="00176D9C">
        <w:rPr>
          <w:rFonts w:ascii="Times New Roman" w:hAnsi="Times New Roman" w:cs="Times New Roman"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Delete task</w:t>
      </w:r>
      <w:bookmarkEnd w:id="79"/>
      <w:bookmarkEnd w:id="80"/>
      <w:bookmarkEnd w:id="81"/>
    </w:p>
    <w:p w:rsidR="00404BA0" w:rsidRPr="00176D9C" w:rsidRDefault="00404BA0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5D3A3F" w:rsidRPr="00176D9C" w:rsidRDefault="001A2DA3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 xml:space="preserve">Change a status of </w:t>
      </w:r>
      <w:r w:rsidR="005D3A3F" w:rsidRPr="00176D9C">
        <w:rPr>
          <w:rFonts w:ascii="Times New Roman" w:hAnsi="Times New Roman" w:cs="Times New Roman"/>
          <w:b/>
          <w:bCs/>
        </w:rPr>
        <w:t>a task</w:t>
      </w:r>
    </w:p>
    <w:p w:rsidR="006F1D56" w:rsidRPr="00176D9C" w:rsidRDefault="00223CC8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2" type="#_x0000_t75" style="width:451.25pt;height:340.75pt">
            <v:imagedata r:id="rId37" o:title="16_changeTaskStatus(1)" croptop="8785f"/>
          </v:shape>
        </w:pict>
      </w:r>
    </w:p>
    <w:p w:rsidR="0051217C" w:rsidRPr="00176D9C" w:rsidRDefault="0051217C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82" w:name="_Toc482062749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5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>SD-1</w:t>
      </w:r>
      <w:r w:rsidR="00E57B59" w:rsidRPr="00176D9C">
        <w:rPr>
          <w:rFonts w:ascii="Times New Roman" w:hAnsi="Times New Roman" w:cs="Times New Roman"/>
          <w:color w:val="auto"/>
        </w:rPr>
        <w:t>4</w:t>
      </w:r>
      <w:r w:rsidR="00CE28D8" w:rsidRPr="00176D9C">
        <w:rPr>
          <w:rFonts w:ascii="Times New Roman" w:hAnsi="Times New Roman" w:cs="Times New Roman"/>
          <w:color w:val="auto"/>
        </w:rPr>
        <w:t xml:space="preserve"> </w:t>
      </w:r>
      <w:r w:rsidR="001A2DA3" w:rsidRPr="00176D9C">
        <w:rPr>
          <w:rFonts w:ascii="Times New Roman" w:hAnsi="Times New Roman" w:cs="Times New Roman"/>
          <w:color w:val="auto"/>
        </w:rPr>
        <w:t>Change a status of a task</w:t>
      </w:r>
      <w:bookmarkEnd w:id="82"/>
    </w:p>
    <w:p w:rsidR="00223CC8" w:rsidRPr="00176D9C" w:rsidRDefault="00223CC8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16072D" w:rsidRPr="00176D9C" w:rsidRDefault="0016072D" w:rsidP="00E57B59">
      <w:pPr>
        <w:pStyle w:val="Caption"/>
        <w:spacing w:after="0"/>
        <w:rPr>
          <w:rFonts w:ascii="Times New Roman" w:hAnsi="Times New Roman" w:cs="Times New Roman"/>
          <w:color w:val="auto"/>
        </w:rPr>
      </w:pPr>
    </w:p>
    <w:p w:rsidR="0051217C" w:rsidRPr="00176D9C" w:rsidRDefault="009F6274" w:rsidP="004E665A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482052392"/>
      <w:r w:rsidRPr="00176D9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D56" w:rsidRPr="00176D9C">
        <w:rPr>
          <w:rFonts w:ascii="Times New Roman" w:hAnsi="Times New Roman" w:cs="Times New Roman"/>
          <w:color w:val="auto"/>
          <w:sz w:val="28"/>
          <w:szCs w:val="28"/>
        </w:rPr>
        <w:t>.3.3</w:t>
      </w:r>
      <w:r w:rsidR="006F1D56" w:rsidRPr="00176D9C">
        <w:rPr>
          <w:rFonts w:ascii="Times New Roman" w:hAnsi="Times New Roman" w:cs="Times New Roman"/>
          <w:color w:val="auto"/>
          <w:sz w:val="28"/>
          <w:szCs w:val="28"/>
        </w:rPr>
        <w:tab/>
        <w:t xml:space="preserve">Feature </w:t>
      </w:r>
      <w:r w:rsidR="003A5746" w:rsidRPr="00176D9C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83"/>
    </w:p>
    <w:p w:rsidR="00404BA0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View a comment</w:t>
      </w:r>
    </w:p>
    <w:p w:rsidR="0016072D" w:rsidRPr="00176D9C" w:rsidRDefault="0016072D" w:rsidP="004E665A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16072D" w:rsidRPr="00176D9C" w:rsidRDefault="00223CC8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3" type="#_x0000_t75" style="width:451.25pt;height:257.85pt">
            <v:imagedata r:id="rId38" o:title="21_view_comment(1)" croptop="10229f"/>
          </v:shape>
        </w:pict>
      </w:r>
    </w:p>
    <w:p w:rsidR="0016072D" w:rsidRPr="00176D9C" w:rsidRDefault="0016072D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84" w:name="_Toc482062750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6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>SD-1</w:t>
      </w:r>
      <w:r w:rsidR="00E57B59" w:rsidRPr="00176D9C">
        <w:rPr>
          <w:rFonts w:ascii="Times New Roman" w:hAnsi="Times New Roman" w:cs="Times New Roman"/>
          <w:noProof/>
          <w:color w:val="auto"/>
        </w:rPr>
        <w:t>5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View Comment</w:t>
      </w:r>
      <w:bookmarkEnd w:id="84"/>
    </w:p>
    <w:p w:rsidR="005D3A3F" w:rsidRPr="00176D9C" w:rsidRDefault="00E57B59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Create</w:t>
      </w:r>
      <w:r w:rsidR="005D3A3F" w:rsidRPr="00176D9C">
        <w:rPr>
          <w:rFonts w:ascii="Times New Roman" w:hAnsi="Times New Roman" w:cs="Times New Roman"/>
          <w:b/>
          <w:bCs/>
        </w:rPr>
        <w:t xml:space="preserve"> a comment</w:t>
      </w:r>
    </w:p>
    <w:p w:rsidR="0016072D" w:rsidRPr="00176D9C" w:rsidRDefault="00D30551" w:rsidP="004E66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pict>
          <v:shape id="_x0000_i1054" type="#_x0000_t75" style="width:451.25pt;height:274.6pt">
            <v:imagedata r:id="rId39" o:title="22_add_comment(1)" croptop="8667f"/>
          </v:shape>
        </w:pict>
      </w:r>
    </w:p>
    <w:p w:rsidR="001A6A5C" w:rsidRPr="00176D9C" w:rsidRDefault="001A6A5C" w:rsidP="004E665A">
      <w:pPr>
        <w:pStyle w:val="Caption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5" w:name="_Toc482062751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7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>SD-1</w:t>
      </w:r>
      <w:r w:rsidR="008C4419" w:rsidRPr="00176D9C">
        <w:rPr>
          <w:rFonts w:ascii="Times New Roman" w:hAnsi="Times New Roman" w:cs="Times New Roman"/>
          <w:noProof/>
          <w:color w:val="auto"/>
        </w:rPr>
        <w:t>6</w:t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E57B59" w:rsidRPr="00176D9C">
        <w:rPr>
          <w:rFonts w:ascii="Times New Roman" w:hAnsi="Times New Roman" w:cs="Times New Roman"/>
          <w:noProof/>
          <w:color w:val="auto"/>
        </w:rPr>
        <w:t>Create</w:t>
      </w:r>
      <w:r w:rsidRPr="00176D9C">
        <w:rPr>
          <w:rFonts w:ascii="Times New Roman" w:hAnsi="Times New Roman" w:cs="Times New Roman"/>
          <w:noProof/>
          <w:color w:val="auto"/>
        </w:rPr>
        <w:t xml:space="preserve"> comment</w:t>
      </w:r>
      <w:bookmarkEnd w:id="85"/>
    </w:p>
    <w:p w:rsidR="00D30551" w:rsidRPr="00176D9C" w:rsidRDefault="00D30551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5D3A3F" w:rsidRPr="00176D9C" w:rsidRDefault="005D3A3F" w:rsidP="004E665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Delete a comment</w:t>
      </w:r>
    </w:p>
    <w:p w:rsidR="003E6E56" w:rsidRPr="00176D9C" w:rsidRDefault="00D30551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5" type="#_x0000_t75" style="width:450.4pt;height:202.6pt">
            <v:imagedata r:id="rId40" o:title="24_delete_comment(1)" croptop="13538f"/>
          </v:shape>
        </w:pict>
      </w:r>
    </w:p>
    <w:p w:rsidR="00B85791" w:rsidRPr="00176D9C" w:rsidRDefault="00FC5862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86" w:name="_Toc482062752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8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1D4616" w:rsidRPr="00176D9C">
        <w:rPr>
          <w:rFonts w:ascii="Times New Roman" w:hAnsi="Times New Roman" w:cs="Times New Roman"/>
          <w:noProof/>
          <w:color w:val="auto"/>
        </w:rPr>
        <w:t>SD-1</w:t>
      </w:r>
      <w:r w:rsidR="008C4419" w:rsidRPr="00176D9C">
        <w:rPr>
          <w:rFonts w:ascii="Times New Roman" w:hAnsi="Times New Roman" w:cs="Times New Roman"/>
          <w:noProof/>
          <w:color w:val="auto"/>
        </w:rPr>
        <w:t>7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Delete comment</w:t>
      </w:r>
      <w:bookmarkEnd w:id="86"/>
    </w:p>
    <w:p w:rsidR="00B85791" w:rsidRPr="00176D9C" w:rsidRDefault="00B85791">
      <w:pPr>
        <w:rPr>
          <w:rFonts w:ascii="Times New Roman" w:hAnsi="Times New Roman" w:cs="Times New Roman"/>
          <w:i/>
          <w:iCs/>
          <w:sz w:val="18"/>
          <w:szCs w:val="22"/>
        </w:rPr>
      </w:pPr>
    </w:p>
    <w:p w:rsidR="00D30551" w:rsidRPr="00176D9C" w:rsidRDefault="00D30551">
      <w:pPr>
        <w:rPr>
          <w:rFonts w:ascii="Times New Roman" w:hAnsi="Times New Roman" w:cs="Times New Roman"/>
          <w:i/>
          <w:iCs/>
          <w:sz w:val="18"/>
          <w:szCs w:val="22"/>
        </w:rPr>
      </w:pPr>
    </w:p>
    <w:p w:rsidR="008C4419" w:rsidRPr="00176D9C" w:rsidRDefault="008C4419" w:rsidP="008C44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 xml:space="preserve">View activities of tasks in a specific project </w:t>
      </w:r>
    </w:p>
    <w:p w:rsidR="008C4419" w:rsidRPr="00176D9C" w:rsidRDefault="00D30551" w:rsidP="008C4419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pict>
          <v:shape id="_x0000_i1056" type="#_x0000_t75" style="width:451.25pt;height:255.35pt">
            <v:imagedata r:id="rId41" o:title="28_view_tasklog(1)" croptop="10623f"/>
          </v:shape>
        </w:pict>
      </w:r>
    </w:p>
    <w:p w:rsidR="00FC5862" w:rsidRPr="00176D9C" w:rsidRDefault="008C4419" w:rsidP="00A9330E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87" w:name="_Toc482062753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19</w:t>
      </w:r>
      <w:r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SD-1</w:t>
      </w:r>
      <w:r w:rsidR="00A9330E" w:rsidRPr="00176D9C">
        <w:rPr>
          <w:rFonts w:ascii="Times New Roman" w:hAnsi="Times New Roman" w:cs="Times New Roman"/>
          <w:noProof/>
          <w:color w:val="auto"/>
        </w:rPr>
        <w:t>8</w:t>
      </w:r>
      <w:r w:rsidRPr="00176D9C">
        <w:rPr>
          <w:rFonts w:ascii="Times New Roman" w:hAnsi="Times New Roman" w:cs="Times New Roman"/>
          <w:noProof/>
          <w:color w:val="auto"/>
        </w:rPr>
        <w:t xml:space="preserve"> View </w:t>
      </w:r>
      <w:r w:rsidR="000A7802" w:rsidRPr="00176D9C">
        <w:rPr>
          <w:rFonts w:ascii="Times New Roman" w:hAnsi="Times New Roman" w:cs="Times New Roman"/>
          <w:noProof/>
          <w:color w:val="auto"/>
        </w:rPr>
        <w:t>activities in a project</w:t>
      </w:r>
      <w:bookmarkEnd w:id="87"/>
    </w:p>
    <w:p w:rsidR="00D30551" w:rsidRPr="00176D9C" w:rsidRDefault="00D30551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0A7802" w:rsidRPr="00176D9C" w:rsidRDefault="000A7802" w:rsidP="000A780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view activities of all under guidance students</w:t>
      </w:r>
    </w:p>
    <w:p w:rsidR="000A7802" w:rsidRPr="00176D9C" w:rsidRDefault="000A7802" w:rsidP="000A7802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D30551" w:rsidRPr="00176D9C" w:rsidRDefault="00D30551" w:rsidP="00D3055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noProof/>
        </w:rPr>
        <w:pict>
          <v:shape id="_x0000_i1057" type="#_x0000_t75" style="width:451.25pt;height:255.35pt">
            <v:imagedata r:id="rId42" o:title="view_activity_all_student (1)" croptop="10765f"/>
          </v:shape>
        </w:pict>
      </w:r>
    </w:p>
    <w:p w:rsidR="000A7802" w:rsidRPr="00176D9C" w:rsidRDefault="000A7802" w:rsidP="000A7802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8" w:name="_Toc482062754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0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color w:val="auto"/>
        </w:rPr>
        <w:t xml:space="preserve"> </w:t>
      </w:r>
      <w:r w:rsidR="004F30A9" w:rsidRPr="00176D9C">
        <w:rPr>
          <w:rFonts w:ascii="Times New Roman" w:hAnsi="Times New Roman" w:cs="Times New Roman"/>
          <w:color w:val="auto"/>
        </w:rPr>
        <w:t xml:space="preserve">SD-19 </w:t>
      </w:r>
      <w:r w:rsidRPr="00176D9C">
        <w:rPr>
          <w:rFonts w:ascii="Times New Roman" w:hAnsi="Times New Roman" w:cs="Times New Roman"/>
          <w:color w:val="auto"/>
        </w:rPr>
        <w:t>View activity of all Students</w:t>
      </w:r>
      <w:bookmarkEnd w:id="88"/>
    </w:p>
    <w:p w:rsidR="00FC5862" w:rsidRPr="00176D9C" w:rsidRDefault="00FC5862" w:rsidP="004E665A">
      <w:pPr>
        <w:spacing w:after="0"/>
        <w:rPr>
          <w:rFonts w:ascii="Times New Roman" w:hAnsi="Times New Roman" w:cs="Times New Roman"/>
        </w:rPr>
      </w:pPr>
    </w:p>
    <w:p w:rsidR="000A7802" w:rsidRPr="00176D9C" w:rsidRDefault="000A7802" w:rsidP="004E665A">
      <w:pPr>
        <w:spacing w:after="0"/>
        <w:rPr>
          <w:rFonts w:ascii="Times New Roman" w:hAnsi="Times New Roman" w:cs="Times New Roman"/>
        </w:rPr>
      </w:pPr>
    </w:p>
    <w:p w:rsidR="003A5746" w:rsidRPr="00176D9C" w:rsidRDefault="003A5746" w:rsidP="003A5746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82052393"/>
      <w:r w:rsidRPr="00176D9C">
        <w:rPr>
          <w:rFonts w:ascii="Times New Roman" w:hAnsi="Times New Roman" w:cs="Times New Roman"/>
          <w:color w:val="auto"/>
          <w:sz w:val="28"/>
          <w:szCs w:val="28"/>
        </w:rPr>
        <w:t>2.3.4</w:t>
      </w:r>
      <w:r w:rsidRPr="00176D9C">
        <w:rPr>
          <w:rFonts w:ascii="Times New Roman" w:hAnsi="Times New Roman" w:cs="Times New Roman"/>
          <w:color w:val="auto"/>
          <w:sz w:val="28"/>
          <w:szCs w:val="28"/>
        </w:rPr>
        <w:tab/>
        <w:t>Feature 4</w:t>
      </w:r>
      <w:bookmarkEnd w:id="89"/>
    </w:p>
    <w:p w:rsidR="00FC5862" w:rsidRPr="00176D9C" w:rsidRDefault="00FC5862" w:rsidP="004E665A">
      <w:pPr>
        <w:spacing w:after="0"/>
        <w:rPr>
          <w:rFonts w:ascii="Times New Roman" w:hAnsi="Times New Roman" w:cs="Times New Roman"/>
        </w:rPr>
      </w:pPr>
    </w:p>
    <w:p w:rsidR="005D3A3F" w:rsidRPr="00176D9C" w:rsidRDefault="00A03726" w:rsidP="000A780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Generate</w:t>
      </w:r>
      <w:r w:rsidR="005D3A3F" w:rsidRPr="00176D9C">
        <w:rPr>
          <w:rFonts w:ascii="Times New Roman" w:hAnsi="Times New Roman" w:cs="Times New Roman"/>
          <w:b/>
          <w:bCs/>
        </w:rPr>
        <w:t xml:space="preserve"> a weekly report</w:t>
      </w:r>
    </w:p>
    <w:p w:rsidR="00FC5862" w:rsidRPr="00176D9C" w:rsidRDefault="00DA4446" w:rsidP="004E665A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39" type="#_x0000_t75" style="width:452.1pt;height:254.5pt">
            <v:imagedata r:id="rId43" o:title="25_view_weekly_report" croptop="8799f"/>
          </v:shape>
        </w:pict>
      </w:r>
    </w:p>
    <w:p w:rsidR="004A6FEE" w:rsidRPr="00176D9C" w:rsidRDefault="004A6FE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90" w:name="_Toc482062755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1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>SD-2</w:t>
      </w:r>
      <w:r w:rsidR="001D4616" w:rsidRPr="00176D9C">
        <w:rPr>
          <w:rFonts w:ascii="Times New Roman" w:hAnsi="Times New Roman" w:cs="Times New Roman"/>
          <w:noProof/>
          <w:color w:val="auto"/>
        </w:rPr>
        <w:t>0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A03726" w:rsidRPr="00176D9C">
        <w:rPr>
          <w:rFonts w:ascii="Times New Roman" w:hAnsi="Times New Roman" w:cs="Times New Roman"/>
          <w:noProof/>
          <w:color w:val="auto"/>
        </w:rPr>
        <w:t>Generate a</w:t>
      </w:r>
      <w:r w:rsidRPr="00176D9C">
        <w:rPr>
          <w:rFonts w:ascii="Times New Roman" w:hAnsi="Times New Roman" w:cs="Times New Roman"/>
          <w:noProof/>
          <w:color w:val="auto"/>
        </w:rPr>
        <w:t xml:space="preserve"> weekly report</w:t>
      </w:r>
      <w:bookmarkEnd w:id="90"/>
    </w:p>
    <w:p w:rsidR="00634D70" w:rsidRPr="00176D9C" w:rsidRDefault="00634D70">
      <w:pPr>
        <w:rPr>
          <w:rFonts w:ascii="Times New Roman" w:hAnsi="Times New Roman" w:cs="Times New Roman"/>
        </w:rPr>
      </w:pPr>
    </w:p>
    <w:p w:rsidR="00D30551" w:rsidRPr="00176D9C" w:rsidRDefault="00D30551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634D70" w:rsidRPr="00176D9C" w:rsidRDefault="00634D70" w:rsidP="00634D7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lastRenderedPageBreak/>
        <w:t>Print a weekly report</w:t>
      </w:r>
    </w:p>
    <w:p w:rsidR="004A1358" w:rsidRPr="00176D9C" w:rsidRDefault="004A1358">
      <w:pPr>
        <w:rPr>
          <w:rFonts w:ascii="Times New Roman" w:hAnsi="Times New Roman" w:cs="Times New Roman"/>
        </w:rPr>
      </w:pPr>
    </w:p>
    <w:p w:rsidR="00D30551" w:rsidRPr="00176D9C" w:rsidRDefault="00D30551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8" type="#_x0000_t75" style="width:451.25pt;height:247pt">
            <v:imagedata r:id="rId44" o:title="print-report" croptop="7475f"/>
          </v:shape>
        </w:pict>
      </w:r>
    </w:p>
    <w:p w:rsidR="00634D70" w:rsidRPr="00176D9C" w:rsidRDefault="00634D70" w:rsidP="00634D7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91" w:name="_Toc482062756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2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SD-21 Print a weekly report</w:t>
      </w:r>
      <w:bookmarkEnd w:id="91"/>
    </w:p>
    <w:p w:rsidR="006F1D56" w:rsidRPr="00176D9C" w:rsidRDefault="006F1D56" w:rsidP="004E665A">
      <w:pPr>
        <w:spacing w:after="0"/>
        <w:jc w:val="center"/>
        <w:rPr>
          <w:rFonts w:ascii="Times New Roman" w:hAnsi="Times New Roman" w:cs="Times New Roman"/>
        </w:rPr>
      </w:pPr>
    </w:p>
    <w:p w:rsidR="006F1D56" w:rsidRPr="00176D9C" w:rsidRDefault="009F6274" w:rsidP="004E665A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482052394"/>
      <w:r w:rsidRPr="00176D9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1358" w:rsidRPr="00176D9C">
        <w:rPr>
          <w:rFonts w:ascii="Times New Roman" w:hAnsi="Times New Roman" w:cs="Times New Roman"/>
          <w:color w:val="auto"/>
          <w:sz w:val="28"/>
          <w:szCs w:val="28"/>
        </w:rPr>
        <w:t>.3.5</w:t>
      </w:r>
      <w:r w:rsidR="006F1D56" w:rsidRPr="00176D9C">
        <w:rPr>
          <w:rFonts w:ascii="Times New Roman" w:hAnsi="Times New Roman" w:cs="Times New Roman"/>
          <w:color w:val="auto"/>
          <w:sz w:val="28"/>
          <w:szCs w:val="28"/>
        </w:rPr>
        <w:tab/>
        <w:t>Feature</w:t>
      </w:r>
      <w:r w:rsidR="00F67946" w:rsidRPr="00176D9C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bookmarkEnd w:id="92"/>
    </w:p>
    <w:p w:rsidR="005D3A3F" w:rsidRPr="00176D9C" w:rsidRDefault="005D3A3F" w:rsidP="00634D7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Receive a web notification</w:t>
      </w:r>
    </w:p>
    <w:p w:rsidR="001301A3" w:rsidRPr="00176D9C" w:rsidRDefault="00D30551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59" type="#_x0000_t75" style="width:255.35pt;height:195.05pt">
            <v:imagedata r:id="rId45" o:title="26_receive_web_noti(1)" croptop="12504f"/>
          </v:shape>
        </w:pict>
      </w:r>
    </w:p>
    <w:p w:rsidR="004A6FEE" w:rsidRPr="00176D9C" w:rsidRDefault="004A6FE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93" w:name="_Toc482062757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3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634D70" w:rsidRPr="00176D9C">
        <w:rPr>
          <w:rFonts w:ascii="Times New Roman" w:hAnsi="Times New Roman" w:cs="Times New Roman"/>
          <w:noProof/>
          <w:color w:val="auto"/>
        </w:rPr>
        <w:t xml:space="preserve">SD-22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Pr="00176D9C">
        <w:rPr>
          <w:rFonts w:ascii="Times New Roman" w:hAnsi="Times New Roman" w:cs="Times New Roman"/>
          <w:noProof/>
          <w:color w:val="auto"/>
        </w:rPr>
        <w:t>Receive web notification</w:t>
      </w:r>
      <w:bookmarkEnd w:id="93"/>
    </w:p>
    <w:p w:rsidR="00D30551" w:rsidRPr="00176D9C" w:rsidRDefault="00D30551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3A5746" w:rsidRPr="00176D9C" w:rsidRDefault="003A5746" w:rsidP="004E665A">
      <w:pPr>
        <w:spacing w:after="0"/>
        <w:rPr>
          <w:rFonts w:ascii="Times New Roman" w:hAnsi="Times New Roman" w:cs="Times New Roman"/>
        </w:rPr>
      </w:pPr>
    </w:p>
    <w:p w:rsidR="005D3A3F" w:rsidRPr="00176D9C" w:rsidRDefault="005D3A3F" w:rsidP="00634D7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176D9C">
        <w:rPr>
          <w:rFonts w:ascii="Times New Roman" w:hAnsi="Times New Roman" w:cs="Times New Roman"/>
          <w:b/>
          <w:bCs/>
        </w:rPr>
        <w:t>Receive an email  notification</w:t>
      </w:r>
    </w:p>
    <w:p w:rsidR="006F1D56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27" type="#_x0000_t75" style="width:329pt;height:155.7pt">
            <v:imagedata r:id="rId46" o:title="27_receive_email_noti" croptop="16715f"/>
          </v:shape>
        </w:pict>
      </w:r>
    </w:p>
    <w:p w:rsidR="00014D64" w:rsidRPr="00176D9C" w:rsidRDefault="004A6FEE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94" w:name="_Toc482062758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4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>SD-2</w:t>
      </w:r>
      <w:r w:rsidR="00634D70" w:rsidRPr="00176D9C">
        <w:rPr>
          <w:rFonts w:ascii="Times New Roman" w:hAnsi="Times New Roman" w:cs="Times New Roman"/>
          <w:noProof/>
          <w:color w:val="auto"/>
        </w:rPr>
        <w:t>3</w:t>
      </w:r>
      <w:r w:rsidRPr="00176D9C">
        <w:rPr>
          <w:rFonts w:ascii="Times New Roman" w:hAnsi="Times New Roman" w:cs="Times New Roman"/>
          <w:noProof/>
          <w:color w:val="auto"/>
        </w:rPr>
        <w:t xml:space="preserve"> Receive Email notification</w:t>
      </w:r>
      <w:bookmarkEnd w:id="94"/>
    </w:p>
    <w:p w:rsidR="00E21AD3" w:rsidRPr="00176D9C" w:rsidRDefault="00E21AD3" w:rsidP="004E665A">
      <w:pPr>
        <w:pStyle w:val="Caption"/>
        <w:spacing w:after="0"/>
        <w:rPr>
          <w:rFonts w:ascii="Times New Roman" w:hAnsi="Times New Roman" w:cs="Times New Roman"/>
          <w:color w:val="auto"/>
        </w:rPr>
      </w:pPr>
      <w:r w:rsidRPr="00176D9C">
        <w:rPr>
          <w:rFonts w:ascii="Times New Roman" w:hAnsi="Times New Roman" w:cs="Times New Roman"/>
          <w:color w:val="auto"/>
        </w:rPr>
        <w:br w:type="page"/>
      </w:r>
    </w:p>
    <w:p w:rsidR="004959C8" w:rsidRPr="00176D9C" w:rsidRDefault="00F15257" w:rsidP="004E66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5" w:name="_Toc482052395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 xml:space="preserve">Chapter </w:t>
      </w:r>
      <w:r w:rsidR="001F7F5A" w:rsidRPr="00176D9C">
        <w:rPr>
          <w:rFonts w:ascii="Times New Roman" w:hAnsi="Times New Roman" w:cs="Times New Roman"/>
          <w:b/>
          <w:bCs/>
          <w:color w:val="auto"/>
        </w:rPr>
        <w:t>III</w:t>
      </w:r>
      <w:r w:rsidR="00D44844" w:rsidRPr="00176D9C">
        <w:rPr>
          <w:rFonts w:ascii="Times New Roman" w:hAnsi="Times New Roman" w:cs="Times New Roman"/>
          <w:b/>
          <w:bCs/>
          <w:color w:val="auto"/>
        </w:rPr>
        <w:t xml:space="preserve"> | </w:t>
      </w:r>
      <w:r w:rsidR="004959C8" w:rsidRPr="00176D9C">
        <w:rPr>
          <w:rFonts w:ascii="Times New Roman" w:hAnsi="Times New Roman" w:cs="Times New Roman"/>
          <w:b/>
          <w:bCs/>
          <w:color w:val="auto"/>
        </w:rPr>
        <w:t>ER diagram</w:t>
      </w:r>
      <w:bookmarkEnd w:id="95"/>
    </w:p>
    <w:p w:rsidR="001929D7" w:rsidRPr="00176D9C" w:rsidRDefault="001929D7" w:rsidP="001929D7">
      <w:pPr>
        <w:rPr>
          <w:rFonts w:ascii="Times New Roman" w:hAnsi="Times New Roman" w:cs="Times New Roman"/>
        </w:rPr>
      </w:pPr>
    </w:p>
    <w:p w:rsidR="009A6D17" w:rsidRPr="00176D9C" w:rsidRDefault="00202E6A" w:rsidP="001929D7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13B8D28" wp14:editId="04A3004A">
            <wp:extent cx="5731510" cy="4711149"/>
            <wp:effectExtent l="0" t="0" r="2540" b="0"/>
            <wp:docPr id="43" name="Picture 43" descr="https://lh4.googleusercontent.com/xGGbiHPB_r7AUl3o9o2wN9jF7pZWXiPIRiX-Uc9mgf1-G9fItPqpgjtFsr673d_5OqVJrzrE9mPQc5NoYnQGOwjhmP8Ezs_3yznQD2EEdzYobo_lyOq5qnRe8PVHHgsHwjhiIhsS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3" descr="https://lh4.googleusercontent.com/xGGbiHPB_r7AUl3o9o2wN9jF7pZWXiPIRiX-Uc9mgf1-G9fItPqpgjtFsr673d_5OqVJrzrE9mPQc5NoYnQGOwjhmP8Ezs_3yznQD2EEdzYobo_lyOq5qnRe8PVHHgsHwjhiIhsSDu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6A" w:rsidRPr="00176D9C" w:rsidRDefault="001929D7" w:rsidP="001929D7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96" w:name="_Toc482062759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Pr="00176D9C">
        <w:rPr>
          <w:rFonts w:ascii="Times New Roman" w:hAnsi="Times New Roman" w:cs="Times New Roman"/>
          <w:noProof/>
          <w:color w:val="auto"/>
        </w:rPr>
        <w:t>25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Overview ER-diagram</w:t>
      </w:r>
      <w:bookmarkEnd w:id="96"/>
    </w:p>
    <w:p w:rsidR="00202E6A" w:rsidRPr="00176D9C" w:rsidRDefault="00202E6A" w:rsidP="00202E6A">
      <w:pPr>
        <w:rPr>
          <w:rFonts w:ascii="Times New Roman" w:hAnsi="Times New Roman" w:cs="Times New Roman"/>
          <w:sz w:val="18"/>
          <w:szCs w:val="22"/>
        </w:rPr>
      </w:pPr>
      <w:r w:rsidRPr="00176D9C">
        <w:rPr>
          <w:rFonts w:ascii="Times New Roman" w:hAnsi="Times New Roman" w:cs="Times New Roman"/>
        </w:rPr>
        <w:br w:type="page"/>
      </w:r>
    </w:p>
    <w:p w:rsidR="009F091E" w:rsidRPr="00176D9C" w:rsidRDefault="003305D0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7" w:name="_Toc482052396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</w:t>
      </w:r>
      <w:r w:rsidR="00632CC6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sers</w:t>
      </w:r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97"/>
    </w:p>
    <w:p w:rsidR="008150D0" w:rsidRPr="00176D9C" w:rsidRDefault="008150D0" w:rsidP="004E665A">
      <w:pPr>
        <w:spacing w:after="0"/>
        <w:rPr>
          <w:rFonts w:ascii="Times New Roman" w:hAnsi="Times New Roman" w:cs="Times New Roman"/>
        </w:rPr>
      </w:pPr>
    </w:p>
    <w:p w:rsidR="008150D0" w:rsidRPr="00176D9C" w:rsidRDefault="008150D0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7C4ED8AB" wp14:editId="77DB0464">
            <wp:extent cx="1933575" cy="3605668"/>
            <wp:effectExtent l="0" t="0" r="0" b="0"/>
            <wp:docPr id="6" name="Picture 6" descr="C:\Users\Dell\AppData\Local\Monosnap\Temp\er-diagram - Windows Photo Viewer 2017-05-08 21.0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er-diagram - Windows Photo Viewer 2017-05-08 21.04.4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7" cy="36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9C0" w:rsidRPr="00176D9C" w:rsidRDefault="002E49C0" w:rsidP="004E665A">
      <w:pPr>
        <w:spacing w:after="0"/>
        <w:rPr>
          <w:rFonts w:ascii="Times New Roman" w:hAnsi="Times New Roman" w:cs="Times New Roman"/>
        </w:rPr>
      </w:pPr>
    </w:p>
    <w:p w:rsidR="002E49C0" w:rsidRPr="00176D9C" w:rsidRDefault="002E49C0" w:rsidP="002E49C0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9F091E" w:rsidRPr="00176D9C" w:rsidRDefault="009F091E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8" w:name="_Toc482052397"/>
      <w:proofErr w:type="spellStart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udent_has_users</w:t>
      </w:r>
      <w:proofErr w:type="spellEnd"/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98"/>
    </w:p>
    <w:p w:rsidR="0022716B" w:rsidRPr="00176D9C" w:rsidRDefault="0022716B" w:rsidP="004E665A">
      <w:pPr>
        <w:spacing w:after="0"/>
        <w:rPr>
          <w:rFonts w:ascii="Times New Roman" w:hAnsi="Times New Roman" w:cs="Times New Roman"/>
        </w:rPr>
      </w:pPr>
    </w:p>
    <w:p w:rsidR="0022716B" w:rsidRPr="00176D9C" w:rsidRDefault="0022716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8445C4D" wp14:editId="6195C612">
            <wp:extent cx="2486025" cy="1566196"/>
            <wp:effectExtent l="0" t="0" r="0" b="0"/>
            <wp:docPr id="8" name="Picture 8" descr="C:\Users\Dell\AppData\Local\Monosnap\Temp\er-diagram - Windows Photo Viewer 2017-05-08 21.0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er-diagram - Windows Photo Viewer 2017-05-08 21.05.3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21" cy="15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716B" w:rsidRPr="00176D9C" w:rsidRDefault="0022716B" w:rsidP="004E665A">
      <w:pPr>
        <w:spacing w:after="0"/>
        <w:rPr>
          <w:rFonts w:ascii="Times New Roman" w:hAnsi="Times New Roman" w:cs="Times New Roman"/>
        </w:rPr>
      </w:pPr>
    </w:p>
    <w:p w:rsidR="00632CC6" w:rsidRPr="00176D9C" w:rsidRDefault="00632CC6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9" w:name="_Toc482052398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projects</w:t>
      </w:r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99"/>
    </w:p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49DC810C" wp14:editId="2B4F8167">
            <wp:extent cx="2352675" cy="2676525"/>
            <wp:effectExtent l="0" t="0" r="9525" b="9525"/>
            <wp:docPr id="9" name="Picture 9" descr="C:\Users\Dell\AppData\Local\Monosnap\Temp\er-diagram - Windows Photo Viewer 2017-05-08 21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Local\Monosnap\Temp\er-diagram - Windows Photo Viewer 2017-05-08 21.06.4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mage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9C0" w:rsidRPr="00176D9C" w:rsidRDefault="002E49C0" w:rsidP="004E665A">
      <w:pPr>
        <w:spacing w:after="0"/>
        <w:rPr>
          <w:rFonts w:ascii="Times New Roman" w:hAnsi="Times New Roman" w:cs="Times New Roman"/>
        </w:rPr>
      </w:pPr>
    </w:p>
    <w:p w:rsidR="002E49C0" w:rsidRPr="00176D9C" w:rsidRDefault="002E49C0" w:rsidP="002E49C0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632CC6" w:rsidRPr="00176D9C" w:rsidRDefault="00632CC6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0" w:name="_Toc482052399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sk</w:t>
      </w:r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100"/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424104E" wp14:editId="1692498B">
            <wp:extent cx="2390775" cy="2732314"/>
            <wp:effectExtent l="0" t="0" r="0" b="0"/>
            <wp:docPr id="10" name="Picture 10" descr="C:\Users\Dell\AppData\Local\Monosnap\Temp\er-diagram - Windows Photo Viewer 2017-05-08 21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AppData\Local\Monosnap\Temp\er-diagram - Windows Photo Viewer 2017-05-08 21.07.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51" cy="27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1" w:name="_GoBack"/>
      <w:bookmarkEnd w:id="101"/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mage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ask_type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632CC6" w:rsidRPr="00176D9C" w:rsidRDefault="00632CC6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482052400"/>
      <w:proofErr w:type="spellStart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task_types</w:t>
      </w:r>
      <w:proofErr w:type="spellEnd"/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102"/>
    </w:p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051C1EBC" wp14:editId="22D3BF7B">
            <wp:extent cx="2133600" cy="1543050"/>
            <wp:effectExtent l="0" t="0" r="0" b="0"/>
            <wp:docPr id="11" name="Picture 11" descr="C:\Users\Dell\AppData\Local\Monosnap\Temp\er-diagram - Windows Photo Viewer 2017-05-08 2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Local\Monosnap\Temp\er-diagram - Windows Photo Viewer 2017-05-08 21.08.1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9C0" w:rsidRPr="00176D9C" w:rsidRDefault="002E49C0" w:rsidP="004E665A">
      <w:pPr>
        <w:spacing w:after="0"/>
        <w:rPr>
          <w:rFonts w:ascii="Times New Roman" w:hAnsi="Times New Roman" w:cs="Times New Roman"/>
        </w:rPr>
      </w:pPr>
    </w:p>
    <w:p w:rsidR="002E49C0" w:rsidRPr="00176D9C" w:rsidRDefault="002E49C0" w:rsidP="002E49C0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632CC6" w:rsidRPr="00176D9C" w:rsidRDefault="00632CC6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482052401"/>
      <w:proofErr w:type="spellStart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sk_logs</w:t>
      </w:r>
      <w:proofErr w:type="spellEnd"/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103"/>
    </w:p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30659977" wp14:editId="44BD4485">
            <wp:extent cx="2209800" cy="1777448"/>
            <wp:effectExtent l="0" t="0" r="0" b="0"/>
            <wp:docPr id="15" name="Picture 15" descr="C:\Users\Dell\AppData\Local\Monosnap\Temp\er-diagram - Windows Photo Viewer 2017-05-08 21.0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AppData\Local\Monosnap\Temp\er-diagram - Windows Photo Viewer 2017-05-08 21.09.0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1" cy="17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ask_type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9F091E" w:rsidRPr="00176D9C" w:rsidRDefault="009F091E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482052402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ents</w:t>
      </w:r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104"/>
    </w:p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2BFA7770" wp14:editId="42C4C45A">
            <wp:extent cx="2219325" cy="2095500"/>
            <wp:effectExtent l="0" t="0" r="9525" b="0"/>
            <wp:docPr id="16" name="Picture 16" descr="C:\Users\Dell\AppData\Local\Monosnap\Temp\er-diagram - Windows Photo Viewer 2017-05-08 21.1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Local\Monosnap\Temp\er-diagram - Windows Photo Viewer 2017-05-08 21.11.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rPr>
          <w:trHeight w:val="241"/>
        </w:trPr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9C0" w:rsidRPr="00176D9C" w:rsidRDefault="002E49C0" w:rsidP="004E665A">
      <w:pPr>
        <w:spacing w:after="0"/>
        <w:rPr>
          <w:rFonts w:ascii="Times New Roman" w:hAnsi="Times New Roman" w:cs="Times New Roman"/>
        </w:rPr>
      </w:pPr>
    </w:p>
    <w:p w:rsidR="002E49C0" w:rsidRPr="00176D9C" w:rsidRDefault="002E49C0" w:rsidP="002E49C0">
      <w:pPr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br w:type="page"/>
      </w:r>
    </w:p>
    <w:p w:rsidR="009F091E" w:rsidRPr="00176D9C" w:rsidRDefault="009F091E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482052403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notifies</w:t>
      </w:r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</w:t>
      </w:r>
      <w:bookmarkEnd w:id="105"/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  <w:noProof/>
        </w:rPr>
        <w:drawing>
          <wp:inline distT="0" distB="0" distL="0" distR="0" wp14:anchorId="11AD812C" wp14:editId="48412B9B">
            <wp:extent cx="2105025" cy="1838325"/>
            <wp:effectExtent l="0" t="0" r="9525" b="9525"/>
            <wp:docPr id="17" name="Picture 17" descr="C:\Users\Dell\AppData\Local\Monosnap\Temp\er-diagram - Windows Photo Viewer 2017-05-08 21.1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AppData\Local\Monosnap\Temp\er-diagram - Windows Photo Viewer 2017-05-08 21.11.4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Obj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9F091E" w:rsidP="004E665A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</w:rPr>
      </w:pPr>
      <w:bookmarkStart w:id="106" w:name="_Toc482052404"/>
      <w:proofErr w:type="spellStart"/>
      <w:proofErr w:type="gramStart"/>
      <w:r w:rsidRPr="00176D9C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s_has_notifies</w:t>
      </w:r>
      <w:proofErr w:type="spellEnd"/>
      <w:proofErr w:type="gramEnd"/>
      <w:r w:rsidR="003305D0" w:rsidRPr="00176D9C">
        <w:rPr>
          <w:rFonts w:ascii="Times New Roman" w:hAnsi="Times New Roman" w:cs="Times New Roman"/>
          <w:b/>
          <w:bCs/>
          <w:color w:val="auto"/>
        </w:rPr>
        <w:t xml:space="preserve"> table</w:t>
      </w:r>
      <w:bookmarkEnd w:id="106"/>
    </w:p>
    <w:p w:rsidR="007D2D2B" w:rsidRPr="00176D9C" w:rsidRDefault="007D2D2B" w:rsidP="004E665A">
      <w:pPr>
        <w:spacing w:after="0"/>
        <w:rPr>
          <w:rFonts w:ascii="Times New Roman" w:hAnsi="Times New Roman" w:cs="Times New Roman"/>
        </w:rPr>
      </w:pPr>
    </w:p>
    <w:p w:rsidR="007D2D2B" w:rsidRPr="00176D9C" w:rsidRDefault="007D2D2B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eastAsiaTheme="majorEastAsia" w:hAnsi="Times New Roman" w:cs="Times New Roman"/>
          <w:noProof/>
          <w:sz w:val="28"/>
        </w:rPr>
        <w:drawing>
          <wp:inline distT="0" distB="0" distL="0" distR="0" wp14:anchorId="0732C31C" wp14:editId="4173CEEE">
            <wp:extent cx="2771775" cy="1838325"/>
            <wp:effectExtent l="0" t="0" r="9525" b="9525"/>
            <wp:docPr id="21" name="Picture 21" descr="C:\Users\Dell\AppData\Local\Monosnap\Temp\er-diagram - Windows Photo Viewer 2017-05-08 21.1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AppData\Local\Monosnap\Temp\er-diagram - Windows Photo Viewer 2017-05-08 21.12.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C0" w:rsidRPr="00176D9C" w:rsidRDefault="002E49C0" w:rsidP="004E66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E49C0" w:rsidRPr="00176D9C" w:rsidTr="00256962">
        <w:tc>
          <w:tcPr>
            <w:tcW w:w="98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9C0" w:rsidRPr="00176D9C" w:rsidRDefault="002E49C0" w:rsidP="0025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/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Notify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9C0" w:rsidRPr="00176D9C" w:rsidTr="00256962">
        <w:tc>
          <w:tcPr>
            <w:tcW w:w="98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49C0" w:rsidRPr="00176D9C" w:rsidRDefault="002E49C0" w:rsidP="002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59C8" w:rsidRPr="00176D9C" w:rsidRDefault="004959C8" w:rsidP="004E665A">
      <w:pPr>
        <w:pStyle w:val="Heading2"/>
        <w:rPr>
          <w:rFonts w:ascii="Times New Roman" w:hAnsi="Times New Roman" w:cs="Times New Roman"/>
          <w:color w:val="auto"/>
          <w:cs/>
        </w:rPr>
      </w:pPr>
      <w:r w:rsidRPr="00176D9C">
        <w:rPr>
          <w:rFonts w:ascii="Times New Roman" w:hAnsi="Times New Roman" w:cs="Times New Roman"/>
          <w:color w:val="auto"/>
        </w:rPr>
        <w:br w:type="page"/>
      </w:r>
    </w:p>
    <w:p w:rsidR="00F15257" w:rsidRPr="00176D9C" w:rsidRDefault="004959C8" w:rsidP="004E66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07" w:name="_Toc482052405"/>
      <w:r w:rsidRPr="00176D9C">
        <w:rPr>
          <w:rFonts w:ascii="Times New Roman" w:hAnsi="Times New Roman" w:cs="Times New Roman"/>
          <w:b/>
          <w:bCs/>
          <w:color w:val="auto"/>
        </w:rPr>
        <w:lastRenderedPageBreak/>
        <w:t xml:space="preserve">Chapter V| </w:t>
      </w:r>
      <w:r w:rsidR="00D44844" w:rsidRPr="00176D9C">
        <w:rPr>
          <w:rFonts w:ascii="Times New Roman" w:hAnsi="Times New Roman" w:cs="Times New Roman"/>
          <w:b/>
          <w:bCs/>
          <w:color w:val="auto"/>
        </w:rPr>
        <w:t>UI Design</w:t>
      </w:r>
      <w:bookmarkEnd w:id="107"/>
    </w:p>
    <w:p w:rsidR="00882566" w:rsidRPr="00176D9C" w:rsidRDefault="00882566" w:rsidP="004E665A">
      <w:pPr>
        <w:spacing w:after="0"/>
        <w:rPr>
          <w:rFonts w:ascii="Times New Roman" w:hAnsi="Times New Roman" w:cs="Times New Roman"/>
        </w:rPr>
      </w:pPr>
    </w:p>
    <w:p w:rsidR="00D44844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28" type="#_x0000_t75" style="width:450.4pt;height:209.3pt">
            <v:imagedata r:id="rId57" o:title="01login"/>
          </v:shape>
        </w:pict>
      </w:r>
    </w:p>
    <w:p w:rsidR="00882566" w:rsidRPr="00176D9C" w:rsidRDefault="00882566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108" w:name="_Toc477207695"/>
      <w:bookmarkStart w:id="109" w:name="_Toc477207888"/>
      <w:bookmarkStart w:id="110" w:name="_Toc482062760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6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01 </w:t>
      </w:r>
      <w:r w:rsidRPr="00176D9C">
        <w:rPr>
          <w:rFonts w:ascii="Times New Roman" w:hAnsi="Times New Roman" w:cs="Times New Roman"/>
          <w:noProof/>
          <w:color w:val="auto"/>
        </w:rPr>
        <w:t>Login</w:t>
      </w:r>
      <w:bookmarkEnd w:id="110"/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bookmarkEnd w:id="108"/>
      <w:bookmarkEnd w:id="109"/>
    </w:p>
    <w:p w:rsidR="00256962" w:rsidRPr="00176D9C" w:rsidRDefault="00256962" w:rsidP="00256962">
      <w:pPr>
        <w:rPr>
          <w:rFonts w:ascii="Times New Roman" w:hAnsi="Times New Roman" w:cs="Times New Roman"/>
        </w:rPr>
      </w:pPr>
    </w:p>
    <w:p w:rsidR="0014072B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29" type="#_x0000_t75" style="width:450.4pt;height:226.9pt">
            <v:imagedata r:id="rId58" o:title="S1-profile"/>
          </v:shape>
        </w:pict>
      </w:r>
    </w:p>
    <w:p w:rsidR="009A5F25" w:rsidRPr="00176D9C" w:rsidRDefault="0014072B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11" w:name="_Toc482062761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7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UI-02 </w:t>
      </w:r>
      <w:r w:rsidRPr="00176D9C">
        <w:rPr>
          <w:rFonts w:ascii="Times New Roman" w:hAnsi="Times New Roman" w:cs="Times New Roman"/>
          <w:noProof/>
          <w:color w:val="auto"/>
        </w:rPr>
        <w:t>Profile</w:t>
      </w:r>
      <w:bookmarkEnd w:id="111"/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</w:p>
    <w:p w:rsidR="009A5F25" w:rsidRPr="00176D9C" w:rsidRDefault="009A5F25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</w:p>
    <w:p w:rsidR="0014072B" w:rsidRPr="00176D9C" w:rsidRDefault="0014072B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r w:rsidRPr="00176D9C">
        <w:rPr>
          <w:rFonts w:ascii="Times New Roman" w:hAnsi="Times New Roman" w:cs="Times New Roman"/>
          <w:color w:val="auto"/>
        </w:rPr>
        <w:br w:type="page"/>
      </w:r>
    </w:p>
    <w:p w:rsidR="009A5F25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lastRenderedPageBreak/>
        <w:pict>
          <v:shape id="_x0000_i1030" type="#_x0000_t75" style="width:450.4pt;height:226.9pt">
            <v:imagedata r:id="rId59" o:title="S1-edit-profile"/>
          </v:shape>
        </w:pict>
      </w:r>
    </w:p>
    <w:p w:rsidR="009A5F25" w:rsidRPr="00176D9C" w:rsidRDefault="009A5F25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12" w:name="_Toc482062762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8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03 </w:t>
      </w:r>
      <w:r w:rsidRPr="00176D9C">
        <w:rPr>
          <w:rFonts w:ascii="Times New Roman" w:hAnsi="Times New Roman" w:cs="Times New Roman"/>
          <w:noProof/>
          <w:color w:val="auto"/>
        </w:rPr>
        <w:t>Edit profile</w:t>
      </w:r>
      <w:bookmarkEnd w:id="112"/>
      <w:r w:rsidR="00060A39" w:rsidRPr="00176D9C">
        <w:rPr>
          <w:rFonts w:ascii="Times New Roman" w:hAnsi="Times New Roman" w:cs="Times New Roman"/>
          <w:noProof/>
          <w:color w:val="auto"/>
        </w:rPr>
        <w:t xml:space="preserve"> </w:t>
      </w:r>
    </w:p>
    <w:p w:rsidR="009A5F25" w:rsidRPr="00176D9C" w:rsidRDefault="009A5F25" w:rsidP="004E665A">
      <w:pPr>
        <w:spacing w:after="0"/>
        <w:rPr>
          <w:rFonts w:ascii="Times New Roman" w:hAnsi="Times New Roman" w:cs="Times New Roman"/>
        </w:rPr>
      </w:pPr>
    </w:p>
    <w:p w:rsidR="00882566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31" type="#_x0000_t75" style="width:451.25pt;height:225.2pt">
            <v:imagedata r:id="rId60" o:title="x2-1dashboard"/>
          </v:shape>
        </w:pict>
      </w:r>
    </w:p>
    <w:p w:rsidR="00882566" w:rsidRPr="00176D9C" w:rsidRDefault="00882566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13" w:name="_Toc477207696"/>
      <w:bookmarkStart w:id="114" w:name="_Toc477207889"/>
      <w:bookmarkStart w:id="115" w:name="_Toc482062763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29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 xml:space="preserve">UI-04 </w:t>
      </w:r>
      <w:r w:rsidR="00CB0971" w:rsidRPr="00176D9C">
        <w:rPr>
          <w:rFonts w:ascii="Times New Roman" w:hAnsi="Times New Roman" w:cs="Times New Roman"/>
          <w:color w:val="auto"/>
        </w:rPr>
        <w:t>Student’s</w:t>
      </w:r>
      <w:r w:rsidR="0014072B" w:rsidRPr="00176D9C">
        <w:rPr>
          <w:rFonts w:ascii="Times New Roman" w:hAnsi="Times New Roman" w:cs="Times New Roman"/>
          <w:color w:val="auto"/>
        </w:rPr>
        <w:t xml:space="preserve"> d</w:t>
      </w:r>
      <w:r w:rsidRPr="00176D9C">
        <w:rPr>
          <w:rFonts w:ascii="Times New Roman" w:hAnsi="Times New Roman" w:cs="Times New Roman"/>
          <w:color w:val="auto"/>
        </w:rPr>
        <w:t>ashboard</w:t>
      </w:r>
      <w:bookmarkEnd w:id="115"/>
      <w:r w:rsidRPr="00176D9C">
        <w:rPr>
          <w:rFonts w:ascii="Times New Roman" w:hAnsi="Times New Roman" w:cs="Times New Roman"/>
          <w:color w:val="auto"/>
        </w:rPr>
        <w:t xml:space="preserve"> </w:t>
      </w:r>
      <w:bookmarkEnd w:id="113"/>
      <w:bookmarkEnd w:id="114"/>
    </w:p>
    <w:p w:rsidR="00882566" w:rsidRPr="00176D9C" w:rsidRDefault="00882566" w:rsidP="004E665A">
      <w:pPr>
        <w:spacing w:after="0"/>
        <w:rPr>
          <w:rFonts w:ascii="Times New Roman" w:hAnsi="Times New Roman" w:cs="Times New Roman"/>
        </w:rPr>
      </w:pPr>
    </w:p>
    <w:p w:rsidR="00882566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lastRenderedPageBreak/>
        <w:pict>
          <v:shape id="_x0000_i1032" type="#_x0000_t75" style="width:450.4pt;height:223.55pt">
            <v:imagedata r:id="rId61" o:title="x2-3task-overview-1list"/>
          </v:shape>
        </w:pict>
      </w:r>
    </w:p>
    <w:p w:rsidR="00882566" w:rsidRPr="00176D9C" w:rsidRDefault="00882566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16" w:name="_Toc477207697"/>
      <w:bookmarkStart w:id="117" w:name="_Toc477207890"/>
      <w:bookmarkStart w:id="118" w:name="_Toc482062764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0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 xml:space="preserve">UI-05 </w:t>
      </w:r>
      <w:r w:rsidRPr="00176D9C">
        <w:rPr>
          <w:rFonts w:ascii="Times New Roman" w:hAnsi="Times New Roman" w:cs="Times New Roman"/>
          <w:color w:val="auto"/>
        </w:rPr>
        <w:t xml:space="preserve">Task </w:t>
      </w:r>
      <w:bookmarkEnd w:id="116"/>
      <w:bookmarkEnd w:id="117"/>
      <w:r w:rsidR="00CE28D8" w:rsidRPr="00176D9C">
        <w:rPr>
          <w:rFonts w:ascii="Times New Roman" w:hAnsi="Times New Roman" w:cs="Times New Roman"/>
          <w:color w:val="auto"/>
        </w:rPr>
        <w:t>page (List)</w:t>
      </w:r>
      <w:bookmarkEnd w:id="118"/>
    </w:p>
    <w:p w:rsidR="00882566" w:rsidRPr="00176D9C" w:rsidRDefault="00882566" w:rsidP="004E665A">
      <w:pPr>
        <w:spacing w:after="0"/>
        <w:rPr>
          <w:rFonts w:ascii="Times New Roman" w:hAnsi="Times New Roman" w:cs="Times New Roman"/>
        </w:rPr>
      </w:pPr>
    </w:p>
    <w:p w:rsidR="00882566" w:rsidRPr="00176D9C" w:rsidRDefault="00DA4446" w:rsidP="004E665A">
      <w:pPr>
        <w:spacing w:after="0"/>
        <w:jc w:val="center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33" type="#_x0000_t75" style="width:450.4pt;height:226.9pt">
            <v:imagedata r:id="rId62" o:title="x2-3task-overview-2card"/>
          </v:shape>
        </w:pict>
      </w:r>
    </w:p>
    <w:p w:rsidR="00882566" w:rsidRPr="00176D9C" w:rsidRDefault="00882566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19" w:name="_Toc477207698"/>
      <w:bookmarkStart w:id="120" w:name="_Toc477207891"/>
      <w:bookmarkStart w:id="121" w:name="_Toc482062765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Pr="00176D9C">
        <w:rPr>
          <w:rFonts w:ascii="Times New Roman" w:hAnsi="Times New Roman" w:cs="Times New Roman"/>
          <w:color w:val="auto"/>
        </w:rPr>
        <w:fldChar w:fldCharType="begin"/>
      </w:r>
      <w:r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1</w:t>
      </w:r>
      <w:r w:rsidRPr="00176D9C">
        <w:rPr>
          <w:rFonts w:ascii="Times New Roman" w:hAnsi="Times New Roman" w:cs="Times New Roman"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06 </w:t>
      </w:r>
      <w:r w:rsidRPr="00176D9C">
        <w:rPr>
          <w:rFonts w:ascii="Times New Roman" w:hAnsi="Times New Roman" w:cs="Times New Roman"/>
          <w:noProof/>
          <w:color w:val="auto"/>
        </w:rPr>
        <w:t xml:space="preserve">Task </w:t>
      </w:r>
      <w:r w:rsidR="00CE28D8" w:rsidRPr="00176D9C">
        <w:rPr>
          <w:rFonts w:ascii="Times New Roman" w:hAnsi="Times New Roman" w:cs="Times New Roman"/>
          <w:noProof/>
          <w:color w:val="auto"/>
        </w:rPr>
        <w:t>page (card)</w:t>
      </w:r>
      <w:bookmarkEnd w:id="119"/>
      <w:bookmarkEnd w:id="120"/>
      <w:bookmarkEnd w:id="121"/>
    </w:p>
    <w:p w:rsidR="00F15257" w:rsidRPr="00176D9C" w:rsidRDefault="00F15257" w:rsidP="004E665A">
      <w:pPr>
        <w:spacing w:after="0"/>
        <w:rPr>
          <w:rFonts w:ascii="Times New Roman" w:hAnsi="Times New Roman" w:cs="Times New Roman"/>
        </w:rPr>
      </w:pPr>
    </w:p>
    <w:p w:rsidR="00F15257" w:rsidRPr="00176D9C" w:rsidRDefault="00F15257" w:rsidP="004E665A">
      <w:pPr>
        <w:spacing w:after="0"/>
        <w:rPr>
          <w:rFonts w:ascii="Times New Roman" w:hAnsi="Times New Roman" w:cs="Times New Roman"/>
        </w:rPr>
      </w:pPr>
    </w:p>
    <w:p w:rsidR="0014072B" w:rsidRPr="00176D9C" w:rsidRDefault="00DA4446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lastRenderedPageBreak/>
        <w:pict>
          <v:shape id="_x0000_i1034" type="#_x0000_t75" style="width:450.4pt;height:224.35pt">
            <v:imagedata r:id="rId63" o:title="x2-3task-overview-3activity"/>
          </v:shape>
        </w:pict>
      </w:r>
    </w:p>
    <w:p w:rsidR="0014072B" w:rsidRPr="00176D9C" w:rsidRDefault="0014072B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122" w:name="_Toc482062766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2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07 </w:t>
      </w:r>
      <w:r w:rsidRPr="00176D9C">
        <w:rPr>
          <w:rFonts w:ascii="Times New Roman" w:hAnsi="Times New Roman" w:cs="Times New Roman"/>
          <w:noProof/>
          <w:color w:val="auto"/>
        </w:rPr>
        <w:t xml:space="preserve">Task </w:t>
      </w:r>
      <w:r w:rsidR="00CE28D8" w:rsidRPr="00176D9C">
        <w:rPr>
          <w:rFonts w:ascii="Times New Roman" w:hAnsi="Times New Roman" w:cs="Times New Roman"/>
          <w:noProof/>
          <w:color w:val="auto"/>
        </w:rPr>
        <w:t>page (</w:t>
      </w:r>
      <w:r w:rsidRPr="00176D9C">
        <w:rPr>
          <w:rFonts w:ascii="Times New Roman" w:hAnsi="Times New Roman" w:cs="Times New Roman"/>
          <w:noProof/>
          <w:color w:val="auto"/>
        </w:rPr>
        <w:t>activity</w:t>
      </w:r>
      <w:r w:rsidR="00CE28D8" w:rsidRPr="00176D9C">
        <w:rPr>
          <w:rFonts w:ascii="Times New Roman" w:hAnsi="Times New Roman" w:cs="Times New Roman"/>
          <w:noProof/>
          <w:color w:val="auto"/>
        </w:rPr>
        <w:t>)</w:t>
      </w:r>
      <w:bookmarkEnd w:id="122"/>
    </w:p>
    <w:p w:rsidR="0014072B" w:rsidRPr="00176D9C" w:rsidRDefault="0014072B" w:rsidP="004E665A">
      <w:pPr>
        <w:spacing w:after="0"/>
        <w:rPr>
          <w:rFonts w:ascii="Times New Roman" w:hAnsi="Times New Roman" w:cs="Times New Roman"/>
        </w:rPr>
      </w:pPr>
    </w:p>
    <w:p w:rsidR="0014072B" w:rsidRPr="00176D9C" w:rsidRDefault="0014072B" w:rsidP="004E665A">
      <w:pPr>
        <w:spacing w:after="0"/>
        <w:rPr>
          <w:rFonts w:ascii="Times New Roman" w:hAnsi="Times New Roman" w:cs="Times New Roman"/>
        </w:rPr>
      </w:pPr>
    </w:p>
    <w:p w:rsidR="0014072B" w:rsidRPr="00176D9C" w:rsidRDefault="00DA4446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35" type="#_x0000_t75" style="width:451.25pt;height:223.55pt">
            <v:imagedata r:id="rId64" o:title="S-comment"/>
          </v:shape>
        </w:pict>
      </w:r>
    </w:p>
    <w:p w:rsidR="0014072B" w:rsidRPr="00176D9C" w:rsidRDefault="0014072B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23" w:name="_Toc482062767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3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color w:val="auto"/>
        </w:rPr>
        <w:t xml:space="preserve">UI-08 </w:t>
      </w:r>
      <w:r w:rsidRPr="00176D9C">
        <w:rPr>
          <w:rFonts w:ascii="Times New Roman" w:hAnsi="Times New Roman" w:cs="Times New Roman"/>
          <w:color w:val="auto"/>
        </w:rPr>
        <w:t xml:space="preserve">Task detail </w:t>
      </w:r>
      <w:r w:rsidR="00CE28D8" w:rsidRPr="00176D9C">
        <w:rPr>
          <w:rFonts w:ascii="Times New Roman" w:hAnsi="Times New Roman" w:cs="Times New Roman"/>
          <w:color w:val="auto"/>
        </w:rPr>
        <w:t>page</w:t>
      </w:r>
      <w:bookmarkEnd w:id="123"/>
    </w:p>
    <w:p w:rsidR="0014072B" w:rsidRPr="00176D9C" w:rsidRDefault="0014072B" w:rsidP="004E665A">
      <w:pPr>
        <w:spacing w:after="0"/>
        <w:rPr>
          <w:rFonts w:ascii="Times New Roman" w:hAnsi="Times New Roman" w:cs="Times New Roman"/>
        </w:rPr>
      </w:pPr>
    </w:p>
    <w:p w:rsidR="0014072B" w:rsidRPr="00176D9C" w:rsidRDefault="00DA4446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lastRenderedPageBreak/>
        <w:pict>
          <v:shape id="_x0000_i1036" type="#_x0000_t75" style="width:450.4pt;height:221.85pt">
            <v:imagedata r:id="rId65" o:title="S-comment-success"/>
          </v:shape>
        </w:pict>
      </w:r>
    </w:p>
    <w:p w:rsidR="0014072B" w:rsidRPr="00176D9C" w:rsidRDefault="0014072B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124" w:name="_Toc482062768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4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09 </w:t>
      </w:r>
      <w:r w:rsidRPr="00176D9C">
        <w:rPr>
          <w:rFonts w:ascii="Times New Roman" w:hAnsi="Times New Roman" w:cs="Times New Roman"/>
          <w:noProof/>
          <w:color w:val="auto"/>
        </w:rPr>
        <w:t>Comment and notification</w:t>
      </w:r>
      <w:bookmarkEnd w:id="124"/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</w:p>
    <w:p w:rsidR="0014072B" w:rsidRPr="00176D9C" w:rsidRDefault="0014072B" w:rsidP="004E665A">
      <w:pPr>
        <w:spacing w:after="0"/>
        <w:rPr>
          <w:rFonts w:ascii="Times New Roman" w:hAnsi="Times New Roman" w:cs="Times New Roman"/>
        </w:rPr>
      </w:pPr>
    </w:p>
    <w:p w:rsidR="0014072B" w:rsidRPr="00176D9C" w:rsidRDefault="00DA4446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pict>
          <v:shape id="_x0000_i1037" type="#_x0000_t75" style="width:451.25pt;height:226.9pt">
            <v:imagedata r:id="rId66" o:title="x3-weekly-report"/>
          </v:shape>
        </w:pict>
      </w:r>
    </w:p>
    <w:p w:rsidR="00252EB0" w:rsidRPr="00176D9C" w:rsidRDefault="00252EB0" w:rsidP="004E665A">
      <w:pPr>
        <w:pStyle w:val="Caption"/>
        <w:spacing w:after="0"/>
        <w:jc w:val="center"/>
        <w:rPr>
          <w:rFonts w:ascii="Times New Roman" w:hAnsi="Times New Roman" w:cs="Times New Roman"/>
          <w:noProof/>
          <w:color w:val="auto"/>
        </w:rPr>
      </w:pPr>
      <w:bookmarkStart w:id="125" w:name="_Toc482062769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5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UI-10 </w:t>
      </w:r>
      <w:r w:rsidRPr="00176D9C">
        <w:rPr>
          <w:rFonts w:ascii="Times New Roman" w:hAnsi="Times New Roman" w:cs="Times New Roman"/>
          <w:noProof/>
          <w:color w:val="auto"/>
        </w:rPr>
        <w:t>report</w:t>
      </w:r>
      <w:r w:rsidR="00CE28D8" w:rsidRPr="00176D9C">
        <w:rPr>
          <w:rFonts w:ascii="Times New Roman" w:hAnsi="Times New Roman" w:cs="Times New Roman"/>
          <w:noProof/>
          <w:color w:val="auto"/>
        </w:rPr>
        <w:t xml:space="preserve"> page</w:t>
      </w:r>
      <w:bookmarkEnd w:id="125"/>
    </w:p>
    <w:p w:rsidR="00252EB0" w:rsidRPr="00176D9C" w:rsidRDefault="00252EB0" w:rsidP="004E665A">
      <w:pPr>
        <w:spacing w:after="0"/>
        <w:rPr>
          <w:rFonts w:ascii="Times New Roman" w:hAnsi="Times New Roman" w:cs="Times New Roman"/>
        </w:rPr>
      </w:pPr>
    </w:p>
    <w:p w:rsidR="00252EB0" w:rsidRPr="00176D9C" w:rsidRDefault="00DA4446" w:rsidP="004E665A">
      <w:pPr>
        <w:spacing w:after="0"/>
        <w:rPr>
          <w:rFonts w:ascii="Times New Roman" w:hAnsi="Times New Roman" w:cs="Times New Roman"/>
        </w:rPr>
      </w:pPr>
      <w:r w:rsidRPr="00176D9C">
        <w:rPr>
          <w:rFonts w:ascii="Times New Roman" w:hAnsi="Times New Roman" w:cs="Times New Roman"/>
        </w:rPr>
        <w:lastRenderedPageBreak/>
        <w:pict>
          <v:shape id="_x0000_i1038" type="#_x0000_t75" style="width:450.4pt;height:229.4pt">
            <v:imagedata r:id="rId67" o:title="x4-print-weekly-report"/>
          </v:shape>
        </w:pict>
      </w:r>
    </w:p>
    <w:p w:rsidR="00252EB0" w:rsidRPr="00176D9C" w:rsidRDefault="00252EB0" w:rsidP="004E665A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bookmarkStart w:id="126" w:name="_Toc482062770"/>
      <w:r w:rsidRPr="00176D9C">
        <w:rPr>
          <w:rFonts w:ascii="Times New Roman" w:hAnsi="Times New Roman" w:cs="Times New Roman"/>
          <w:color w:val="auto"/>
        </w:rPr>
        <w:t xml:space="preserve">Figure </w:t>
      </w:r>
      <w:r w:rsidR="007D5971" w:rsidRPr="00176D9C">
        <w:rPr>
          <w:rFonts w:ascii="Times New Roman" w:hAnsi="Times New Roman" w:cs="Times New Roman"/>
          <w:color w:val="auto"/>
        </w:rPr>
        <w:fldChar w:fldCharType="begin"/>
      </w:r>
      <w:r w:rsidR="007D5971" w:rsidRPr="00176D9C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7D5971" w:rsidRPr="00176D9C">
        <w:rPr>
          <w:rFonts w:ascii="Times New Roman" w:hAnsi="Times New Roman" w:cs="Times New Roman"/>
          <w:color w:val="auto"/>
        </w:rPr>
        <w:fldChar w:fldCharType="separate"/>
      </w:r>
      <w:r w:rsidR="001929D7" w:rsidRPr="00176D9C">
        <w:rPr>
          <w:rFonts w:ascii="Times New Roman" w:hAnsi="Times New Roman" w:cs="Times New Roman"/>
          <w:noProof/>
          <w:color w:val="auto"/>
        </w:rPr>
        <w:t>36</w:t>
      </w:r>
      <w:r w:rsidR="007D5971" w:rsidRPr="00176D9C">
        <w:rPr>
          <w:rFonts w:ascii="Times New Roman" w:hAnsi="Times New Roman" w:cs="Times New Roman"/>
          <w:noProof/>
          <w:color w:val="auto"/>
        </w:rPr>
        <w:fldChar w:fldCharType="end"/>
      </w:r>
      <w:r w:rsidRPr="00176D9C">
        <w:rPr>
          <w:rFonts w:ascii="Times New Roman" w:hAnsi="Times New Roman" w:cs="Times New Roman"/>
          <w:noProof/>
          <w:color w:val="auto"/>
        </w:rPr>
        <w:t xml:space="preserve"> </w:t>
      </w:r>
      <w:r w:rsidR="00F27B34" w:rsidRPr="00176D9C">
        <w:rPr>
          <w:rFonts w:ascii="Times New Roman" w:hAnsi="Times New Roman" w:cs="Times New Roman"/>
          <w:noProof/>
          <w:color w:val="auto"/>
        </w:rPr>
        <w:t xml:space="preserve">UI-11 </w:t>
      </w:r>
      <w:r w:rsidRPr="00176D9C">
        <w:rPr>
          <w:rFonts w:ascii="Times New Roman" w:hAnsi="Times New Roman" w:cs="Times New Roman"/>
          <w:noProof/>
          <w:color w:val="auto"/>
        </w:rPr>
        <w:t>Print the weekly report by browser</w:t>
      </w:r>
      <w:bookmarkEnd w:id="126"/>
    </w:p>
    <w:sectPr w:rsidR="00252EB0" w:rsidRPr="00176D9C" w:rsidSect="00F653BB">
      <w:headerReference w:type="default" r:id="rId6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DE" w:rsidRDefault="000B0BDE" w:rsidP="00F653BB">
      <w:pPr>
        <w:spacing w:after="0" w:line="240" w:lineRule="auto"/>
      </w:pPr>
      <w:r>
        <w:separator/>
      </w:r>
    </w:p>
  </w:endnote>
  <w:endnote w:type="continuationSeparator" w:id="0">
    <w:p w:rsidR="000B0BDE" w:rsidRDefault="000B0BDE" w:rsidP="00F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DE" w:rsidRDefault="000B0BDE" w:rsidP="00F653BB">
      <w:pPr>
        <w:spacing w:after="0" w:line="240" w:lineRule="auto"/>
      </w:pPr>
      <w:r>
        <w:separator/>
      </w:r>
    </w:p>
  </w:footnote>
  <w:footnote w:type="continuationSeparator" w:id="0">
    <w:p w:rsidR="000B0BDE" w:rsidRDefault="000B0BDE" w:rsidP="00F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097278"/>
      <w:docPartObj>
        <w:docPartGallery w:val="Page Numbers (Top of Page)"/>
        <w:docPartUnique/>
      </w:docPartObj>
    </w:sdtPr>
    <w:sdtContent>
      <w:p w:rsidR="00F653BB" w:rsidRDefault="00F653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D9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653BB" w:rsidRDefault="00F65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DBB6618E"/>
    <w:lvl w:ilvl="0" w:tplc="020E454A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87B"/>
    <w:multiLevelType w:val="hybridMultilevel"/>
    <w:tmpl w:val="63CE62D4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59B1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8E9"/>
    <w:multiLevelType w:val="hybridMultilevel"/>
    <w:tmpl w:val="E84C33F4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4691"/>
    <w:multiLevelType w:val="hybridMultilevel"/>
    <w:tmpl w:val="B9CC49E4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2962"/>
    <w:multiLevelType w:val="hybridMultilevel"/>
    <w:tmpl w:val="612A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A3799"/>
    <w:multiLevelType w:val="hybridMultilevel"/>
    <w:tmpl w:val="612A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D34D9"/>
    <w:multiLevelType w:val="hybridMultilevel"/>
    <w:tmpl w:val="CD88844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712A4"/>
    <w:multiLevelType w:val="hybridMultilevel"/>
    <w:tmpl w:val="BC36FD92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0"/>
  </w:num>
  <w:num w:numId="5">
    <w:abstractNumId w:val="26"/>
  </w:num>
  <w:num w:numId="6">
    <w:abstractNumId w:val="0"/>
  </w:num>
  <w:num w:numId="7">
    <w:abstractNumId w:val="22"/>
  </w:num>
  <w:num w:numId="8">
    <w:abstractNumId w:val="13"/>
  </w:num>
  <w:num w:numId="9">
    <w:abstractNumId w:val="15"/>
  </w:num>
  <w:num w:numId="10">
    <w:abstractNumId w:val="1"/>
  </w:num>
  <w:num w:numId="11">
    <w:abstractNumId w:val="23"/>
  </w:num>
  <w:num w:numId="12">
    <w:abstractNumId w:val="27"/>
  </w:num>
  <w:num w:numId="13">
    <w:abstractNumId w:val="17"/>
  </w:num>
  <w:num w:numId="14">
    <w:abstractNumId w:val="2"/>
  </w:num>
  <w:num w:numId="15">
    <w:abstractNumId w:val="6"/>
  </w:num>
  <w:num w:numId="16">
    <w:abstractNumId w:val="25"/>
  </w:num>
  <w:num w:numId="17">
    <w:abstractNumId w:val="9"/>
  </w:num>
  <w:num w:numId="18">
    <w:abstractNumId w:val="3"/>
  </w:num>
  <w:num w:numId="19">
    <w:abstractNumId w:val="7"/>
  </w:num>
  <w:num w:numId="20">
    <w:abstractNumId w:val="29"/>
  </w:num>
  <w:num w:numId="21">
    <w:abstractNumId w:val="28"/>
  </w:num>
  <w:num w:numId="22">
    <w:abstractNumId w:val="8"/>
  </w:num>
  <w:num w:numId="23">
    <w:abstractNumId w:val="18"/>
  </w:num>
  <w:num w:numId="24">
    <w:abstractNumId w:val="30"/>
  </w:num>
  <w:num w:numId="25">
    <w:abstractNumId w:val="19"/>
  </w:num>
  <w:num w:numId="26">
    <w:abstractNumId w:val="24"/>
  </w:num>
  <w:num w:numId="27">
    <w:abstractNumId w:val="12"/>
  </w:num>
  <w:num w:numId="28">
    <w:abstractNumId w:val="21"/>
  </w:num>
  <w:num w:numId="29">
    <w:abstractNumId w:val="11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07AEF"/>
    <w:rsid w:val="00014D64"/>
    <w:rsid w:val="00026C66"/>
    <w:rsid w:val="000314C5"/>
    <w:rsid w:val="000426EF"/>
    <w:rsid w:val="00045487"/>
    <w:rsid w:val="00057E87"/>
    <w:rsid w:val="00060A39"/>
    <w:rsid w:val="000757D8"/>
    <w:rsid w:val="00090365"/>
    <w:rsid w:val="00091239"/>
    <w:rsid w:val="000A7802"/>
    <w:rsid w:val="000B0BDE"/>
    <w:rsid w:val="000B67B2"/>
    <w:rsid w:val="000E3AAC"/>
    <w:rsid w:val="000F7C34"/>
    <w:rsid w:val="00104BFC"/>
    <w:rsid w:val="001071AC"/>
    <w:rsid w:val="00120256"/>
    <w:rsid w:val="00125027"/>
    <w:rsid w:val="001301A3"/>
    <w:rsid w:val="00130E8F"/>
    <w:rsid w:val="00132649"/>
    <w:rsid w:val="00137655"/>
    <w:rsid w:val="0014072B"/>
    <w:rsid w:val="0016072D"/>
    <w:rsid w:val="00176D9C"/>
    <w:rsid w:val="001929D7"/>
    <w:rsid w:val="001A1E8F"/>
    <w:rsid w:val="001A2DA3"/>
    <w:rsid w:val="001A646F"/>
    <w:rsid w:val="001A6A5C"/>
    <w:rsid w:val="001B55CE"/>
    <w:rsid w:val="001D2EFC"/>
    <w:rsid w:val="001D4616"/>
    <w:rsid w:val="001E7539"/>
    <w:rsid w:val="001F7F5A"/>
    <w:rsid w:val="00202E6A"/>
    <w:rsid w:val="00216EB4"/>
    <w:rsid w:val="00223CC8"/>
    <w:rsid w:val="0022716B"/>
    <w:rsid w:val="00236775"/>
    <w:rsid w:val="00252EB0"/>
    <w:rsid w:val="00256962"/>
    <w:rsid w:val="00261487"/>
    <w:rsid w:val="00265EF1"/>
    <w:rsid w:val="00280FED"/>
    <w:rsid w:val="00284A23"/>
    <w:rsid w:val="00285392"/>
    <w:rsid w:val="002A089E"/>
    <w:rsid w:val="002A4588"/>
    <w:rsid w:val="002B5EE1"/>
    <w:rsid w:val="002C0972"/>
    <w:rsid w:val="002E3CFF"/>
    <w:rsid w:val="002E49C0"/>
    <w:rsid w:val="0030312B"/>
    <w:rsid w:val="003305D0"/>
    <w:rsid w:val="003330AB"/>
    <w:rsid w:val="0033792A"/>
    <w:rsid w:val="0034032F"/>
    <w:rsid w:val="00345FDE"/>
    <w:rsid w:val="003609E4"/>
    <w:rsid w:val="00366FBE"/>
    <w:rsid w:val="003A5746"/>
    <w:rsid w:val="003D003D"/>
    <w:rsid w:val="003D3AA5"/>
    <w:rsid w:val="003E198B"/>
    <w:rsid w:val="003E2102"/>
    <w:rsid w:val="003E6E56"/>
    <w:rsid w:val="003F0284"/>
    <w:rsid w:val="0040128C"/>
    <w:rsid w:val="00404BA0"/>
    <w:rsid w:val="004075AE"/>
    <w:rsid w:val="00424917"/>
    <w:rsid w:val="00430FBE"/>
    <w:rsid w:val="004349E9"/>
    <w:rsid w:val="00441D4B"/>
    <w:rsid w:val="00445B07"/>
    <w:rsid w:val="00463924"/>
    <w:rsid w:val="00470F83"/>
    <w:rsid w:val="004959C8"/>
    <w:rsid w:val="004A1358"/>
    <w:rsid w:val="004A3186"/>
    <w:rsid w:val="004A6FEE"/>
    <w:rsid w:val="004E665A"/>
    <w:rsid w:val="004F04AB"/>
    <w:rsid w:val="004F23CE"/>
    <w:rsid w:val="004F30A9"/>
    <w:rsid w:val="0051217C"/>
    <w:rsid w:val="0052060A"/>
    <w:rsid w:val="00554275"/>
    <w:rsid w:val="005704FA"/>
    <w:rsid w:val="00580D56"/>
    <w:rsid w:val="00587205"/>
    <w:rsid w:val="00591908"/>
    <w:rsid w:val="005B62B0"/>
    <w:rsid w:val="005D3A3F"/>
    <w:rsid w:val="00604272"/>
    <w:rsid w:val="00606213"/>
    <w:rsid w:val="00614102"/>
    <w:rsid w:val="00627486"/>
    <w:rsid w:val="00632CC6"/>
    <w:rsid w:val="00634D70"/>
    <w:rsid w:val="006409EC"/>
    <w:rsid w:val="00642070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22148"/>
    <w:rsid w:val="00773822"/>
    <w:rsid w:val="007A22EF"/>
    <w:rsid w:val="007D1B0F"/>
    <w:rsid w:val="007D2D2B"/>
    <w:rsid w:val="007D5960"/>
    <w:rsid w:val="007D5971"/>
    <w:rsid w:val="007D66A2"/>
    <w:rsid w:val="007D6711"/>
    <w:rsid w:val="007D7E6B"/>
    <w:rsid w:val="007F4B49"/>
    <w:rsid w:val="008103CD"/>
    <w:rsid w:val="008150D0"/>
    <w:rsid w:val="00815AEB"/>
    <w:rsid w:val="008169AB"/>
    <w:rsid w:val="00825955"/>
    <w:rsid w:val="008310B0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419"/>
    <w:rsid w:val="008C4B85"/>
    <w:rsid w:val="008D454D"/>
    <w:rsid w:val="008D7D67"/>
    <w:rsid w:val="008E5211"/>
    <w:rsid w:val="008F4196"/>
    <w:rsid w:val="00900653"/>
    <w:rsid w:val="0090138D"/>
    <w:rsid w:val="009020CB"/>
    <w:rsid w:val="00914A20"/>
    <w:rsid w:val="00932493"/>
    <w:rsid w:val="00934FFB"/>
    <w:rsid w:val="009409F0"/>
    <w:rsid w:val="009505DB"/>
    <w:rsid w:val="009507CB"/>
    <w:rsid w:val="0095566D"/>
    <w:rsid w:val="00967FC3"/>
    <w:rsid w:val="00971C2D"/>
    <w:rsid w:val="00996443"/>
    <w:rsid w:val="009A5F25"/>
    <w:rsid w:val="009A6D17"/>
    <w:rsid w:val="009B013D"/>
    <w:rsid w:val="009C36A4"/>
    <w:rsid w:val="009D27D6"/>
    <w:rsid w:val="009F091E"/>
    <w:rsid w:val="009F45B7"/>
    <w:rsid w:val="009F6274"/>
    <w:rsid w:val="00A03726"/>
    <w:rsid w:val="00A03C6E"/>
    <w:rsid w:val="00A240B6"/>
    <w:rsid w:val="00A258CA"/>
    <w:rsid w:val="00A40933"/>
    <w:rsid w:val="00A508D3"/>
    <w:rsid w:val="00A70F55"/>
    <w:rsid w:val="00A819E0"/>
    <w:rsid w:val="00A82C7D"/>
    <w:rsid w:val="00A9330E"/>
    <w:rsid w:val="00AA524C"/>
    <w:rsid w:val="00AE1AFF"/>
    <w:rsid w:val="00AE4814"/>
    <w:rsid w:val="00B42567"/>
    <w:rsid w:val="00B43B3D"/>
    <w:rsid w:val="00B4405C"/>
    <w:rsid w:val="00B51926"/>
    <w:rsid w:val="00B5214C"/>
    <w:rsid w:val="00B60D5F"/>
    <w:rsid w:val="00B66A3E"/>
    <w:rsid w:val="00B75CE5"/>
    <w:rsid w:val="00B83B67"/>
    <w:rsid w:val="00B84B6C"/>
    <w:rsid w:val="00B85791"/>
    <w:rsid w:val="00B85E3F"/>
    <w:rsid w:val="00BA179F"/>
    <w:rsid w:val="00BB1685"/>
    <w:rsid w:val="00BD5036"/>
    <w:rsid w:val="00C17759"/>
    <w:rsid w:val="00C215CB"/>
    <w:rsid w:val="00C2560B"/>
    <w:rsid w:val="00C256CE"/>
    <w:rsid w:val="00C3280A"/>
    <w:rsid w:val="00C34DD0"/>
    <w:rsid w:val="00C37CCC"/>
    <w:rsid w:val="00C440D0"/>
    <w:rsid w:val="00C511DF"/>
    <w:rsid w:val="00C61512"/>
    <w:rsid w:val="00C94566"/>
    <w:rsid w:val="00CA76B9"/>
    <w:rsid w:val="00CB0971"/>
    <w:rsid w:val="00CB15B4"/>
    <w:rsid w:val="00CE28D8"/>
    <w:rsid w:val="00CF69CE"/>
    <w:rsid w:val="00D140BC"/>
    <w:rsid w:val="00D14F0F"/>
    <w:rsid w:val="00D15FE8"/>
    <w:rsid w:val="00D22A6E"/>
    <w:rsid w:val="00D30551"/>
    <w:rsid w:val="00D44844"/>
    <w:rsid w:val="00D64C2C"/>
    <w:rsid w:val="00D65FAD"/>
    <w:rsid w:val="00DA06CD"/>
    <w:rsid w:val="00DA4446"/>
    <w:rsid w:val="00DD261D"/>
    <w:rsid w:val="00DF25C9"/>
    <w:rsid w:val="00DF6407"/>
    <w:rsid w:val="00E02E51"/>
    <w:rsid w:val="00E129FE"/>
    <w:rsid w:val="00E21AD3"/>
    <w:rsid w:val="00E21B8F"/>
    <w:rsid w:val="00E265E6"/>
    <w:rsid w:val="00E447EC"/>
    <w:rsid w:val="00E51AC1"/>
    <w:rsid w:val="00E57B59"/>
    <w:rsid w:val="00E86143"/>
    <w:rsid w:val="00E87E04"/>
    <w:rsid w:val="00E96D47"/>
    <w:rsid w:val="00E97C92"/>
    <w:rsid w:val="00EB4078"/>
    <w:rsid w:val="00ED6871"/>
    <w:rsid w:val="00EE3021"/>
    <w:rsid w:val="00EE5FEE"/>
    <w:rsid w:val="00EE6783"/>
    <w:rsid w:val="00EF6875"/>
    <w:rsid w:val="00EF6DFC"/>
    <w:rsid w:val="00F02781"/>
    <w:rsid w:val="00F043A9"/>
    <w:rsid w:val="00F15257"/>
    <w:rsid w:val="00F266CD"/>
    <w:rsid w:val="00F27B34"/>
    <w:rsid w:val="00F34A94"/>
    <w:rsid w:val="00F42628"/>
    <w:rsid w:val="00F44582"/>
    <w:rsid w:val="00F46841"/>
    <w:rsid w:val="00F57647"/>
    <w:rsid w:val="00F653BB"/>
    <w:rsid w:val="00F66ADC"/>
    <w:rsid w:val="00F67946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60D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F6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BB"/>
  </w:style>
  <w:style w:type="paragraph" w:styleId="Footer">
    <w:name w:val="footer"/>
    <w:basedOn w:val="Normal"/>
    <w:link w:val="FooterChar"/>
    <w:uiPriority w:val="99"/>
    <w:unhideWhenUsed/>
    <w:rsid w:val="00F6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DF2312-0C56-47CE-9274-FC7F2DB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8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17-05-08T14:14:00Z</dcterms:created>
  <dcterms:modified xsi:type="dcterms:W3CDTF">2017-05-08T22:13:00Z</dcterms:modified>
</cp:coreProperties>
</file>